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ED" w:rsidRPr="005759DE" w:rsidRDefault="00C443E8" w:rsidP="003A4929">
      <w:pPr>
        <w:pStyle w:val="Subtitle"/>
      </w:pPr>
      <w:r w:rsidRPr="005759DE">
        <w:t>M</w:t>
      </w:r>
      <w:r w:rsidR="00BE3767">
        <w:t>ob</w:t>
      </w:r>
      <w:r w:rsidRPr="005759DE">
        <w:t xml:space="preserve">: </w:t>
      </w:r>
      <w:r w:rsidR="00FA6008">
        <w:t>insert</w:t>
      </w:r>
    </w:p>
    <w:p w:rsidR="00C443E8" w:rsidRPr="001709F9" w:rsidRDefault="00C443E8" w:rsidP="003A4929">
      <w:pPr>
        <w:pStyle w:val="Subtitle"/>
        <w:rPr>
          <w:lang w:val="en-GB"/>
        </w:rPr>
      </w:pPr>
      <w:r w:rsidRPr="001709F9">
        <w:rPr>
          <w:lang w:val="en-GB"/>
        </w:rPr>
        <w:t xml:space="preserve">E: </w:t>
      </w:r>
      <w:hyperlink r:id="rId9" w:history="1">
        <w:r w:rsidR="00FA6008" w:rsidRPr="001709F9">
          <w:rPr>
            <w:rStyle w:val="Hyperlink"/>
            <w:lang w:val="en-GB"/>
          </w:rPr>
          <w:t>insert</w:t>
        </w:r>
      </w:hyperlink>
      <w:r w:rsidR="005B65B3" w:rsidRPr="001709F9">
        <w:rPr>
          <w:lang w:val="en-GB"/>
        </w:rPr>
        <w:t xml:space="preserve"> </w:t>
      </w:r>
      <w:r w:rsidRPr="001709F9">
        <w:rPr>
          <w:lang w:val="en-GB"/>
        </w:rPr>
        <w:t xml:space="preserve"> </w:t>
      </w:r>
      <w:proofErr w:type="gramStart"/>
      <w:r w:rsidR="00396E8A" w:rsidRPr="001709F9">
        <w:rPr>
          <w:lang w:val="en-GB"/>
        </w:rPr>
        <w:t xml:space="preserve">| </w:t>
      </w:r>
      <w:r w:rsidRPr="001709F9">
        <w:rPr>
          <w:lang w:val="en-GB"/>
        </w:rPr>
        <w:t xml:space="preserve"> </w:t>
      </w:r>
      <w:r w:rsidR="00BE3767" w:rsidRPr="001709F9">
        <w:rPr>
          <w:lang w:val="en-GB"/>
        </w:rPr>
        <w:t>LI</w:t>
      </w:r>
      <w:proofErr w:type="gramEnd"/>
      <w:r w:rsidR="00396E8A" w:rsidRPr="001709F9">
        <w:rPr>
          <w:lang w:val="en-GB"/>
        </w:rPr>
        <w:t>:</w:t>
      </w:r>
      <w:r w:rsidR="004E4FC6" w:rsidRPr="001709F9">
        <w:rPr>
          <w:lang w:val="en-GB"/>
        </w:rPr>
        <w:t xml:space="preserve"> </w:t>
      </w:r>
      <w:hyperlink r:id="rId10" w:history="1">
        <w:r w:rsidR="00FA6008" w:rsidRPr="001709F9">
          <w:rPr>
            <w:rStyle w:val="Hyperlink"/>
            <w:lang w:val="en-GB"/>
          </w:rPr>
          <w:t>https://www.linkedin.com/in/insert</w:t>
        </w:r>
      </w:hyperlink>
      <w:r w:rsidR="005B65B3" w:rsidRPr="001709F9">
        <w:rPr>
          <w:lang w:val="en-GB"/>
        </w:rPr>
        <w:t xml:space="preserve"> </w:t>
      </w:r>
    </w:p>
    <w:p w:rsidR="00396E8A" w:rsidRPr="003A4929" w:rsidRDefault="00682337" w:rsidP="009B2988">
      <w:pPr>
        <w:pStyle w:val="Title"/>
      </w:pPr>
      <w:sdt>
        <w:sdtPr>
          <w:alias w:val="First Name"/>
          <w:tag w:val=""/>
          <w:id w:val="2008634789"/>
          <w:placeholder>
            <w:docPart w:val="EBE60D94DB534D959D332D012C9BB7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6008">
            <w:t>NAME</w:t>
          </w:r>
        </w:sdtContent>
      </w:sdt>
      <w:r w:rsidR="003A4929" w:rsidRPr="003A4929">
        <w:t xml:space="preserve"> </w:t>
      </w:r>
      <w:sdt>
        <w:sdtPr>
          <w:rPr>
            <w:rStyle w:val="Grey"/>
          </w:rPr>
          <w:alias w:val="Last Name"/>
          <w:tag w:val=""/>
          <w:id w:val="-819659236"/>
          <w:placeholder>
            <w:docPart w:val="6529365F43434ADF9A1C9A3C8C39D7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Grey"/>
          </w:rPr>
        </w:sdtEndPr>
        <w:sdtContent>
          <w:proofErr w:type="spellStart"/>
          <w:r w:rsidR="00FA6008">
            <w:rPr>
              <w:rStyle w:val="Grey"/>
            </w:rPr>
            <w:t>NAME</w:t>
          </w:r>
          <w:proofErr w:type="spellEnd"/>
        </w:sdtContent>
      </w:sdt>
    </w:p>
    <w:p w:rsidR="003A4929" w:rsidRPr="003C1C43" w:rsidRDefault="001709F9" w:rsidP="003C1C43">
      <w:pPr>
        <w:pStyle w:val="BodyText"/>
      </w:pPr>
      <w:r>
        <w:t>Insert career profile text</w:t>
      </w:r>
      <w:bookmarkStart w:id="0" w:name="_GoBack"/>
      <w:bookmarkEnd w:id="0"/>
      <w:r w:rsidR="005B65B3">
        <w:t>.</w:t>
      </w:r>
    </w:p>
    <w:p w:rsidR="009B2988" w:rsidRPr="009B2988" w:rsidRDefault="00EB48DB" w:rsidP="009B2988">
      <w:pPr>
        <w:pStyle w:val="Heading1"/>
      </w:pPr>
      <w:r>
        <w:t>leadership attributes</w:t>
      </w:r>
    </w:p>
    <w:p w:rsidR="00BB2083" w:rsidRPr="00581549" w:rsidRDefault="00EB48DB" w:rsidP="00BB2083">
      <w:pPr>
        <w:pStyle w:val="ListBullet0"/>
      </w:pPr>
      <w:r>
        <w:rPr>
          <w:rStyle w:val="Greybold"/>
        </w:rPr>
        <w:t>Communication &amp; Influence</w:t>
      </w:r>
      <w:r w:rsidR="00BB2083" w:rsidRPr="00581549">
        <w:t xml:space="preserve"> – </w:t>
      </w:r>
    </w:p>
    <w:p w:rsidR="00BB2083" w:rsidRPr="00581549" w:rsidRDefault="00EB48DB" w:rsidP="00BB2083">
      <w:pPr>
        <w:pStyle w:val="ListBullet0"/>
      </w:pPr>
      <w:r>
        <w:rPr>
          <w:rStyle w:val="Greybold"/>
        </w:rPr>
        <w:t>Relationship Management</w:t>
      </w:r>
      <w:r w:rsidR="00BB2083" w:rsidRPr="00581549">
        <w:t xml:space="preserve"> – </w:t>
      </w:r>
      <w:sdt>
        <w:sdtPr>
          <w:id w:val="-51320302"/>
          <w:placeholder>
            <w:docPart w:val="E66BC8ECA22047EFADFD5D83E16397C7"/>
          </w:placeholder>
          <w:temporary/>
          <w:showingPlcHdr/>
        </w:sdtPr>
        <w:sdtEndPr/>
        <w:sdtContent>
          <w:r w:rsidR="00BB2083" w:rsidRPr="00581549">
            <w:rPr>
              <w:highlight w:val="yellow"/>
            </w:rPr>
            <w:t>[Description]</w:t>
          </w:r>
        </w:sdtContent>
      </w:sdt>
    </w:p>
    <w:p w:rsidR="00BB2083" w:rsidRPr="00581549" w:rsidRDefault="00EB48DB" w:rsidP="00BB2083">
      <w:pPr>
        <w:pStyle w:val="ListBullet0"/>
      </w:pPr>
      <w:r>
        <w:rPr>
          <w:rStyle w:val="Greybold"/>
        </w:rPr>
        <w:t>Strategic Acumen</w:t>
      </w:r>
      <w:r w:rsidR="00BB2083" w:rsidRPr="00581549">
        <w:t xml:space="preserve"> – </w:t>
      </w:r>
      <w:sdt>
        <w:sdtPr>
          <w:id w:val="-185993492"/>
          <w:placeholder>
            <w:docPart w:val="1D01AB03E2224C119BF9089B15D858AB"/>
          </w:placeholder>
          <w:temporary/>
          <w:showingPlcHdr/>
        </w:sdtPr>
        <w:sdtEndPr/>
        <w:sdtContent>
          <w:r w:rsidR="00BB2083" w:rsidRPr="00581549">
            <w:rPr>
              <w:highlight w:val="yellow"/>
            </w:rPr>
            <w:t>[Description]</w:t>
          </w:r>
        </w:sdtContent>
      </w:sdt>
    </w:p>
    <w:p w:rsidR="00FD17B3" w:rsidRPr="00581549" w:rsidRDefault="00FD17B3" w:rsidP="00FD17B3">
      <w:pPr>
        <w:pStyle w:val="ListBullet0"/>
      </w:pPr>
      <w:r>
        <w:rPr>
          <w:rStyle w:val="Greybold"/>
        </w:rPr>
        <w:t>Results Focus</w:t>
      </w:r>
      <w:r w:rsidRPr="00581549">
        <w:t xml:space="preserve"> – </w:t>
      </w:r>
      <w:sdt>
        <w:sdtPr>
          <w:id w:val="340362461"/>
          <w:placeholder>
            <w:docPart w:val="261EDAFB9F784737B37D23DFD48A6888"/>
          </w:placeholder>
          <w:temporary/>
          <w:showingPlcHdr/>
        </w:sdtPr>
        <w:sdtEndPr/>
        <w:sdtContent>
          <w:r w:rsidRPr="00581549">
            <w:rPr>
              <w:highlight w:val="yellow"/>
            </w:rPr>
            <w:t>[Description]</w:t>
          </w:r>
        </w:sdtContent>
      </w:sdt>
    </w:p>
    <w:p w:rsidR="00BB2083" w:rsidRPr="00581549" w:rsidRDefault="00EB48DB" w:rsidP="00FD17B3">
      <w:pPr>
        <w:pStyle w:val="ListBullet0"/>
      </w:pPr>
      <w:r>
        <w:rPr>
          <w:rStyle w:val="Greybold"/>
        </w:rPr>
        <w:t>Organisational Development</w:t>
      </w:r>
      <w:r w:rsidR="00BB2083" w:rsidRPr="00581549">
        <w:t xml:space="preserve"> – </w:t>
      </w:r>
      <w:sdt>
        <w:sdtPr>
          <w:id w:val="1573010373"/>
          <w:placeholder>
            <w:docPart w:val="EDAC9496EC2C4F298A4B4CA4380A9E53"/>
          </w:placeholder>
          <w:temporary/>
          <w:showingPlcHdr/>
        </w:sdtPr>
        <w:sdtEndPr/>
        <w:sdtContent>
          <w:r w:rsidR="00BB2083" w:rsidRPr="00581549">
            <w:rPr>
              <w:highlight w:val="yellow"/>
            </w:rPr>
            <w:t>[Description]</w:t>
          </w:r>
        </w:sdtContent>
      </w:sdt>
    </w:p>
    <w:p w:rsidR="00EB48DB" w:rsidRPr="009B2988" w:rsidRDefault="00EB48DB" w:rsidP="00EB48DB">
      <w:pPr>
        <w:pStyle w:val="Heading1"/>
      </w:pPr>
      <w:r>
        <w:t>key skills</w:t>
      </w:r>
      <w:r w:rsidR="00C739AA">
        <w:t xml:space="preserve"> &amp; Areas of expertise</w:t>
      </w:r>
    </w:p>
    <w:p w:rsidR="00EB48DB" w:rsidRDefault="00EB48DB" w:rsidP="00C739AA">
      <w:pPr>
        <w:pStyle w:val="ListBullet0"/>
        <w:numPr>
          <w:ilvl w:val="0"/>
          <w:numId w:val="0"/>
        </w:numPr>
        <w:ind w:left="340"/>
        <w:sectPr w:rsidR="00EB48DB" w:rsidSect="005759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0" w:right="567" w:bottom="680" w:left="567" w:header="57" w:footer="284" w:gutter="0"/>
          <w:cols w:space="708"/>
          <w:titlePg/>
          <w:docGrid w:linePitch="360"/>
        </w:sectPr>
      </w:pPr>
    </w:p>
    <w:p w:rsidR="00EB48DB" w:rsidRPr="00581549" w:rsidRDefault="00EB48DB" w:rsidP="00EB48DB">
      <w:pPr>
        <w:pStyle w:val="ListBullet0"/>
      </w:pPr>
      <w:r>
        <w:lastRenderedPageBreak/>
        <w:t>Talent Management</w:t>
      </w:r>
    </w:p>
    <w:p w:rsidR="00EB48DB" w:rsidRDefault="00EB48DB" w:rsidP="00EB48DB">
      <w:pPr>
        <w:pStyle w:val="ListBullet0"/>
      </w:pPr>
      <w:r>
        <w:t>Coaching &amp; Mentoring</w:t>
      </w:r>
    </w:p>
    <w:p w:rsidR="00EB48DB" w:rsidRDefault="00EB48DB" w:rsidP="00EB48DB">
      <w:pPr>
        <w:pStyle w:val="ListBullet0"/>
      </w:pPr>
      <w:r>
        <w:t xml:space="preserve">Team Development </w:t>
      </w:r>
    </w:p>
    <w:p w:rsidR="00EB48DB" w:rsidRDefault="00EB48DB" w:rsidP="00EB48DB">
      <w:pPr>
        <w:pStyle w:val="ListBullet0"/>
      </w:pPr>
      <w:r>
        <w:t>Business Transformation</w:t>
      </w:r>
    </w:p>
    <w:p w:rsidR="00EB48DB" w:rsidRPr="00581549" w:rsidRDefault="00EB48DB" w:rsidP="00EB48DB">
      <w:pPr>
        <w:pStyle w:val="ListBullet0"/>
      </w:pPr>
      <w:r>
        <w:t>Change &amp; Improvement</w:t>
      </w:r>
    </w:p>
    <w:p w:rsidR="00EB48DB" w:rsidRPr="00581549" w:rsidRDefault="00EB48DB" w:rsidP="00EB48DB">
      <w:pPr>
        <w:pStyle w:val="ListBullet0"/>
      </w:pPr>
      <w:r>
        <w:t>Leadership Development</w:t>
      </w:r>
    </w:p>
    <w:p w:rsidR="00EB48DB" w:rsidRDefault="00EB48DB" w:rsidP="00EB48DB">
      <w:pPr>
        <w:pStyle w:val="ListBullet0"/>
      </w:pPr>
      <w:r>
        <w:t>Performance Optimisation</w:t>
      </w:r>
    </w:p>
    <w:p w:rsidR="00EB48DB" w:rsidRDefault="00EB48DB" w:rsidP="00EB48DB">
      <w:pPr>
        <w:pStyle w:val="ListBullet0"/>
      </w:pPr>
      <w:r>
        <w:lastRenderedPageBreak/>
        <w:t>Employee Engagement</w:t>
      </w:r>
    </w:p>
    <w:p w:rsidR="00EB48DB" w:rsidRDefault="00EB48DB" w:rsidP="00EB48DB">
      <w:pPr>
        <w:pStyle w:val="ListBullet0"/>
      </w:pPr>
      <w:r>
        <w:t>Financial Management</w:t>
      </w:r>
    </w:p>
    <w:p w:rsidR="00EB48DB" w:rsidRDefault="00EB48DB" w:rsidP="00EB48DB">
      <w:pPr>
        <w:pStyle w:val="ListBullet0"/>
      </w:pPr>
      <w:r>
        <w:t>Resourcing</w:t>
      </w:r>
    </w:p>
    <w:p w:rsidR="00EB48DB" w:rsidRDefault="00EB48DB" w:rsidP="00EB48DB">
      <w:pPr>
        <w:pStyle w:val="ListBullet0"/>
      </w:pPr>
      <w:r>
        <w:t>Workforce Planning</w:t>
      </w:r>
    </w:p>
    <w:p w:rsidR="00EB48DB" w:rsidRDefault="00EB48DB" w:rsidP="00EB48DB">
      <w:pPr>
        <w:pStyle w:val="ListBullet0"/>
      </w:pPr>
      <w:r>
        <w:t>Organisational Design</w:t>
      </w:r>
    </w:p>
    <w:p w:rsidR="00EB48DB" w:rsidRDefault="00EB48DB" w:rsidP="00EB48DB">
      <w:pPr>
        <w:pStyle w:val="ListBullet0"/>
      </w:pPr>
      <w:r>
        <w:t>Employee Relations</w:t>
      </w:r>
    </w:p>
    <w:p w:rsidR="00C739AA" w:rsidRDefault="00C739AA" w:rsidP="00EB48DB">
      <w:pPr>
        <w:pStyle w:val="ListBullet0"/>
      </w:pPr>
      <w:r>
        <w:t>Trade Union Relations</w:t>
      </w:r>
    </w:p>
    <w:p w:rsidR="00C739AA" w:rsidRDefault="003B1C6A" w:rsidP="00EB48DB">
      <w:pPr>
        <w:pStyle w:val="ListBullet0"/>
      </w:pPr>
      <w:r>
        <w:lastRenderedPageBreak/>
        <w:t>Business Partnering</w:t>
      </w:r>
    </w:p>
    <w:p w:rsidR="00C739AA" w:rsidRDefault="00C739AA" w:rsidP="00EB48DB">
      <w:pPr>
        <w:pStyle w:val="ListBullet0"/>
      </w:pPr>
      <w:r>
        <w:t>Enterprise Bargaining</w:t>
      </w:r>
    </w:p>
    <w:p w:rsidR="00C739AA" w:rsidRDefault="00C739AA" w:rsidP="00EB48DB">
      <w:pPr>
        <w:pStyle w:val="ListBullet0"/>
      </w:pPr>
      <w:r>
        <w:t>Dispute Resolution</w:t>
      </w:r>
    </w:p>
    <w:p w:rsidR="00EB48DB" w:rsidRDefault="00EB48DB" w:rsidP="00EB48DB">
      <w:pPr>
        <w:pStyle w:val="ListBullet0"/>
      </w:pPr>
      <w:r>
        <w:t>Data Analytics</w:t>
      </w:r>
    </w:p>
    <w:p w:rsidR="00EB48DB" w:rsidRDefault="00EB48DB" w:rsidP="00EB48DB">
      <w:pPr>
        <w:pStyle w:val="ListBullet0"/>
      </w:pPr>
      <w:r>
        <w:t>Information Management</w:t>
      </w:r>
    </w:p>
    <w:p w:rsidR="00EB48DB" w:rsidRDefault="00EB48DB" w:rsidP="00EB48DB">
      <w:pPr>
        <w:pStyle w:val="ListBullet0"/>
      </w:pPr>
      <w:r>
        <w:t>Systems Implementation</w:t>
      </w:r>
    </w:p>
    <w:p w:rsidR="00EB48DB" w:rsidRDefault="00EB48DB" w:rsidP="00EB48DB">
      <w:pPr>
        <w:pStyle w:val="ListBullet0"/>
      </w:pPr>
      <w:r>
        <w:t>Program Management</w:t>
      </w:r>
    </w:p>
    <w:p w:rsidR="00EB48DB" w:rsidRDefault="00EB48DB" w:rsidP="00BB2083">
      <w:pPr>
        <w:pStyle w:val="Heading1"/>
        <w:sectPr w:rsidR="00EB48DB" w:rsidSect="00EB48DB">
          <w:type w:val="continuous"/>
          <w:pgSz w:w="11906" w:h="16838" w:code="9"/>
          <w:pgMar w:top="50" w:right="567" w:bottom="680" w:left="567" w:header="57" w:footer="284" w:gutter="0"/>
          <w:cols w:num="3" w:space="708"/>
          <w:titlePg/>
          <w:docGrid w:linePitch="360"/>
        </w:sectPr>
      </w:pPr>
    </w:p>
    <w:p w:rsidR="00BB2083" w:rsidRPr="00FD12EE" w:rsidRDefault="00BB2083" w:rsidP="00BB2083">
      <w:pPr>
        <w:pStyle w:val="Heading1"/>
      </w:pPr>
      <w:r>
        <w:lastRenderedPageBreak/>
        <w:t>Career Summary</w:t>
      </w:r>
    </w:p>
    <w:tbl>
      <w:tblPr>
        <w:tblStyle w:val="Table1"/>
        <w:tblW w:w="4900" w:type="pct"/>
        <w:tblLook w:val="0620" w:firstRow="1" w:lastRow="0" w:firstColumn="0" w:lastColumn="0" w:noHBand="1" w:noVBand="1"/>
      </w:tblPr>
      <w:tblGrid>
        <w:gridCol w:w="2127"/>
        <w:gridCol w:w="4394"/>
        <w:gridCol w:w="4247"/>
      </w:tblGrid>
      <w:tr w:rsidR="00BB2083" w:rsidRPr="00BB2083" w:rsidTr="00C73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7" w:type="dxa"/>
            <w:tcBorders>
              <w:bottom w:val="single" w:sz="18" w:space="0" w:color="FFFFFF" w:themeColor="background1"/>
            </w:tcBorders>
            <w:shd w:val="clear" w:color="auto" w:fill="BEBEBE"/>
          </w:tcPr>
          <w:p w:rsidR="00BB2083" w:rsidRPr="00BB2083" w:rsidRDefault="00BB2083" w:rsidP="00BB2083">
            <w:pPr>
              <w:pStyle w:val="TableHeading"/>
            </w:pPr>
            <w:r w:rsidRPr="00BB2083">
              <w:t>DATES</w:t>
            </w:r>
          </w:p>
        </w:tc>
        <w:tc>
          <w:tcPr>
            <w:tcW w:w="4394" w:type="dxa"/>
            <w:tcBorders>
              <w:bottom w:val="single" w:sz="18" w:space="0" w:color="FFFFFF" w:themeColor="background1"/>
            </w:tcBorders>
            <w:shd w:val="clear" w:color="auto" w:fill="BEBEBE"/>
          </w:tcPr>
          <w:p w:rsidR="00BB2083" w:rsidRPr="00BB2083" w:rsidRDefault="00BB2083" w:rsidP="00BB2083">
            <w:pPr>
              <w:pStyle w:val="TableHeading"/>
            </w:pPr>
            <w:r w:rsidRPr="00BB2083">
              <w:t>POSITION</w:t>
            </w:r>
            <w:r w:rsidR="00EB48DB">
              <w:t>/organisation</w:t>
            </w:r>
          </w:p>
        </w:tc>
        <w:tc>
          <w:tcPr>
            <w:tcW w:w="4247" w:type="dxa"/>
            <w:tcBorders>
              <w:bottom w:val="single" w:sz="18" w:space="0" w:color="FFFFFF" w:themeColor="background1"/>
            </w:tcBorders>
            <w:shd w:val="clear" w:color="auto" w:fill="BEBEBE"/>
          </w:tcPr>
          <w:p w:rsidR="00BB2083" w:rsidRPr="00BB2083" w:rsidRDefault="00EB48DB" w:rsidP="00BB2083">
            <w:pPr>
              <w:pStyle w:val="TableHeading"/>
            </w:pPr>
            <w:r>
              <w:t>focus &amp; results</w:t>
            </w:r>
          </w:p>
        </w:tc>
      </w:tr>
      <w:tr w:rsidR="005B65B3" w:rsidRPr="00BB2083" w:rsidTr="00C739AA">
        <w:tc>
          <w:tcPr>
            <w:tcW w:w="212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  <w:tc>
          <w:tcPr>
            <w:tcW w:w="4394" w:type="dxa"/>
            <w:tcBorders>
              <w:top w:val="single" w:sz="18" w:space="0" w:color="FFFFFF" w:themeColor="background1"/>
            </w:tcBorders>
          </w:tcPr>
          <w:p w:rsidR="005B65B3" w:rsidRDefault="005B65B3" w:rsidP="005B65B3">
            <w:pPr>
              <w:pStyle w:val="TableText"/>
            </w:pPr>
          </w:p>
        </w:tc>
        <w:tc>
          <w:tcPr>
            <w:tcW w:w="4247" w:type="dxa"/>
            <w:tcBorders>
              <w:top w:val="single" w:sz="18" w:space="0" w:color="FFFFFF" w:themeColor="background1"/>
            </w:tcBorders>
          </w:tcPr>
          <w:p w:rsidR="005B65B3" w:rsidRDefault="005B65B3" w:rsidP="00C745AF">
            <w:pPr>
              <w:pStyle w:val="TableText"/>
            </w:pPr>
          </w:p>
        </w:tc>
      </w:tr>
      <w:tr w:rsidR="005B65B3" w:rsidRPr="00BB2083" w:rsidTr="00C739AA">
        <w:tc>
          <w:tcPr>
            <w:tcW w:w="212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  <w:tc>
          <w:tcPr>
            <w:tcW w:w="4394" w:type="dxa"/>
            <w:tcBorders>
              <w:top w:val="single" w:sz="18" w:space="0" w:color="FFFFFF" w:themeColor="background1"/>
            </w:tcBorders>
          </w:tcPr>
          <w:p w:rsidR="005B65B3" w:rsidRDefault="005B65B3" w:rsidP="005B65B3">
            <w:pPr>
              <w:pStyle w:val="TableText"/>
            </w:pPr>
          </w:p>
        </w:tc>
        <w:tc>
          <w:tcPr>
            <w:tcW w:w="424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</w:tr>
      <w:tr w:rsidR="005B65B3" w:rsidRPr="00BB2083" w:rsidTr="00C739AA">
        <w:tc>
          <w:tcPr>
            <w:tcW w:w="212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  <w:tc>
          <w:tcPr>
            <w:tcW w:w="4394" w:type="dxa"/>
            <w:tcBorders>
              <w:top w:val="single" w:sz="18" w:space="0" w:color="FFFFFF" w:themeColor="background1"/>
            </w:tcBorders>
          </w:tcPr>
          <w:p w:rsidR="005B65B3" w:rsidRDefault="005B65B3" w:rsidP="005B65B3">
            <w:pPr>
              <w:pStyle w:val="TableText"/>
            </w:pPr>
          </w:p>
        </w:tc>
        <w:tc>
          <w:tcPr>
            <w:tcW w:w="424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</w:tr>
      <w:tr w:rsidR="005B65B3" w:rsidRPr="00BB2083" w:rsidTr="00C739AA">
        <w:tc>
          <w:tcPr>
            <w:tcW w:w="212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  <w:tc>
          <w:tcPr>
            <w:tcW w:w="4394" w:type="dxa"/>
            <w:tcBorders>
              <w:top w:val="single" w:sz="18" w:space="0" w:color="FFFFFF" w:themeColor="background1"/>
            </w:tcBorders>
          </w:tcPr>
          <w:p w:rsidR="005B65B3" w:rsidRDefault="005B65B3" w:rsidP="005B65B3">
            <w:pPr>
              <w:pStyle w:val="TableText"/>
            </w:pPr>
          </w:p>
        </w:tc>
        <w:tc>
          <w:tcPr>
            <w:tcW w:w="4247" w:type="dxa"/>
            <w:tcBorders>
              <w:top w:val="single" w:sz="18" w:space="0" w:color="FFFFFF" w:themeColor="background1"/>
            </w:tcBorders>
          </w:tcPr>
          <w:p w:rsidR="005B65B3" w:rsidRDefault="005B65B3" w:rsidP="00BB2083">
            <w:pPr>
              <w:pStyle w:val="TableText"/>
            </w:pPr>
          </w:p>
        </w:tc>
      </w:tr>
      <w:tr w:rsidR="00BB2083" w:rsidRPr="00BB2083" w:rsidTr="00C739AA">
        <w:tc>
          <w:tcPr>
            <w:tcW w:w="2127" w:type="dxa"/>
            <w:tcBorders>
              <w:top w:val="single" w:sz="18" w:space="0" w:color="FFFFFF" w:themeColor="background1"/>
            </w:tcBorders>
          </w:tcPr>
          <w:p w:rsidR="00BB2083" w:rsidRPr="00BB2083" w:rsidRDefault="00BB2083" w:rsidP="00BB2083">
            <w:pPr>
              <w:pStyle w:val="TableText"/>
            </w:pPr>
          </w:p>
        </w:tc>
        <w:tc>
          <w:tcPr>
            <w:tcW w:w="4394" w:type="dxa"/>
            <w:tcBorders>
              <w:top w:val="single" w:sz="18" w:space="0" w:color="FFFFFF" w:themeColor="background1"/>
            </w:tcBorders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  <w:tcBorders>
              <w:top w:val="single" w:sz="18" w:space="0" w:color="FFFFFF" w:themeColor="background1"/>
            </w:tcBorders>
          </w:tcPr>
          <w:p w:rsidR="00BB2083" w:rsidRPr="00BB2083" w:rsidRDefault="00BB2083" w:rsidP="00BB2083">
            <w:pPr>
              <w:pStyle w:val="TableText"/>
            </w:pPr>
          </w:p>
        </w:tc>
      </w:tr>
      <w:tr w:rsidR="00BB2083" w:rsidRPr="00BB2083" w:rsidTr="00C739AA">
        <w:tc>
          <w:tcPr>
            <w:tcW w:w="2127" w:type="dxa"/>
          </w:tcPr>
          <w:p w:rsidR="00BB2083" w:rsidRPr="00BB2083" w:rsidRDefault="00BB2083" w:rsidP="00BB2083">
            <w:pPr>
              <w:pStyle w:val="TableText"/>
            </w:pPr>
          </w:p>
        </w:tc>
        <w:tc>
          <w:tcPr>
            <w:tcW w:w="4394" w:type="dxa"/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</w:tcPr>
          <w:p w:rsidR="00BB2083" w:rsidRPr="00BB2083" w:rsidRDefault="00BB2083" w:rsidP="00BB2083">
            <w:pPr>
              <w:pStyle w:val="TableText"/>
            </w:pPr>
          </w:p>
        </w:tc>
      </w:tr>
      <w:tr w:rsidR="00BB2083" w:rsidRPr="00BB2083" w:rsidTr="00C739AA">
        <w:tc>
          <w:tcPr>
            <w:tcW w:w="2127" w:type="dxa"/>
          </w:tcPr>
          <w:p w:rsidR="00BB2083" w:rsidRPr="00BB2083" w:rsidRDefault="00BB2083" w:rsidP="00BB2083">
            <w:pPr>
              <w:pStyle w:val="TableText"/>
            </w:pPr>
          </w:p>
        </w:tc>
        <w:tc>
          <w:tcPr>
            <w:tcW w:w="4394" w:type="dxa"/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</w:tcPr>
          <w:p w:rsidR="00BB2083" w:rsidRPr="00BB2083" w:rsidRDefault="00BB2083" w:rsidP="00BB2083">
            <w:pPr>
              <w:pStyle w:val="TableText"/>
            </w:pPr>
          </w:p>
        </w:tc>
      </w:tr>
      <w:tr w:rsidR="00BB2083" w:rsidRPr="00BB2083" w:rsidTr="00C739AA">
        <w:tc>
          <w:tcPr>
            <w:tcW w:w="2127" w:type="dxa"/>
          </w:tcPr>
          <w:p w:rsidR="00BB2083" w:rsidRPr="00BB2083" w:rsidRDefault="00BB2083" w:rsidP="006C4708">
            <w:pPr>
              <w:pStyle w:val="TableText"/>
            </w:pPr>
          </w:p>
        </w:tc>
        <w:tc>
          <w:tcPr>
            <w:tcW w:w="4394" w:type="dxa"/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</w:tcPr>
          <w:p w:rsidR="00BB2083" w:rsidRPr="00BB2083" w:rsidRDefault="00BB2083" w:rsidP="006C4708">
            <w:pPr>
              <w:pStyle w:val="TableText"/>
            </w:pPr>
          </w:p>
        </w:tc>
      </w:tr>
      <w:tr w:rsidR="00B036BA" w:rsidRPr="00BB2083" w:rsidTr="00C739AA">
        <w:tc>
          <w:tcPr>
            <w:tcW w:w="2127" w:type="dxa"/>
          </w:tcPr>
          <w:p w:rsidR="00B036BA" w:rsidRPr="00BB2083" w:rsidRDefault="00B036BA" w:rsidP="00E36B9F">
            <w:pPr>
              <w:pStyle w:val="TableText"/>
            </w:pPr>
          </w:p>
        </w:tc>
        <w:tc>
          <w:tcPr>
            <w:tcW w:w="4394" w:type="dxa"/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</w:tcPr>
          <w:p w:rsidR="00B036BA" w:rsidRPr="00BB2083" w:rsidRDefault="00B036BA" w:rsidP="00E36B9F">
            <w:pPr>
              <w:pStyle w:val="TableText"/>
            </w:pPr>
          </w:p>
        </w:tc>
      </w:tr>
      <w:tr w:rsidR="00BB2083" w:rsidRPr="00BB2083" w:rsidTr="00C739AA">
        <w:tc>
          <w:tcPr>
            <w:tcW w:w="2127" w:type="dxa"/>
          </w:tcPr>
          <w:p w:rsidR="00BB2083" w:rsidRPr="00BB2083" w:rsidRDefault="00BB2083" w:rsidP="00BB2083">
            <w:pPr>
              <w:pStyle w:val="TableText"/>
            </w:pPr>
          </w:p>
        </w:tc>
        <w:tc>
          <w:tcPr>
            <w:tcW w:w="4394" w:type="dxa"/>
          </w:tcPr>
          <w:p w:rsidR="005B65B3" w:rsidRPr="00BB2083" w:rsidRDefault="005B65B3" w:rsidP="005B65B3">
            <w:pPr>
              <w:pStyle w:val="TableText"/>
            </w:pPr>
          </w:p>
        </w:tc>
        <w:tc>
          <w:tcPr>
            <w:tcW w:w="4247" w:type="dxa"/>
          </w:tcPr>
          <w:p w:rsidR="00BB2083" w:rsidRPr="00BB2083" w:rsidRDefault="00BB2083" w:rsidP="00BB2083">
            <w:pPr>
              <w:pStyle w:val="TableText"/>
            </w:pPr>
          </w:p>
        </w:tc>
      </w:tr>
    </w:tbl>
    <w:p w:rsidR="00BB2083" w:rsidRPr="00FD12EE" w:rsidRDefault="00BB2083" w:rsidP="00B46BC4">
      <w:pPr>
        <w:pStyle w:val="Heading1"/>
      </w:pPr>
      <w:r w:rsidRPr="00FA4B73">
        <w:lastRenderedPageBreak/>
        <w:t>Employment</w:t>
      </w:r>
      <w:r w:rsidRPr="00FD12EE">
        <w:t xml:space="preserve"> History</w:t>
      </w:r>
    </w:p>
    <w:p w:rsidR="00EB48DB" w:rsidRPr="00D1318C" w:rsidRDefault="00682337" w:rsidP="00EB48DB">
      <w:pPr>
        <w:pStyle w:val="Heading2"/>
      </w:pPr>
      <w:sdt>
        <w:sdtPr>
          <w:id w:val="-1082682570"/>
          <w:placeholder>
            <w:docPart w:val="98CA5C6A744B413384EEF4C9724FC6C9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Job title]</w:t>
          </w:r>
        </w:sdtContent>
      </w:sdt>
      <w:r w:rsidR="00EB48DB" w:rsidRPr="00D1318C">
        <w:t xml:space="preserve">, </w:t>
      </w:r>
      <w:sdt>
        <w:sdtPr>
          <w:id w:val="-656540806"/>
          <w:placeholder>
            <w:docPart w:val="1B5647C68E2A462B8BFDB0F56B6A3FF2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Company name]</w:t>
          </w:r>
        </w:sdtContent>
      </w:sdt>
      <w:r w:rsidR="00EB48DB" w:rsidRPr="00D1318C">
        <w:tab/>
      </w:r>
      <w:sdt>
        <w:sdtPr>
          <w:id w:val="-437909667"/>
          <w:placeholder>
            <w:docPart w:val="5654C4768F1C40DDA984E7AA8D430C63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Job dates]</w:t>
          </w:r>
        </w:sdtContent>
      </w:sdt>
    </w:p>
    <w:p w:rsidR="00EB48DB" w:rsidRDefault="00682337" w:rsidP="00EB48DB">
      <w:pPr>
        <w:pStyle w:val="BodyText"/>
      </w:pPr>
      <w:sdt>
        <w:sdtPr>
          <w:id w:val="-1034801799"/>
          <w:placeholder>
            <w:docPart w:val="E7669C51CD4A4002914C6616515F0FDD"/>
          </w:placeholder>
          <w:temporary/>
          <w:showingPlcHdr/>
        </w:sdtPr>
        <w:sdtEndPr/>
        <w:sdtContent>
          <w:r w:rsidR="00EB48DB" w:rsidRPr="00D226B0">
            <w:rPr>
              <w:highlight w:val="yellow"/>
            </w:rPr>
            <w:t>[</w:t>
          </w:r>
          <w:r w:rsidR="00EB48DB">
            <w:rPr>
              <w:highlight w:val="yellow"/>
            </w:rPr>
            <w:t>Insert text</w:t>
          </w:r>
          <w:r w:rsidR="00EB48DB" w:rsidRPr="00D226B0">
            <w:rPr>
              <w:highlight w:val="yellow"/>
            </w:rPr>
            <w:t>]</w:t>
          </w:r>
        </w:sdtContent>
      </w:sdt>
    </w:p>
    <w:p w:rsidR="00EB48DB" w:rsidRPr="00776898" w:rsidRDefault="00EB48DB" w:rsidP="00EB48DB">
      <w:pPr>
        <w:pStyle w:val="Heading3"/>
      </w:pPr>
      <w:r w:rsidRPr="00B46BC4">
        <w:t>Responsibilities</w:t>
      </w:r>
    </w:p>
    <w:p w:rsidR="00EB48DB" w:rsidRPr="00776898" w:rsidRDefault="00682337" w:rsidP="00EB48DB">
      <w:pPr>
        <w:pStyle w:val="ListBullet0"/>
      </w:pPr>
      <w:sdt>
        <w:sdtPr>
          <w:id w:val="-1139178801"/>
          <w:placeholder>
            <w:docPart w:val="55570999DBE744CB8D2201FAC836CD8B"/>
          </w:placeholder>
          <w:temporary/>
          <w:showingPlcHdr/>
        </w:sdtPr>
        <w:sdtEndPr/>
        <w:sdtContent>
          <w:r w:rsidR="00EB48DB" w:rsidRPr="00776898">
            <w:rPr>
              <w:highlight w:val="yellow"/>
            </w:rPr>
            <w:t>[Insert text]</w:t>
          </w:r>
        </w:sdtContent>
      </w:sdt>
    </w:p>
    <w:p w:rsidR="00EB48DB" w:rsidRPr="00776898" w:rsidRDefault="00EB48DB" w:rsidP="00EB48DB">
      <w:pPr>
        <w:pStyle w:val="Heading3"/>
      </w:pPr>
      <w:r w:rsidRPr="00B46BC4">
        <w:t>Achievements</w:t>
      </w:r>
    </w:p>
    <w:p w:rsidR="00EB48DB" w:rsidRDefault="00682337" w:rsidP="00EB48DB">
      <w:pPr>
        <w:pStyle w:val="ListBullet0"/>
      </w:pPr>
      <w:sdt>
        <w:sdtPr>
          <w:id w:val="-1934124680"/>
          <w:placeholder>
            <w:docPart w:val="E01E3CC3D92C433EA6203BAE0EB726DD"/>
          </w:placeholder>
          <w:temporary/>
          <w:showingPlcHdr/>
        </w:sdtPr>
        <w:sdtEndPr/>
        <w:sdtContent>
          <w:r w:rsidR="00EB48DB" w:rsidRPr="00776898">
            <w:rPr>
              <w:highlight w:val="yellow"/>
            </w:rPr>
            <w:t>[Insert text]</w:t>
          </w:r>
        </w:sdtContent>
      </w:sdt>
    </w:p>
    <w:p w:rsidR="00EB48DB" w:rsidRPr="00D1318C" w:rsidRDefault="00682337" w:rsidP="00EB48DB">
      <w:pPr>
        <w:pStyle w:val="Heading2"/>
      </w:pPr>
      <w:sdt>
        <w:sdtPr>
          <w:id w:val="-61175341"/>
          <w:placeholder>
            <w:docPart w:val="1ACEC452AA8948E1A2151A69EC91D5A9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Job title]</w:t>
          </w:r>
        </w:sdtContent>
      </w:sdt>
      <w:r w:rsidR="00EB48DB" w:rsidRPr="00D1318C">
        <w:t xml:space="preserve">, </w:t>
      </w:r>
      <w:sdt>
        <w:sdtPr>
          <w:id w:val="-1141955145"/>
          <w:placeholder>
            <w:docPart w:val="6E10296F88894A4EB984F177E7FAD881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Company name]</w:t>
          </w:r>
        </w:sdtContent>
      </w:sdt>
      <w:r w:rsidR="00EB48DB" w:rsidRPr="00D1318C">
        <w:tab/>
      </w:r>
      <w:sdt>
        <w:sdtPr>
          <w:id w:val="725412180"/>
          <w:placeholder>
            <w:docPart w:val="5BFA40C66C39469899AB0C1CF7FCE202"/>
          </w:placeholder>
          <w:temporary/>
          <w:showingPlcHdr/>
        </w:sdtPr>
        <w:sdtEndPr/>
        <w:sdtContent>
          <w:r w:rsidR="00EB48DB" w:rsidRPr="00D1318C">
            <w:rPr>
              <w:highlight w:val="yellow"/>
            </w:rPr>
            <w:t>[Job dates]</w:t>
          </w:r>
        </w:sdtContent>
      </w:sdt>
    </w:p>
    <w:p w:rsidR="00EB48DB" w:rsidRDefault="00682337" w:rsidP="00EB48DB">
      <w:pPr>
        <w:pStyle w:val="BodyText"/>
      </w:pPr>
      <w:sdt>
        <w:sdtPr>
          <w:id w:val="2032609230"/>
          <w:placeholder>
            <w:docPart w:val="2C17D19223264AC29BB50002F5C745B5"/>
          </w:placeholder>
          <w:temporary/>
          <w:showingPlcHdr/>
        </w:sdtPr>
        <w:sdtEndPr/>
        <w:sdtContent>
          <w:r w:rsidR="00EB48DB" w:rsidRPr="00D226B0">
            <w:rPr>
              <w:highlight w:val="yellow"/>
            </w:rPr>
            <w:t>[</w:t>
          </w:r>
          <w:r w:rsidR="00EB48DB">
            <w:rPr>
              <w:highlight w:val="yellow"/>
            </w:rPr>
            <w:t>Insert text</w:t>
          </w:r>
          <w:r w:rsidR="00EB48DB" w:rsidRPr="00D226B0">
            <w:rPr>
              <w:highlight w:val="yellow"/>
            </w:rPr>
            <w:t>]</w:t>
          </w:r>
        </w:sdtContent>
      </w:sdt>
    </w:p>
    <w:p w:rsidR="00EB48DB" w:rsidRPr="00776898" w:rsidRDefault="00EB48DB" w:rsidP="00EB48DB">
      <w:pPr>
        <w:pStyle w:val="Heading3"/>
      </w:pPr>
      <w:r w:rsidRPr="00B46BC4">
        <w:t>Responsibilities</w:t>
      </w:r>
    </w:p>
    <w:p w:rsidR="00EB48DB" w:rsidRPr="00776898" w:rsidRDefault="00682337" w:rsidP="00EB48DB">
      <w:pPr>
        <w:pStyle w:val="ListBullet0"/>
      </w:pPr>
      <w:sdt>
        <w:sdtPr>
          <w:id w:val="-1220823618"/>
          <w:placeholder>
            <w:docPart w:val="470A6544B5044BFB950D397A2FBB4106"/>
          </w:placeholder>
          <w:temporary/>
          <w:showingPlcHdr/>
        </w:sdtPr>
        <w:sdtEndPr/>
        <w:sdtContent>
          <w:r w:rsidR="00EB48DB" w:rsidRPr="00776898">
            <w:rPr>
              <w:highlight w:val="yellow"/>
            </w:rPr>
            <w:t>[Insert text]</w:t>
          </w:r>
        </w:sdtContent>
      </w:sdt>
    </w:p>
    <w:p w:rsidR="00EB48DB" w:rsidRPr="00776898" w:rsidRDefault="00EB48DB" w:rsidP="00EB48DB">
      <w:pPr>
        <w:pStyle w:val="Heading3"/>
      </w:pPr>
      <w:r w:rsidRPr="00B46BC4">
        <w:t>Achievements</w:t>
      </w:r>
    </w:p>
    <w:p w:rsidR="00EB48DB" w:rsidRDefault="00682337" w:rsidP="00EB48DB">
      <w:pPr>
        <w:pStyle w:val="Heading2"/>
        <w:spacing w:before="280"/>
      </w:pPr>
      <w:sdt>
        <w:sdtPr>
          <w:id w:val="-1622374096"/>
          <w:placeholder>
            <w:docPart w:val="5295FD8AD17A4FDD999B0967646BC09F"/>
          </w:placeholder>
          <w:temporary/>
          <w:showingPlcHdr/>
        </w:sdtPr>
        <w:sdtEndPr/>
        <w:sdtContent>
          <w:r w:rsidR="00EB48DB" w:rsidRPr="00776898">
            <w:rPr>
              <w:highlight w:val="yellow"/>
            </w:rPr>
            <w:t>[Insert text]</w:t>
          </w:r>
        </w:sdtContent>
      </w:sdt>
      <w:r w:rsidR="00EB48DB">
        <w:t xml:space="preserve"> </w:t>
      </w:r>
    </w:p>
    <w:p w:rsidR="00EB48DB" w:rsidRDefault="00EB48DB" w:rsidP="00EB48DB">
      <w:pPr>
        <w:pStyle w:val="Heading2"/>
        <w:spacing w:before="280"/>
      </w:pPr>
    </w:p>
    <w:p w:rsidR="00BB2083" w:rsidRPr="00D1318C" w:rsidRDefault="00FA6008" w:rsidP="00EB48DB">
      <w:pPr>
        <w:pStyle w:val="Heading2"/>
        <w:spacing w:before="280"/>
      </w:pPr>
      <w:r>
        <w:t>job title</w:t>
      </w:r>
      <w:r w:rsidR="00BB2083" w:rsidRPr="00D1318C">
        <w:t xml:space="preserve">, </w:t>
      </w:r>
      <w:r>
        <w:t>employer</w:t>
      </w:r>
      <w:r w:rsidR="00BB2083" w:rsidRPr="00D1318C">
        <w:tab/>
      </w:r>
      <w:sdt>
        <w:sdtPr>
          <w:id w:val="485128292"/>
          <w:placeholder>
            <w:docPart w:val="1D76770436C74F578A657C822818E338"/>
          </w:placeholder>
          <w:temporary/>
          <w:showingPlcHdr/>
        </w:sdtPr>
        <w:sdtEndPr/>
        <w:sdtContent>
          <w:r w:rsidR="00BB2083" w:rsidRPr="00D1318C">
            <w:rPr>
              <w:highlight w:val="yellow"/>
            </w:rPr>
            <w:t>[Job dates]</w:t>
          </w:r>
        </w:sdtContent>
      </w:sdt>
    </w:p>
    <w:p w:rsidR="00B6060F" w:rsidRDefault="00682337" w:rsidP="00B6060F">
      <w:pPr>
        <w:pStyle w:val="BodyText"/>
      </w:pPr>
      <w:sdt>
        <w:sdtPr>
          <w:id w:val="782005191"/>
          <w:placeholder>
            <w:docPart w:val="0A44B8FA6AB94EFBAE074922601722CD"/>
          </w:placeholder>
          <w:temporary/>
          <w:showingPlcHdr/>
        </w:sdtPr>
        <w:sdtEndPr/>
        <w:sdtContent>
          <w:r w:rsidR="00B6060F" w:rsidRPr="00D226B0">
            <w:rPr>
              <w:highlight w:val="yellow"/>
            </w:rPr>
            <w:t>[</w:t>
          </w:r>
          <w:r w:rsidR="00B6060F">
            <w:rPr>
              <w:highlight w:val="yellow"/>
            </w:rPr>
            <w:t>Insert text</w:t>
          </w:r>
          <w:r w:rsidR="00B6060F" w:rsidRPr="00D226B0">
            <w:rPr>
              <w:highlight w:val="yellow"/>
            </w:rPr>
            <w:t>]</w:t>
          </w:r>
        </w:sdtContent>
      </w:sdt>
    </w:p>
    <w:p w:rsidR="00BB2083" w:rsidRPr="00776898" w:rsidRDefault="00EB48DB" w:rsidP="00B46BC4">
      <w:pPr>
        <w:pStyle w:val="Heading3"/>
      </w:pPr>
      <w:r>
        <w:t>challenge &amp; context</w:t>
      </w:r>
    </w:p>
    <w:p w:rsidR="00BB2083" w:rsidRPr="00776898" w:rsidRDefault="00682337" w:rsidP="00BB2083">
      <w:pPr>
        <w:pStyle w:val="ListBullet0"/>
      </w:pPr>
      <w:sdt>
        <w:sdtPr>
          <w:id w:val="1008643539"/>
          <w:placeholder>
            <w:docPart w:val="A79AE1C62B2040C7853B452D8B833A40"/>
          </w:placeholder>
          <w:temporary/>
          <w:showingPlcHdr/>
        </w:sdtPr>
        <w:sdtEndPr/>
        <w:sdtContent>
          <w:r w:rsidR="00BB2083" w:rsidRPr="00776898">
            <w:rPr>
              <w:highlight w:val="yellow"/>
            </w:rPr>
            <w:t>[Insert text]</w:t>
          </w:r>
        </w:sdtContent>
      </w:sdt>
    </w:p>
    <w:p w:rsidR="00BB2083" w:rsidRPr="00776898" w:rsidRDefault="00EB48DB" w:rsidP="00B46BC4">
      <w:pPr>
        <w:pStyle w:val="Heading3"/>
      </w:pPr>
      <w:r>
        <w:t>Result</w:t>
      </w:r>
      <w:r w:rsidR="00BB2083" w:rsidRPr="00B46BC4">
        <w:t>s</w:t>
      </w:r>
    </w:p>
    <w:p w:rsidR="00BB2083" w:rsidRDefault="00682337" w:rsidP="00BB2083">
      <w:pPr>
        <w:pStyle w:val="ListBullet0"/>
      </w:pPr>
      <w:sdt>
        <w:sdtPr>
          <w:id w:val="2046017351"/>
          <w:placeholder>
            <w:docPart w:val="EE49BD4361E143A59EE86CCFFFF2ECDD"/>
          </w:placeholder>
          <w:temporary/>
          <w:showingPlcHdr/>
        </w:sdtPr>
        <w:sdtEndPr/>
        <w:sdtContent>
          <w:r w:rsidR="00BB2083" w:rsidRPr="00776898">
            <w:rPr>
              <w:highlight w:val="yellow"/>
            </w:rPr>
            <w:t>[Insert text]</w:t>
          </w:r>
        </w:sdtContent>
      </w:sdt>
    </w:p>
    <w:p w:rsidR="00BB2083" w:rsidRPr="00D226B0" w:rsidRDefault="00BB2083" w:rsidP="003C1C43">
      <w:pPr>
        <w:pStyle w:val="Heading1"/>
      </w:pPr>
      <w:r>
        <w:t>Education</w:t>
      </w:r>
    </w:p>
    <w:p w:rsidR="00BB2083" w:rsidRPr="003C1C43" w:rsidRDefault="00FA6008" w:rsidP="003C1C43">
      <w:pPr>
        <w:pStyle w:val="BodyText"/>
      </w:pPr>
      <w:r>
        <w:rPr>
          <w:rStyle w:val="Greybold"/>
          <w:color w:val="595959" w:themeColor="accent2"/>
        </w:rPr>
        <w:t>YEAR</w:t>
      </w:r>
      <w:r w:rsidR="00EB48DB">
        <w:rPr>
          <w:rStyle w:val="Greybold"/>
          <w:color w:val="595959" w:themeColor="accent2"/>
        </w:rPr>
        <w:tab/>
      </w:r>
      <w:r>
        <w:t xml:space="preserve">Name of </w:t>
      </w:r>
      <w:proofErr w:type="spellStart"/>
      <w:r>
        <w:t>Quals</w:t>
      </w:r>
      <w:proofErr w:type="spellEnd"/>
      <w:r>
        <w:t>, Institution</w:t>
      </w:r>
      <w:r w:rsidR="00BB2083" w:rsidRPr="003C1C43">
        <w:tab/>
      </w:r>
    </w:p>
    <w:p w:rsidR="00BB2083" w:rsidRDefault="00FA6008" w:rsidP="003C1C43">
      <w:pPr>
        <w:pStyle w:val="BodyText"/>
      </w:pPr>
      <w:r>
        <w:rPr>
          <w:rStyle w:val="Greybold"/>
          <w:color w:val="595959" w:themeColor="accent2"/>
        </w:rPr>
        <w:t>YEAR</w:t>
      </w:r>
      <w:r w:rsidR="00BB2083" w:rsidRPr="003C1C43">
        <w:tab/>
      </w:r>
      <w:r>
        <w:t xml:space="preserve">Name of </w:t>
      </w:r>
      <w:proofErr w:type="spellStart"/>
      <w:r>
        <w:t>Quals</w:t>
      </w:r>
      <w:proofErr w:type="spellEnd"/>
      <w:r>
        <w:t>, Institution</w:t>
      </w:r>
    </w:p>
    <w:p w:rsidR="00BB2083" w:rsidRPr="003C1C43" w:rsidRDefault="00BB2083" w:rsidP="003C1C43">
      <w:pPr>
        <w:pStyle w:val="Heading1"/>
      </w:pPr>
      <w:r w:rsidRPr="003C1C43">
        <w:t>Professional Memberships</w:t>
      </w:r>
    </w:p>
    <w:p w:rsidR="00BB2083" w:rsidRDefault="00FA6008" w:rsidP="00BB2083">
      <w:pPr>
        <w:pStyle w:val="ListBullet0"/>
      </w:pPr>
      <w:r>
        <w:t>XYZ</w:t>
      </w:r>
    </w:p>
    <w:p w:rsidR="00BB2083" w:rsidRPr="00FD12EE" w:rsidRDefault="00BB2083" w:rsidP="003C1C43">
      <w:pPr>
        <w:pStyle w:val="Heading1"/>
      </w:pPr>
      <w:r w:rsidRPr="003C1C43">
        <w:t>References</w:t>
      </w:r>
    </w:p>
    <w:p w:rsidR="009B2988" w:rsidRDefault="00682337" w:rsidP="003C1C43">
      <w:pPr>
        <w:pStyle w:val="BodyText"/>
      </w:pPr>
      <w:sdt>
        <w:sdtPr>
          <w:id w:val="-823966819"/>
          <w:placeholder>
            <w:docPart w:val="4A7B769B1A964986A3B6153F052E637A"/>
          </w:placeholder>
          <w:temporary/>
          <w:showingPlcHdr/>
        </w:sdtPr>
        <w:sdtEndPr/>
        <w:sdtContent>
          <w:r w:rsidR="00BB2083" w:rsidRPr="00D226B0">
            <w:rPr>
              <w:highlight w:val="yellow"/>
            </w:rPr>
            <w:t>[</w:t>
          </w:r>
          <w:r w:rsidR="00BB2083">
            <w:rPr>
              <w:highlight w:val="yellow"/>
            </w:rPr>
            <w:t>Insert text</w:t>
          </w:r>
          <w:r w:rsidR="00BB2083" w:rsidRPr="00D226B0">
            <w:rPr>
              <w:highlight w:val="yellow"/>
            </w:rPr>
            <w:t>]</w:t>
          </w:r>
        </w:sdtContent>
      </w:sdt>
    </w:p>
    <w:p w:rsidR="006A741E" w:rsidRDefault="006A741E" w:rsidP="006A741E">
      <w:pPr>
        <w:pStyle w:val="BodyText"/>
      </w:pPr>
      <w:r>
        <w:t xml:space="preserve"> </w:t>
      </w:r>
    </w:p>
    <w:p w:rsidR="00CF474C" w:rsidRPr="006A741E" w:rsidRDefault="00CF474C" w:rsidP="006A741E">
      <w:pPr>
        <w:pStyle w:val="BodyText"/>
      </w:pPr>
    </w:p>
    <w:sectPr w:rsidR="00CF474C" w:rsidRPr="006A741E" w:rsidSect="005759DE">
      <w:type w:val="continuous"/>
      <w:pgSz w:w="11906" w:h="16838" w:code="9"/>
      <w:pgMar w:top="50" w:right="567" w:bottom="680" w:left="567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37" w:rsidRDefault="00682337" w:rsidP="00185154">
      <w:r>
        <w:separator/>
      </w:r>
    </w:p>
    <w:p w:rsidR="00682337" w:rsidRDefault="00682337"/>
  </w:endnote>
  <w:endnote w:type="continuationSeparator" w:id="0">
    <w:p w:rsidR="00682337" w:rsidRDefault="00682337" w:rsidP="00185154">
      <w:r>
        <w:continuationSeparator/>
      </w:r>
    </w:p>
    <w:p w:rsidR="00682337" w:rsidRDefault="0068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EE" w:rsidRPr="003C1C43" w:rsidRDefault="00FD12EE" w:rsidP="003C1C43">
    <w:pPr>
      <w:pStyle w:val="Footer"/>
    </w:pPr>
    <w:r w:rsidRPr="003C1C43">
      <w:fldChar w:fldCharType="begin"/>
    </w:r>
    <w:r w:rsidRPr="003C1C43">
      <w:instrText xml:space="preserve"> PAGE  \* Arabic  \* MERGEFORMAT </w:instrText>
    </w:r>
    <w:r w:rsidRPr="003C1C43">
      <w:fldChar w:fldCharType="separate"/>
    </w:r>
    <w:r w:rsidR="001709F9">
      <w:rPr>
        <w:noProof/>
      </w:rPr>
      <w:t>2</w:t>
    </w:r>
    <w:r w:rsidRPr="003C1C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EE" w:rsidRPr="00E21C3E" w:rsidRDefault="00FD12EE" w:rsidP="003C1C43">
    <w:pPr>
      <w:pStyle w:val="Footer"/>
    </w:pPr>
    <w:r w:rsidRPr="00E21C3E">
      <w:fldChar w:fldCharType="begin"/>
    </w:r>
    <w:r w:rsidRPr="00E21C3E">
      <w:instrText xml:space="preserve"> PAGE  \* Arabic  \* MERGEFORMAT </w:instrText>
    </w:r>
    <w:r w:rsidRPr="00E21C3E">
      <w:fldChar w:fldCharType="separate"/>
    </w:r>
    <w:r w:rsidR="001709F9">
      <w:rPr>
        <w:noProof/>
      </w:rPr>
      <w:t>1</w:t>
    </w:r>
    <w:r w:rsidRPr="00E21C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37" w:rsidRDefault="00682337" w:rsidP="00185154">
      <w:r>
        <w:separator/>
      </w:r>
    </w:p>
    <w:p w:rsidR="00682337" w:rsidRDefault="00682337"/>
  </w:footnote>
  <w:footnote w:type="continuationSeparator" w:id="0">
    <w:p w:rsidR="00682337" w:rsidRDefault="00682337" w:rsidP="00185154">
      <w:r>
        <w:continuationSeparator/>
      </w:r>
    </w:p>
    <w:p w:rsidR="00682337" w:rsidRDefault="00682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EE" w:rsidRPr="006F4AC7" w:rsidRDefault="006F4AC7" w:rsidP="00543D8F">
    <w:pPr>
      <w:rPr>
        <w:sz w:val="6"/>
      </w:rPr>
    </w:pPr>
    <w:r w:rsidRPr="006F4AC7">
      <w:rPr>
        <w:noProof/>
        <w:sz w:val="6"/>
        <w:lang w:val="en-GB" w:eastAsia="en-GB"/>
      </w:rPr>
      <mc:AlternateContent>
        <mc:Choice Requires="wps">
          <w:drawing>
            <wp:anchor distT="0" distB="0" distL="114300" distR="114300" simplePos="0" relativeHeight="251659260" behindDoc="1" locked="0" layoutInCell="1" allowOverlap="1" wp14:anchorId="3A5A0E6B" wp14:editId="2BE7F5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5334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3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112662" id="Rectangle 1" o:spid="_x0000_s1026" style="position:absolute;margin-left:0;margin-top:0;width:595.3pt;height:42pt;z-index:-2516572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" fillcolor="#d1d3d4 [3208]" stroked="f" strokeweight="2pt">
              <w10:wrap anchorx="page" anchory="page"/>
            </v:rect>
          </w:pict>
        </mc:Fallback>
      </mc:AlternateContent>
    </w:r>
  </w:p>
  <w:p w:rsidR="00543D8F" w:rsidRPr="00B46BC4" w:rsidRDefault="00682337" w:rsidP="00B46BC4">
    <w:pPr>
      <w:pStyle w:val="Header"/>
    </w:pPr>
    <w:sdt>
      <w:sdtPr>
        <w:alias w:val="First Name"/>
        <w:tag w:val=""/>
        <w:id w:val="-170800099"/>
        <w:placeholder>
          <w:docPart w:val="3B8C27CF8D7F4B4DA4FBAB41EADCFD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6008">
          <w:rPr>
            <w:lang w:val="en-GB"/>
          </w:rPr>
          <w:t>NAME</w:t>
        </w:r>
      </w:sdtContent>
    </w:sdt>
    <w:r w:rsidR="003A4929" w:rsidRPr="00B46BC4">
      <w:t xml:space="preserve"> </w:t>
    </w:r>
    <w:sdt>
      <w:sdtPr>
        <w:alias w:val="Last Name"/>
        <w:tag w:val=""/>
        <w:id w:val="-290825112"/>
        <w:placeholder>
          <w:docPart w:val="55B387C4D38F49BF95EACA54000DA78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FA6008">
          <w:rPr>
            <w:lang w:val="en-GB"/>
          </w:rPr>
          <w:t>NAME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54" w:rsidRPr="005759DE" w:rsidRDefault="005759DE" w:rsidP="00744F54">
    <w:pPr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2ABD9F5E" wp14:editId="4797AE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54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C08AE" id="Rectangle 4" o:spid="_x0000_s1026" style="position:absolute;margin-left:0;margin-top:0;width:595.25pt;height:42.5pt;z-index:-25165517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" fillcolor="#d1d3d4 [3208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8A9"/>
    <w:multiLevelType w:val="multilevel"/>
    <w:tmpl w:val="907A179C"/>
    <w:numStyleLink w:val="ListBullet"/>
  </w:abstractNum>
  <w:abstractNum w:abstractNumId="1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7F1673"/>
    <w:multiLevelType w:val="multilevel"/>
    <w:tmpl w:val="907A179C"/>
    <w:numStyleLink w:val="ListBullet"/>
  </w:abstractNum>
  <w:abstractNum w:abstractNumId="4">
    <w:nsid w:val="0CCD4DAA"/>
    <w:multiLevelType w:val="multilevel"/>
    <w:tmpl w:val="EE1A1074"/>
    <w:styleLink w:val="ListTableBullet"/>
    <w:lvl w:ilvl="0">
      <w:start w:val="1"/>
      <w:numFmt w:val="bullet"/>
      <w:pStyle w:val="TableBullet"/>
      <w:lvlText w:val="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595959" w:themeColor="accent2"/>
        <w:sz w:val="18"/>
      </w:rPr>
    </w:lvl>
    <w:lvl w:ilvl="1">
      <w:start w:val="1"/>
      <w:numFmt w:val="bullet"/>
      <w:pStyle w:val="TableBullet2"/>
      <w:lvlText w:val="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595959" w:themeColor="accent2"/>
      </w:rPr>
    </w:lvl>
    <w:lvl w:ilvl="2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396"/>
        </w:tabs>
        <w:ind w:left="-3248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96"/>
        </w:tabs>
        <w:ind w:left="-32483" w:firstLine="0"/>
      </w:pPr>
      <w:rPr>
        <w:rFonts w:hint="default"/>
        <w:color w:val="000000"/>
      </w:rPr>
    </w:lvl>
  </w:abstractNum>
  <w:abstractNum w:abstractNumId="5">
    <w:nsid w:val="0E201C84"/>
    <w:multiLevelType w:val="multilevel"/>
    <w:tmpl w:val="BD90B90A"/>
    <w:styleLink w:val="ListTick"/>
    <w:lvl w:ilvl="0">
      <w:start w:val="1"/>
      <w:numFmt w:val="bullet"/>
      <w:lvlText w:val="P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olor w:val="595959" w:themeColor="accent2"/>
        <w:sz w:val="20"/>
        <w:szCs w:val="20"/>
      </w:rPr>
    </w:lvl>
    <w:lvl w:ilvl="1">
      <w:start w:val="1"/>
      <w:numFmt w:val="bullet"/>
      <w:lvlText w:val="P"/>
      <w:lvlJc w:val="left"/>
      <w:pPr>
        <w:tabs>
          <w:tab w:val="num" w:pos="851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2">
      <w:start w:val="1"/>
      <w:numFmt w:val="bullet"/>
      <w:lvlText w:val="P"/>
      <w:lvlJc w:val="left"/>
      <w:pPr>
        <w:tabs>
          <w:tab w:val="num" w:pos="1276"/>
        </w:tabs>
        <w:ind w:left="1275" w:hanging="425"/>
      </w:pPr>
      <w:rPr>
        <w:rFonts w:ascii="Wingdings 2" w:hAnsi="Wingdings 2" w:hint="default"/>
        <w:color w:val="595959" w:themeColor="accent2"/>
        <w:sz w:val="20"/>
      </w:rPr>
    </w:lvl>
    <w:lvl w:ilvl="3">
      <w:start w:val="1"/>
      <w:numFmt w:val="bullet"/>
      <w:lvlText w:val="P"/>
      <w:lvlJc w:val="left"/>
      <w:pPr>
        <w:tabs>
          <w:tab w:val="num" w:pos="1701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4">
      <w:start w:val="1"/>
      <w:numFmt w:val="bullet"/>
      <w:lvlText w:val="P"/>
      <w:lvlJc w:val="left"/>
      <w:pPr>
        <w:tabs>
          <w:tab w:val="num" w:pos="2126"/>
        </w:tabs>
        <w:ind w:left="2125" w:hanging="425"/>
      </w:pPr>
      <w:rPr>
        <w:rFonts w:ascii="Wingdings 2" w:hAnsi="Wingdings 2" w:hint="default"/>
        <w:color w:val="595959" w:themeColor="accent2"/>
        <w:sz w:val="20"/>
      </w:rPr>
    </w:lvl>
    <w:lvl w:ilvl="5">
      <w:start w:val="1"/>
      <w:numFmt w:val="bullet"/>
      <w:lvlText w:val="P"/>
      <w:lvlJc w:val="left"/>
      <w:pPr>
        <w:tabs>
          <w:tab w:val="num" w:pos="2552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595959" w:themeColor="accen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6">
    <w:nsid w:val="0FF8606C"/>
    <w:multiLevelType w:val="multilevel"/>
    <w:tmpl w:val="907A179C"/>
    <w:numStyleLink w:val="ListBullet"/>
  </w:abstractNum>
  <w:abstractNum w:abstractNumId="7">
    <w:nsid w:val="13A01C07"/>
    <w:multiLevelType w:val="multilevel"/>
    <w:tmpl w:val="EE1A1074"/>
    <w:numStyleLink w:val="ListTableBullet"/>
  </w:abstractNum>
  <w:abstractNum w:abstractNumId="8">
    <w:nsid w:val="1BAB370D"/>
    <w:multiLevelType w:val="multilevel"/>
    <w:tmpl w:val="BD90B90A"/>
    <w:numStyleLink w:val="ListTick"/>
  </w:abstractNum>
  <w:abstractNum w:abstractNumId="9">
    <w:nsid w:val="1E364391"/>
    <w:multiLevelType w:val="multilevel"/>
    <w:tmpl w:val="03AA1108"/>
    <w:numStyleLink w:val="ListAlpha"/>
  </w:abstractNum>
  <w:abstractNum w:abstractNumId="10">
    <w:nsid w:val="207C7A64"/>
    <w:multiLevelType w:val="multilevel"/>
    <w:tmpl w:val="BD90B90A"/>
    <w:numStyleLink w:val="ListTick"/>
  </w:abstractNum>
  <w:abstractNum w:abstractNumId="11">
    <w:nsid w:val="24741D40"/>
    <w:multiLevelType w:val="multilevel"/>
    <w:tmpl w:val="457E678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595959" w:themeColor="accent2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asciiTheme="minorHAnsi" w:hAnsiTheme="minorHAnsi" w:hint="default"/>
        <w:b w:val="0"/>
        <w:i w:val="0"/>
        <w:color w:val="595959" w:themeColor="accent2"/>
        <w:sz w:val="1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asciiTheme="minorHAnsi" w:hAnsiTheme="minorHAnsi" w:hint="default"/>
        <w:b w:val="0"/>
        <w:i w:val="0"/>
        <w:color w:val="595959" w:themeColor="accen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2">
    <w:nsid w:val="26B10305"/>
    <w:multiLevelType w:val="multilevel"/>
    <w:tmpl w:val="BD90B90A"/>
    <w:numStyleLink w:val="ListTick"/>
  </w:abstractNum>
  <w:abstractNum w:abstractNumId="13">
    <w:nsid w:val="27BD2D2E"/>
    <w:multiLevelType w:val="multilevel"/>
    <w:tmpl w:val="EE1A1074"/>
    <w:numStyleLink w:val="ListTableBullet"/>
  </w:abstractNum>
  <w:abstractNum w:abstractNumId="14">
    <w:nsid w:val="285B5392"/>
    <w:multiLevelType w:val="multilevel"/>
    <w:tmpl w:val="1F403B06"/>
    <w:numStyleLink w:val="ListTableNumber"/>
  </w:abstractNum>
  <w:abstractNum w:abstractNumId="15">
    <w:nsid w:val="29BF5057"/>
    <w:multiLevelType w:val="multilevel"/>
    <w:tmpl w:val="609009CC"/>
    <w:numStyleLink w:val="ListHeading"/>
  </w:abstractNum>
  <w:abstractNum w:abstractNumId="16">
    <w:nsid w:val="2ABD40D7"/>
    <w:multiLevelType w:val="multilevel"/>
    <w:tmpl w:val="BD90B90A"/>
    <w:numStyleLink w:val="ListTick"/>
  </w:abstractNum>
  <w:abstractNum w:abstractNumId="17">
    <w:nsid w:val="36D70506"/>
    <w:multiLevelType w:val="multilevel"/>
    <w:tmpl w:val="457E6782"/>
    <w:numStyleLink w:val="ListNumber"/>
  </w:abstractNum>
  <w:abstractNum w:abstractNumId="18">
    <w:nsid w:val="3A53409E"/>
    <w:multiLevelType w:val="multilevel"/>
    <w:tmpl w:val="BD90B90A"/>
    <w:numStyleLink w:val="ListTick"/>
  </w:abstractNum>
  <w:abstractNum w:abstractNumId="19">
    <w:nsid w:val="3C430D8F"/>
    <w:multiLevelType w:val="multilevel"/>
    <w:tmpl w:val="457E6782"/>
    <w:numStyleLink w:val="ListNumber"/>
  </w:abstractNum>
  <w:abstractNum w:abstractNumId="2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685709"/>
    <w:multiLevelType w:val="multilevel"/>
    <w:tmpl w:val="EE1A1074"/>
    <w:numStyleLink w:val="ListTableBullet"/>
  </w:abstractNum>
  <w:abstractNum w:abstractNumId="22">
    <w:nsid w:val="488E276A"/>
    <w:multiLevelType w:val="multilevel"/>
    <w:tmpl w:val="03AA1108"/>
    <w:numStyleLink w:val="ListAlpha"/>
  </w:abstractNum>
  <w:abstractNum w:abstractNumId="23">
    <w:nsid w:val="48C157E7"/>
    <w:multiLevelType w:val="multilevel"/>
    <w:tmpl w:val="907A179C"/>
    <w:styleLink w:val="ListBullet"/>
    <w:lvl w:ilvl="0">
      <w:start w:val="1"/>
      <w:numFmt w:val="bullet"/>
      <w:pStyle w:val="ListBullet0"/>
      <w:lvlText w:val="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b/>
        <w:i w:val="0"/>
        <w:color w:val="F57D05" w:themeColor="accent1"/>
      </w:rPr>
    </w:lvl>
    <w:lvl w:ilvl="1">
      <w:start w:val="1"/>
      <w:numFmt w:val="bullet"/>
      <w:pStyle w:val="ListBullet2"/>
      <w:lvlText w:val="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b/>
        <w:i w:val="0"/>
        <w:color w:val="F57D05" w:themeColor="accent1"/>
      </w:rPr>
    </w:lvl>
    <w:lvl w:ilvl="2">
      <w:start w:val="1"/>
      <w:numFmt w:val="bullet"/>
      <w:pStyle w:val="ListBullet3"/>
      <w:lvlText w:val=""/>
      <w:lvlJc w:val="left"/>
      <w:pPr>
        <w:tabs>
          <w:tab w:val="num" w:pos="1021"/>
        </w:tabs>
        <w:ind w:left="1020" w:hanging="340"/>
      </w:pPr>
      <w:rPr>
        <w:rFonts w:ascii="Wingdings 3" w:hAnsi="Wingdings 3" w:hint="default"/>
        <w:b/>
        <w:i w:val="0"/>
        <w:color w:val="F57D05" w:themeColor="accent1"/>
      </w:rPr>
    </w:lvl>
    <w:lvl w:ilvl="3">
      <w:start w:val="1"/>
      <w:numFmt w:val="bullet"/>
      <w:pStyle w:val="ListBullet4"/>
      <w:lvlText w:val=""/>
      <w:lvlJc w:val="left"/>
      <w:pPr>
        <w:tabs>
          <w:tab w:val="num" w:pos="1361"/>
        </w:tabs>
        <w:ind w:left="1360" w:hanging="340"/>
      </w:pPr>
      <w:rPr>
        <w:rFonts w:ascii="Wingdings 3" w:hAnsi="Wingdings 3" w:hint="default"/>
        <w:b/>
        <w:i w:val="0"/>
        <w:color w:val="F57D05" w:themeColor="accent1"/>
      </w:rPr>
    </w:lvl>
    <w:lvl w:ilvl="4">
      <w:start w:val="1"/>
      <w:numFmt w:val="bullet"/>
      <w:pStyle w:val="ListBullet5"/>
      <w:lvlText w:val=""/>
      <w:lvlJc w:val="left"/>
      <w:pPr>
        <w:tabs>
          <w:tab w:val="num" w:pos="1701"/>
        </w:tabs>
        <w:ind w:left="1700" w:hanging="340"/>
      </w:pPr>
      <w:rPr>
        <w:rFonts w:ascii="Wingdings 3" w:hAnsi="Wingdings 3" w:hint="default"/>
        <w:b/>
        <w:i w:val="0"/>
        <w:color w:val="F57D05" w:themeColor="accent1"/>
      </w:rPr>
    </w:lvl>
    <w:lvl w:ilvl="5">
      <w:start w:val="1"/>
      <w:numFmt w:val="bullet"/>
      <w:pStyle w:val="ListBullet6"/>
      <w:lvlText w:val=""/>
      <w:lvlJc w:val="left"/>
      <w:pPr>
        <w:tabs>
          <w:tab w:val="num" w:pos="2041"/>
        </w:tabs>
        <w:ind w:left="2040" w:hanging="340"/>
      </w:pPr>
      <w:rPr>
        <w:rFonts w:ascii="Wingdings" w:hAnsi="Wingdings" w:hint="default"/>
        <w:b/>
        <w:i w:val="0"/>
        <w:color w:val="F57D05" w:themeColor="accent1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24">
    <w:nsid w:val="60C2474E"/>
    <w:multiLevelType w:val="multilevel"/>
    <w:tmpl w:val="1F403B06"/>
    <w:numStyleLink w:val="ListTableNumber"/>
  </w:abstractNum>
  <w:abstractNum w:abstractNumId="25">
    <w:nsid w:val="626E5373"/>
    <w:multiLevelType w:val="multilevel"/>
    <w:tmpl w:val="1F403B0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595959" w:themeColor="accent2"/>
        <w:sz w:val="19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595959" w:themeColor="accent2"/>
        <w:sz w:val="19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>
    <w:nsid w:val="642F274B"/>
    <w:multiLevelType w:val="multilevel"/>
    <w:tmpl w:val="609009CC"/>
    <w:styleLink w:val="ListHeading"/>
    <w:lvl w:ilvl="0">
      <w:start w:val="1"/>
      <w:numFmt w:val="none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1D7357"/>
    <w:multiLevelType w:val="multilevel"/>
    <w:tmpl w:val="03AA1108"/>
    <w:numStyleLink w:val="ListAlpha"/>
  </w:abstractNum>
  <w:abstractNum w:abstractNumId="28">
    <w:nsid w:val="7139706E"/>
    <w:multiLevelType w:val="multilevel"/>
    <w:tmpl w:val="11C64328"/>
    <w:numStyleLink w:val="ListParagraph"/>
  </w:abstractNum>
  <w:abstractNum w:abstractNumId="29">
    <w:nsid w:val="79E341B3"/>
    <w:multiLevelType w:val="multilevel"/>
    <w:tmpl w:val="EE1A1074"/>
    <w:numStyleLink w:val="ListTableBullet"/>
  </w:abstractNum>
  <w:abstractNum w:abstractNumId="30">
    <w:nsid w:val="7D9B6564"/>
    <w:multiLevelType w:val="multilevel"/>
    <w:tmpl w:val="9D625AA6"/>
    <w:numStyleLink w:val="ListNumberedHeadings"/>
  </w:abstractNum>
  <w:abstractNum w:abstractNumId="31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>
    <w:nsid w:val="7ECA7229"/>
    <w:multiLevelType w:val="multilevel"/>
    <w:tmpl w:val="609009CC"/>
    <w:numStyleLink w:val="ListHeading"/>
  </w:abstractNum>
  <w:abstractNum w:abstractNumId="33">
    <w:nsid w:val="7F9E37EE"/>
    <w:multiLevelType w:val="multilevel"/>
    <w:tmpl w:val="457E6782"/>
    <w:numStyleLink w:val="ListNumber"/>
  </w:abstractNum>
  <w:num w:numId="1">
    <w:abstractNumId w:val="2"/>
  </w:num>
  <w:num w:numId="2">
    <w:abstractNumId w:val="31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25"/>
  </w:num>
  <w:num w:numId="9">
    <w:abstractNumId w:val="9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8"/>
  </w:num>
  <w:num w:numId="12">
    <w:abstractNumId w:val="30"/>
  </w:num>
  <w:num w:numId="13">
    <w:abstractNumId w:val="14"/>
  </w:num>
  <w:num w:numId="14">
    <w:abstractNumId w:val="29"/>
  </w:num>
  <w:num w:numId="1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2"/>
  </w:num>
  <w:num w:numId="17">
    <w:abstractNumId w:val="27"/>
  </w:num>
  <w:num w:numId="18">
    <w:abstractNumId w:val="18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13"/>
  </w:num>
  <w:num w:numId="24">
    <w:abstractNumId w:val="16"/>
  </w:num>
  <w:num w:numId="25">
    <w:abstractNumId w:val="10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15"/>
  </w:num>
  <w:num w:numId="36">
    <w:abstractNumId w:val="6"/>
  </w:num>
  <w:num w:numId="3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E8"/>
    <w:rsid w:val="00004794"/>
    <w:rsid w:val="00006100"/>
    <w:rsid w:val="00017D85"/>
    <w:rsid w:val="000356B1"/>
    <w:rsid w:val="00071C7D"/>
    <w:rsid w:val="00072AFC"/>
    <w:rsid w:val="00076F97"/>
    <w:rsid w:val="000870BB"/>
    <w:rsid w:val="00087D93"/>
    <w:rsid w:val="000B3EBE"/>
    <w:rsid w:val="000B6FA1"/>
    <w:rsid w:val="000C0C22"/>
    <w:rsid w:val="000C1D1E"/>
    <w:rsid w:val="000C304A"/>
    <w:rsid w:val="000D3931"/>
    <w:rsid w:val="000F34B4"/>
    <w:rsid w:val="000F4A35"/>
    <w:rsid w:val="001063C6"/>
    <w:rsid w:val="0013218E"/>
    <w:rsid w:val="00145CCD"/>
    <w:rsid w:val="001505D8"/>
    <w:rsid w:val="00154790"/>
    <w:rsid w:val="00156423"/>
    <w:rsid w:val="001600E5"/>
    <w:rsid w:val="001709F9"/>
    <w:rsid w:val="001829A7"/>
    <w:rsid w:val="00185154"/>
    <w:rsid w:val="0019114D"/>
    <w:rsid w:val="001B4B49"/>
    <w:rsid w:val="001C6F42"/>
    <w:rsid w:val="001E7F46"/>
    <w:rsid w:val="001F16CA"/>
    <w:rsid w:val="001F1D92"/>
    <w:rsid w:val="001F4BE8"/>
    <w:rsid w:val="002078C1"/>
    <w:rsid w:val="00210339"/>
    <w:rsid w:val="002106C4"/>
    <w:rsid w:val="00210DEF"/>
    <w:rsid w:val="00222215"/>
    <w:rsid w:val="0025119D"/>
    <w:rsid w:val="00252201"/>
    <w:rsid w:val="00254DD8"/>
    <w:rsid w:val="0026026D"/>
    <w:rsid w:val="002829CF"/>
    <w:rsid w:val="00293941"/>
    <w:rsid w:val="002B4003"/>
    <w:rsid w:val="002C5B1C"/>
    <w:rsid w:val="002D4254"/>
    <w:rsid w:val="002D4E6E"/>
    <w:rsid w:val="002E51ED"/>
    <w:rsid w:val="002F41E0"/>
    <w:rsid w:val="002F5BCD"/>
    <w:rsid w:val="00301893"/>
    <w:rsid w:val="00301B95"/>
    <w:rsid w:val="003274F1"/>
    <w:rsid w:val="00332BB9"/>
    <w:rsid w:val="003411DD"/>
    <w:rsid w:val="00350776"/>
    <w:rsid w:val="0037398C"/>
    <w:rsid w:val="0037618F"/>
    <w:rsid w:val="003853C1"/>
    <w:rsid w:val="00396E8A"/>
    <w:rsid w:val="003A04C1"/>
    <w:rsid w:val="003A08A5"/>
    <w:rsid w:val="003A4929"/>
    <w:rsid w:val="003B0945"/>
    <w:rsid w:val="003B097F"/>
    <w:rsid w:val="003B1C6A"/>
    <w:rsid w:val="003B4DCF"/>
    <w:rsid w:val="003C1C43"/>
    <w:rsid w:val="003C5544"/>
    <w:rsid w:val="003D3B71"/>
    <w:rsid w:val="003D56AF"/>
    <w:rsid w:val="003E1343"/>
    <w:rsid w:val="003E1EF3"/>
    <w:rsid w:val="003E5319"/>
    <w:rsid w:val="003E7BFB"/>
    <w:rsid w:val="003F28E1"/>
    <w:rsid w:val="00404615"/>
    <w:rsid w:val="004049A9"/>
    <w:rsid w:val="00407776"/>
    <w:rsid w:val="00426B0B"/>
    <w:rsid w:val="00427353"/>
    <w:rsid w:val="0043564D"/>
    <w:rsid w:val="0043628A"/>
    <w:rsid w:val="00444AE6"/>
    <w:rsid w:val="00444B4F"/>
    <w:rsid w:val="004478FD"/>
    <w:rsid w:val="0045447A"/>
    <w:rsid w:val="004700B3"/>
    <w:rsid w:val="00491C59"/>
    <w:rsid w:val="004B7DAE"/>
    <w:rsid w:val="004E4FC6"/>
    <w:rsid w:val="004E79A4"/>
    <w:rsid w:val="004F2A3C"/>
    <w:rsid w:val="004F3D6F"/>
    <w:rsid w:val="0051056D"/>
    <w:rsid w:val="00513A49"/>
    <w:rsid w:val="00521116"/>
    <w:rsid w:val="00531190"/>
    <w:rsid w:val="005331C9"/>
    <w:rsid w:val="00534D9A"/>
    <w:rsid w:val="00543D8F"/>
    <w:rsid w:val="0055219D"/>
    <w:rsid w:val="0055353F"/>
    <w:rsid w:val="0056633F"/>
    <w:rsid w:val="005713E5"/>
    <w:rsid w:val="005731B7"/>
    <w:rsid w:val="005759DE"/>
    <w:rsid w:val="00583FFF"/>
    <w:rsid w:val="00590A97"/>
    <w:rsid w:val="005A435A"/>
    <w:rsid w:val="005B0C40"/>
    <w:rsid w:val="005B65B3"/>
    <w:rsid w:val="005D620B"/>
    <w:rsid w:val="005D6415"/>
    <w:rsid w:val="005E259B"/>
    <w:rsid w:val="006025ED"/>
    <w:rsid w:val="0061089F"/>
    <w:rsid w:val="00633235"/>
    <w:rsid w:val="0065325A"/>
    <w:rsid w:val="00674316"/>
    <w:rsid w:val="00682337"/>
    <w:rsid w:val="00684E74"/>
    <w:rsid w:val="00693FDB"/>
    <w:rsid w:val="006A01FF"/>
    <w:rsid w:val="006A1801"/>
    <w:rsid w:val="006A741E"/>
    <w:rsid w:val="006D22C5"/>
    <w:rsid w:val="006D3D8F"/>
    <w:rsid w:val="006D7700"/>
    <w:rsid w:val="006E7065"/>
    <w:rsid w:val="006F4AC7"/>
    <w:rsid w:val="00700D39"/>
    <w:rsid w:val="0071336B"/>
    <w:rsid w:val="00732AEE"/>
    <w:rsid w:val="00744F54"/>
    <w:rsid w:val="00770BF1"/>
    <w:rsid w:val="00774E81"/>
    <w:rsid w:val="00776898"/>
    <w:rsid w:val="007A25B9"/>
    <w:rsid w:val="007A5346"/>
    <w:rsid w:val="007B0215"/>
    <w:rsid w:val="007B567F"/>
    <w:rsid w:val="007E06DF"/>
    <w:rsid w:val="00822503"/>
    <w:rsid w:val="00845732"/>
    <w:rsid w:val="008457BF"/>
    <w:rsid w:val="00855B17"/>
    <w:rsid w:val="008572D9"/>
    <w:rsid w:val="00861E13"/>
    <w:rsid w:val="00866E1D"/>
    <w:rsid w:val="00892496"/>
    <w:rsid w:val="008A6F22"/>
    <w:rsid w:val="008B5D8F"/>
    <w:rsid w:val="008C362A"/>
    <w:rsid w:val="008D05B2"/>
    <w:rsid w:val="008D7095"/>
    <w:rsid w:val="008E14E6"/>
    <w:rsid w:val="008F1B6E"/>
    <w:rsid w:val="008F4E0B"/>
    <w:rsid w:val="009014C5"/>
    <w:rsid w:val="009453E1"/>
    <w:rsid w:val="00951D37"/>
    <w:rsid w:val="009571D7"/>
    <w:rsid w:val="009648F1"/>
    <w:rsid w:val="00973BEB"/>
    <w:rsid w:val="009A199C"/>
    <w:rsid w:val="009B2988"/>
    <w:rsid w:val="009E3B98"/>
    <w:rsid w:val="009E46BF"/>
    <w:rsid w:val="009E51A6"/>
    <w:rsid w:val="009F07E1"/>
    <w:rsid w:val="009F6CE7"/>
    <w:rsid w:val="00A02987"/>
    <w:rsid w:val="00A07960"/>
    <w:rsid w:val="00A11280"/>
    <w:rsid w:val="00A20563"/>
    <w:rsid w:val="00A32E74"/>
    <w:rsid w:val="00A41250"/>
    <w:rsid w:val="00A41391"/>
    <w:rsid w:val="00A41D4E"/>
    <w:rsid w:val="00A52A8F"/>
    <w:rsid w:val="00A54979"/>
    <w:rsid w:val="00A640FF"/>
    <w:rsid w:val="00A66674"/>
    <w:rsid w:val="00A804F3"/>
    <w:rsid w:val="00A83B38"/>
    <w:rsid w:val="00A9593E"/>
    <w:rsid w:val="00AA6010"/>
    <w:rsid w:val="00AD6EC2"/>
    <w:rsid w:val="00AE2FEE"/>
    <w:rsid w:val="00AE4C26"/>
    <w:rsid w:val="00AF2204"/>
    <w:rsid w:val="00AF5449"/>
    <w:rsid w:val="00B012F3"/>
    <w:rsid w:val="00B036BA"/>
    <w:rsid w:val="00B1273F"/>
    <w:rsid w:val="00B46BC4"/>
    <w:rsid w:val="00B46DB1"/>
    <w:rsid w:val="00B51676"/>
    <w:rsid w:val="00B53493"/>
    <w:rsid w:val="00B55D18"/>
    <w:rsid w:val="00B56216"/>
    <w:rsid w:val="00B56CC8"/>
    <w:rsid w:val="00B6060F"/>
    <w:rsid w:val="00B61FCD"/>
    <w:rsid w:val="00B621F7"/>
    <w:rsid w:val="00B65281"/>
    <w:rsid w:val="00B668FB"/>
    <w:rsid w:val="00B73369"/>
    <w:rsid w:val="00B73D69"/>
    <w:rsid w:val="00B7472E"/>
    <w:rsid w:val="00B76B8E"/>
    <w:rsid w:val="00BA45AE"/>
    <w:rsid w:val="00BA4F4A"/>
    <w:rsid w:val="00BA66AD"/>
    <w:rsid w:val="00BB2083"/>
    <w:rsid w:val="00BB3785"/>
    <w:rsid w:val="00BB3E53"/>
    <w:rsid w:val="00BC2DD3"/>
    <w:rsid w:val="00BC67B1"/>
    <w:rsid w:val="00BC7F57"/>
    <w:rsid w:val="00BE3767"/>
    <w:rsid w:val="00BF2C53"/>
    <w:rsid w:val="00C000C3"/>
    <w:rsid w:val="00C02E60"/>
    <w:rsid w:val="00C03A8F"/>
    <w:rsid w:val="00C153ED"/>
    <w:rsid w:val="00C240FD"/>
    <w:rsid w:val="00C24374"/>
    <w:rsid w:val="00C302EF"/>
    <w:rsid w:val="00C443E8"/>
    <w:rsid w:val="00C739AA"/>
    <w:rsid w:val="00C745AF"/>
    <w:rsid w:val="00C74C53"/>
    <w:rsid w:val="00C93E6E"/>
    <w:rsid w:val="00C9606D"/>
    <w:rsid w:val="00C97431"/>
    <w:rsid w:val="00CF474C"/>
    <w:rsid w:val="00CF611D"/>
    <w:rsid w:val="00D07AEF"/>
    <w:rsid w:val="00D1318C"/>
    <w:rsid w:val="00D2075E"/>
    <w:rsid w:val="00D226B0"/>
    <w:rsid w:val="00D241D3"/>
    <w:rsid w:val="00D253E1"/>
    <w:rsid w:val="00D27FA8"/>
    <w:rsid w:val="00D365D3"/>
    <w:rsid w:val="00D42F7B"/>
    <w:rsid w:val="00D55089"/>
    <w:rsid w:val="00D65503"/>
    <w:rsid w:val="00D65684"/>
    <w:rsid w:val="00D800ED"/>
    <w:rsid w:val="00DA76FA"/>
    <w:rsid w:val="00DB02FC"/>
    <w:rsid w:val="00DB2B49"/>
    <w:rsid w:val="00DC28FE"/>
    <w:rsid w:val="00DC290C"/>
    <w:rsid w:val="00DC33B4"/>
    <w:rsid w:val="00DC474F"/>
    <w:rsid w:val="00DD2051"/>
    <w:rsid w:val="00DD4656"/>
    <w:rsid w:val="00DE7450"/>
    <w:rsid w:val="00DF01DF"/>
    <w:rsid w:val="00E005AD"/>
    <w:rsid w:val="00E00A70"/>
    <w:rsid w:val="00E018FB"/>
    <w:rsid w:val="00E21C3E"/>
    <w:rsid w:val="00E21DC0"/>
    <w:rsid w:val="00E34E65"/>
    <w:rsid w:val="00E4716A"/>
    <w:rsid w:val="00E52DF8"/>
    <w:rsid w:val="00E6763B"/>
    <w:rsid w:val="00EA7E61"/>
    <w:rsid w:val="00EB0E6A"/>
    <w:rsid w:val="00EB48DB"/>
    <w:rsid w:val="00EB58BD"/>
    <w:rsid w:val="00EC0FFC"/>
    <w:rsid w:val="00ED2E33"/>
    <w:rsid w:val="00ED3024"/>
    <w:rsid w:val="00ED6C65"/>
    <w:rsid w:val="00ED71B6"/>
    <w:rsid w:val="00EF0E10"/>
    <w:rsid w:val="00EF2076"/>
    <w:rsid w:val="00EF2AFB"/>
    <w:rsid w:val="00F23E63"/>
    <w:rsid w:val="00F431FB"/>
    <w:rsid w:val="00F53ACB"/>
    <w:rsid w:val="00F60E46"/>
    <w:rsid w:val="00F6184E"/>
    <w:rsid w:val="00F8007E"/>
    <w:rsid w:val="00F81C8A"/>
    <w:rsid w:val="00F84805"/>
    <w:rsid w:val="00FA1AF5"/>
    <w:rsid w:val="00FA2B02"/>
    <w:rsid w:val="00FA4B73"/>
    <w:rsid w:val="00FA6008"/>
    <w:rsid w:val="00FB1115"/>
    <w:rsid w:val="00FB4AE4"/>
    <w:rsid w:val="00FB7B33"/>
    <w:rsid w:val="00FD12EE"/>
    <w:rsid w:val="00FD17B3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BB2083"/>
    <w:pPr>
      <w:spacing w:before="0" w:after="0"/>
    </w:pPr>
    <w:rPr>
      <w:color w:val="595959" w:themeColor="accent2"/>
      <w:sz w:val="20"/>
    </w:rPr>
  </w:style>
  <w:style w:type="paragraph" w:styleId="Heading1">
    <w:name w:val="heading 1"/>
    <w:basedOn w:val="Normal"/>
    <w:next w:val="BodyText"/>
    <w:link w:val="Heading1Char"/>
    <w:qFormat/>
    <w:rsid w:val="00A804F3"/>
    <w:pPr>
      <w:keepNext/>
      <w:keepLines/>
      <w:widowControl w:val="0"/>
      <w:pBdr>
        <w:top w:val="single" w:sz="18" w:space="12" w:color="F57D05" w:themeColor="accent1"/>
      </w:pBdr>
      <w:spacing w:before="280" w:after="180"/>
      <w:outlineLvl w:val="0"/>
    </w:pPr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9593E"/>
    <w:pPr>
      <w:keepNext/>
      <w:keepLines/>
      <w:tabs>
        <w:tab w:val="right" w:pos="10632"/>
      </w:tabs>
      <w:spacing w:before="360" w:after="240"/>
      <w:contextualSpacing/>
      <w:outlineLvl w:val="1"/>
    </w:pPr>
    <w:rPr>
      <w:rFonts w:asciiTheme="majorHAnsi" w:eastAsia="Times New Roman" w:hAnsiTheme="majorHAnsi" w:cs="Arial"/>
      <w:b/>
      <w:bCs/>
      <w:iCs/>
      <w:caps/>
      <w:sz w:val="2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7B0215"/>
    <w:pPr>
      <w:keepNext/>
      <w:keepLines/>
      <w:spacing w:before="240" w:after="120"/>
      <w:outlineLvl w:val="2"/>
    </w:pPr>
    <w:rPr>
      <w:rFonts w:eastAsia="Times New Roman" w:cs="Times New Roman"/>
      <w:b/>
      <w:bCs/>
      <w:caps/>
      <w:szCs w:val="24"/>
      <w:lang w:eastAsia="en-AU"/>
    </w:rPr>
  </w:style>
  <w:style w:type="paragraph" w:styleId="Heading4">
    <w:name w:val="heading 4"/>
    <w:basedOn w:val="Heading3"/>
    <w:next w:val="BodyText"/>
    <w:link w:val="Heading4Char"/>
    <w:rsid w:val="00FA4B73"/>
    <w:pPr>
      <w:outlineLvl w:val="3"/>
    </w:pPr>
    <w:rPr>
      <w:bCs w:val="0"/>
      <w:i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21F7"/>
    <w:pPr>
      <w:spacing w:before="180" w:after="18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621F7"/>
    <w:rPr>
      <w:rFonts w:eastAsia="Times New Roman" w:cs="Times New Roman"/>
      <w:color w:val="595959" w:themeColor="accent2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A804F3"/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9593E"/>
    <w:rPr>
      <w:rFonts w:asciiTheme="majorHAnsi" w:eastAsia="Times New Roman" w:hAnsiTheme="majorHAnsi" w:cs="Arial"/>
      <w:b/>
      <w:bCs/>
      <w:iCs/>
      <w:caps/>
      <w:color w:val="595959" w:themeColor="accent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B0215"/>
    <w:rPr>
      <w:rFonts w:eastAsia="Times New Roman" w:cs="Times New Roman"/>
      <w:b/>
      <w:bCs/>
      <w:caps/>
      <w:color w:val="595959" w:themeColor="accen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A4B73"/>
    <w:rPr>
      <w:rFonts w:eastAsia="Times New Roman" w:cs="Times New Roman"/>
      <w:b/>
      <w:color w:val="F57D05" w:themeColor="accent1"/>
      <w:sz w:val="20"/>
      <w:szCs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9E3B98"/>
    <w:pPr>
      <w:spacing w:before="240" w:after="200"/>
    </w:pPr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E3B98"/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32BB9"/>
    <w:pPr>
      <w:numPr>
        <w:ilvl w:val="1"/>
      </w:numPr>
      <w:spacing w:after="240"/>
      <w:contextualSpacing/>
      <w:jc w:val="right"/>
    </w:pPr>
    <w:rPr>
      <w:rFonts w:eastAsiaTheme="majorEastAsia" w:cstheme="majorBidi"/>
      <w:iCs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32BB9"/>
    <w:rPr>
      <w:rFonts w:eastAsiaTheme="majorEastAsia" w:cstheme="majorBidi"/>
      <w:iCs/>
      <w:color w:val="595959" w:themeColor="accent2"/>
      <w:sz w:val="19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07AEF"/>
    <w:pPr>
      <w:spacing w:after="400"/>
    </w:pPr>
    <w:rPr>
      <w:rFonts w:asciiTheme="majorHAnsi" w:hAnsiTheme="majorHAnsi"/>
      <w:b/>
      <w:caps/>
      <w:color w:val="F57D05" w:themeColor="accent1"/>
      <w:spacing w:val="-20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D07AEF"/>
    <w:rPr>
      <w:rFonts w:asciiTheme="majorHAnsi" w:hAnsiTheme="majorHAnsi"/>
      <w:b/>
      <w:caps/>
      <w:color w:val="F57D05" w:themeColor="accent1"/>
      <w:spacing w:val="-20"/>
      <w:sz w:val="48"/>
    </w:rPr>
  </w:style>
  <w:style w:type="paragraph" w:styleId="Footer">
    <w:name w:val="footer"/>
    <w:basedOn w:val="Normal"/>
    <w:link w:val="FooterChar"/>
    <w:uiPriority w:val="99"/>
    <w:unhideWhenUsed/>
    <w:rsid w:val="003E7BFB"/>
    <w:pPr>
      <w:tabs>
        <w:tab w:val="right" w:pos="9923"/>
      </w:tabs>
      <w:jc w:val="right"/>
    </w:pPr>
    <w:rPr>
      <w:b/>
      <w:color w:val="A6A6A6"/>
    </w:rPr>
  </w:style>
  <w:style w:type="character" w:customStyle="1" w:styleId="FooterChar">
    <w:name w:val="Footer Char"/>
    <w:basedOn w:val="DefaultParagraphFont"/>
    <w:link w:val="Footer"/>
    <w:uiPriority w:val="99"/>
    <w:rsid w:val="003E7BFB"/>
    <w:rPr>
      <w:b/>
      <w:color w:val="A6A6A6"/>
      <w:sz w:val="20"/>
    </w:rPr>
  </w:style>
  <w:style w:type="paragraph" w:styleId="ListNumber0">
    <w:name w:val="List Number"/>
    <w:basedOn w:val="Normal"/>
    <w:uiPriority w:val="1"/>
    <w:qFormat/>
    <w:rsid w:val="00B56216"/>
    <w:pPr>
      <w:numPr>
        <w:numId w:val="26"/>
      </w:numPr>
      <w:spacing w:after="40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744F54"/>
    <w:pPr>
      <w:numPr>
        <w:numId w:val="3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6A741E"/>
    <w:rPr>
      <w:color w:val="595959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6E7065"/>
    <w:pPr>
      <w:spacing w:before="60" w:after="60"/>
    </w:pPr>
    <w:rPr>
      <w:rFonts w:asciiTheme="majorHAnsi" w:hAnsiTheme="majorHAnsi"/>
      <w:b/>
      <w:caps/>
      <w:sz w:val="21"/>
    </w:rPr>
  </w:style>
  <w:style w:type="paragraph" w:customStyle="1" w:styleId="TableText">
    <w:name w:val="Table Text"/>
    <w:basedOn w:val="Normal"/>
    <w:uiPriority w:val="2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3"/>
    <w:qFormat/>
    <w:rsid w:val="00D226B0"/>
    <w:pPr>
      <w:numPr>
        <w:numId w:val="37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D226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Table1"/>
    <w:uiPriority w:val="99"/>
    <w:rsid w:val="00FE7A02"/>
    <w:tblPr>
      <w:tblBorders>
        <w:top w:val="single" w:sz="4" w:space="0" w:color="A6A6A6" w:themeColor="accent4"/>
        <w:left w:val="single" w:sz="4" w:space="0" w:color="A6A6A6" w:themeColor="accent4"/>
        <w:bottom w:val="single" w:sz="4" w:space="0" w:color="A6A6A6" w:themeColor="accent4"/>
        <w:right w:val="single" w:sz="4" w:space="0" w:color="A6A6A6" w:themeColor="accent4"/>
        <w:insideH w:val="single" w:sz="4" w:space="0" w:color="A6A6A6" w:themeColor="accent4"/>
        <w:insideV w:val="single" w:sz="4" w:space="0" w:color="A6A6A6" w:themeColor="accent4"/>
      </w:tblBorders>
    </w:tbl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  <w:tblPr/>
      <w:tcPr>
        <w:shd w:val="clear" w:color="auto" w:fill="DBDBDB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A6A6A6" w:themeFill="accent4"/>
      </w:tcPr>
    </w:tblStylePr>
    <w:tblStylePr w:type="band2Vert">
      <w:tblPr/>
      <w:tcPr>
        <w:shd w:val="clear" w:color="auto" w:fill="EDEDED" w:themeFill="accent4" w:themeFillTint="33"/>
      </w:tcPr>
    </w:tblStylePr>
    <w:tblStylePr w:type="band2Horz">
      <w:tblPr/>
      <w:tcPr>
        <w:shd w:val="clear" w:color="auto" w:fill="EDEDED" w:themeFill="accent4" w:themeFillTint="33"/>
      </w:tcPr>
    </w:tblStylePr>
  </w:style>
  <w:style w:type="table" w:customStyle="1" w:styleId="Table5">
    <w:name w:val="Table 5"/>
    <w:basedOn w:val="Table1"/>
    <w:uiPriority w:val="99"/>
    <w:rsid w:val="00FE7A02"/>
    <w:tblPr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  <w:insideH w:val="single" w:sz="4" w:space="0" w:color="D1D3D4" w:themeColor="accent5"/>
        <w:insideV w:val="single" w:sz="4" w:space="0" w:color="D1D3D4" w:themeColor="accent5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1D3D4" w:themeFill="accent5"/>
      </w:tcPr>
    </w:tblStylePr>
    <w:tblStylePr w:type="lastRow">
      <w:rPr>
        <w:b/>
      </w:rPr>
      <w:tblPr/>
      <w:tcPr>
        <w:shd w:val="clear" w:color="auto" w:fill="9A9EA1" w:themeFill="accent5" w:themeFillShade="BF"/>
      </w:tcPr>
    </w:tblStylePr>
    <w:tblStylePr w:type="firstCol">
      <w:tblPr/>
      <w:tcPr>
        <w:tcBorders>
          <w:insideH w:val="nil"/>
        </w:tcBorders>
        <w:shd w:val="clear" w:color="auto" w:fill="D1D3D4" w:themeFill="accent5"/>
      </w:tcPr>
    </w:tblStylePr>
    <w:tblStylePr w:type="band2Vert">
      <w:tblPr/>
      <w:tcPr>
        <w:shd w:val="clear" w:color="auto" w:fill="BBBEC0" w:themeFill="accent5" w:themeFillShade="E6"/>
      </w:tcPr>
    </w:tblStylePr>
    <w:tblStylePr w:type="band2Horz">
      <w:tblPr/>
      <w:tcPr>
        <w:shd w:val="clear" w:color="auto" w:fill="BBBEC0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226B0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693FDB"/>
    <w:pPr>
      <w:numPr>
        <w:numId w:val="17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B2083"/>
    <w:pPr>
      <w:spacing w:before="0" w:after="0"/>
    </w:pPr>
    <w:rPr>
      <w:color w:val="595959" w:themeColor="accent2"/>
    </w:rPr>
    <w:tblPr>
      <w:tblStyleRowBandSize w:val="1"/>
      <w:tblStyleColBandSize w:val="1"/>
      <w:tblInd w:w="108" w:type="dxa"/>
      <w:tblBorders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auto"/>
    </w:tcPr>
    <w:tblStylePr w:type="firstRow">
      <w:rPr>
        <w:color w:val="595959" w:themeColor="accent2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9" w:themeColor="accent2"/>
        <w:left w:val="single" w:sz="4" w:space="0" w:color="595959" w:themeColor="accent2"/>
        <w:bottom w:val="single" w:sz="4" w:space="0" w:color="595959" w:themeColor="accent2"/>
        <w:right w:val="single" w:sz="4" w:space="0" w:color="595959" w:themeColor="accent2"/>
        <w:insideH w:val="single" w:sz="4" w:space="0" w:color="595959" w:themeColor="accent2"/>
        <w:insideV w:val="single" w:sz="4" w:space="0" w:color="595959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9" w:themeFill="accent2"/>
      </w:tcPr>
    </w:tblStylePr>
    <w:tblStylePr w:type="lastRow">
      <w:rPr>
        <w:b/>
      </w:rPr>
      <w:tblPr/>
      <w:tcPr>
        <w:shd w:val="clear" w:color="auto" w:fill="BCBCBC" w:themeFill="accent2" w:themeFillTint="66"/>
      </w:tcPr>
    </w:tblStylePr>
    <w:tblStylePr w:type="firstCol">
      <w:tblPr/>
      <w:tcPr>
        <w:shd w:val="clear" w:color="auto" w:fill="595959" w:themeFill="accent2"/>
      </w:tcPr>
    </w:tblStylePr>
    <w:tblStylePr w:type="band2Vert">
      <w:tblPr/>
      <w:tcPr>
        <w:shd w:val="clear" w:color="auto" w:fill="DDDDDD" w:themeFill="accent2" w:themeFillTint="33"/>
      </w:tcPr>
    </w:tblStylePr>
    <w:tblStylePr w:type="band2Horz">
      <w:tblPr/>
      <w:tcPr>
        <w:shd w:val="clear" w:color="auto" w:fill="DDDDDD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6A741E"/>
    <w:rPr>
      <w:color w:val="595959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Tick">
    <w:name w:val="List_Tick"/>
    <w:uiPriority w:val="99"/>
    <w:rsid w:val="00D226B0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226B0"/>
    <w:pPr>
      <w:numPr>
        <w:numId w:val="7"/>
      </w:numPr>
    </w:pPr>
  </w:style>
  <w:style w:type="numbering" w:customStyle="1" w:styleId="ListTableNumber">
    <w:name w:val="List_TableNumber"/>
    <w:uiPriority w:val="99"/>
    <w:rsid w:val="00D226B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FE7A02"/>
    <w:tblPr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A2A2A2" w:themeFill="accent6" w:themeFillShade="BF"/>
      </w:tcPr>
    </w:tblStylePr>
    <w:tblStylePr w:type="firstCol">
      <w:tblPr/>
      <w:tcPr>
        <w:tcBorders>
          <w:insideH w:val="nil"/>
        </w:tcBorders>
        <w:shd w:val="clear" w:color="auto" w:fill="D9D9D9" w:themeFill="accent6"/>
      </w:tcPr>
    </w:tblStylePr>
    <w:tblStylePr w:type="band2Vert">
      <w:tblPr/>
      <w:tcPr>
        <w:shd w:val="clear" w:color="auto" w:fill="C3C3C3" w:themeFill="accent6" w:themeFillShade="E6"/>
      </w:tcPr>
    </w:tblStylePr>
    <w:tblStylePr w:type="band2Horz">
      <w:tblPr/>
      <w:tcPr>
        <w:shd w:val="clear" w:color="auto" w:fill="C3C3C3" w:themeFill="accent6" w:themeFillShade="E6"/>
      </w:tcPr>
    </w:tblStylePr>
  </w:style>
  <w:style w:type="table" w:customStyle="1" w:styleId="TableBlack">
    <w:name w:val="Table Black"/>
    <w:basedOn w:val="Table1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ject">
    <w:name w:val="Subject"/>
    <w:basedOn w:val="Normal"/>
    <w:uiPriority w:val="2"/>
    <w:rsid w:val="00B621F7"/>
    <w:pPr>
      <w:spacing w:before="240" w:after="240" w:line="204" w:lineRule="auto"/>
    </w:pPr>
    <w:rPr>
      <w:b/>
    </w:rPr>
  </w:style>
  <w:style w:type="character" w:customStyle="1" w:styleId="Greybold">
    <w:name w:val="Grey bold"/>
    <w:basedOn w:val="DefaultParagraphFont"/>
    <w:uiPriority w:val="1"/>
    <w:rsid w:val="00DE7450"/>
    <w:rPr>
      <w:rFonts w:asciiTheme="minorHAnsi" w:hAnsiTheme="minorHAnsi"/>
      <w:b/>
      <w:color w:val="595959"/>
      <w:sz w:val="20"/>
    </w:rPr>
  </w:style>
  <w:style w:type="numbering" w:customStyle="1" w:styleId="ListBullet">
    <w:name w:val="List_Bullet"/>
    <w:uiPriority w:val="99"/>
    <w:rsid w:val="00744F54"/>
    <w:pPr>
      <w:numPr>
        <w:numId w:val="27"/>
      </w:numPr>
    </w:pPr>
  </w:style>
  <w:style w:type="numbering" w:customStyle="1" w:styleId="ListHeading">
    <w:name w:val="List_Heading"/>
    <w:uiPriority w:val="99"/>
    <w:rsid w:val="009B2988"/>
    <w:pPr>
      <w:numPr>
        <w:numId w:val="31"/>
      </w:numPr>
    </w:pPr>
  </w:style>
  <w:style w:type="character" w:customStyle="1" w:styleId="Boldorange">
    <w:name w:val="Bold orange"/>
    <w:basedOn w:val="DefaultParagraphFont"/>
    <w:uiPriority w:val="1"/>
    <w:rsid w:val="00B621F7"/>
    <w:rPr>
      <w:b/>
      <w:color w:val="F57D05" w:themeColor="accent1"/>
    </w:rPr>
  </w:style>
  <w:style w:type="character" w:customStyle="1" w:styleId="Grey">
    <w:name w:val="Grey"/>
    <w:basedOn w:val="DefaultParagraphFont"/>
    <w:uiPriority w:val="1"/>
    <w:rsid w:val="00A804F3"/>
    <w:rPr>
      <w:color w:val="9696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9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BB2083"/>
    <w:pPr>
      <w:spacing w:before="0" w:after="0"/>
    </w:pPr>
    <w:rPr>
      <w:color w:val="595959" w:themeColor="accent2"/>
      <w:sz w:val="20"/>
    </w:rPr>
  </w:style>
  <w:style w:type="paragraph" w:styleId="Heading1">
    <w:name w:val="heading 1"/>
    <w:basedOn w:val="Normal"/>
    <w:next w:val="BodyText"/>
    <w:link w:val="Heading1Char"/>
    <w:qFormat/>
    <w:rsid w:val="00A804F3"/>
    <w:pPr>
      <w:keepNext/>
      <w:keepLines/>
      <w:widowControl w:val="0"/>
      <w:pBdr>
        <w:top w:val="single" w:sz="18" w:space="12" w:color="F57D05" w:themeColor="accent1"/>
      </w:pBdr>
      <w:spacing w:before="280" w:after="180"/>
      <w:outlineLvl w:val="0"/>
    </w:pPr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9593E"/>
    <w:pPr>
      <w:keepNext/>
      <w:keepLines/>
      <w:tabs>
        <w:tab w:val="right" w:pos="10632"/>
      </w:tabs>
      <w:spacing w:before="360" w:after="240"/>
      <w:contextualSpacing/>
      <w:outlineLvl w:val="1"/>
    </w:pPr>
    <w:rPr>
      <w:rFonts w:asciiTheme="majorHAnsi" w:eastAsia="Times New Roman" w:hAnsiTheme="majorHAnsi" w:cs="Arial"/>
      <w:b/>
      <w:bCs/>
      <w:iCs/>
      <w:caps/>
      <w:sz w:val="2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7B0215"/>
    <w:pPr>
      <w:keepNext/>
      <w:keepLines/>
      <w:spacing w:before="240" w:after="120"/>
      <w:outlineLvl w:val="2"/>
    </w:pPr>
    <w:rPr>
      <w:rFonts w:eastAsia="Times New Roman" w:cs="Times New Roman"/>
      <w:b/>
      <w:bCs/>
      <w:caps/>
      <w:szCs w:val="24"/>
      <w:lang w:eastAsia="en-AU"/>
    </w:rPr>
  </w:style>
  <w:style w:type="paragraph" w:styleId="Heading4">
    <w:name w:val="heading 4"/>
    <w:basedOn w:val="Heading3"/>
    <w:next w:val="BodyText"/>
    <w:link w:val="Heading4Char"/>
    <w:rsid w:val="00FA4B73"/>
    <w:pPr>
      <w:outlineLvl w:val="3"/>
    </w:pPr>
    <w:rPr>
      <w:bCs w:val="0"/>
      <w:i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21F7"/>
    <w:pPr>
      <w:spacing w:before="180" w:after="18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621F7"/>
    <w:rPr>
      <w:rFonts w:eastAsia="Times New Roman" w:cs="Times New Roman"/>
      <w:color w:val="595959" w:themeColor="accent2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A804F3"/>
    <w:rPr>
      <w:rFonts w:asciiTheme="majorHAnsi" w:eastAsiaTheme="majorHAnsi" w:hAnsiTheme="majorHAnsi" w:cs="Arial"/>
      <w:b/>
      <w:bCs/>
      <w:caps/>
      <w:color w:val="797979"/>
      <w:spacing w:val="-20"/>
      <w:sz w:val="3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9593E"/>
    <w:rPr>
      <w:rFonts w:asciiTheme="majorHAnsi" w:eastAsia="Times New Roman" w:hAnsiTheme="majorHAnsi" w:cs="Arial"/>
      <w:b/>
      <w:bCs/>
      <w:iCs/>
      <w:caps/>
      <w:color w:val="595959" w:themeColor="accent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B0215"/>
    <w:rPr>
      <w:rFonts w:eastAsia="Times New Roman" w:cs="Times New Roman"/>
      <w:b/>
      <w:bCs/>
      <w:caps/>
      <w:color w:val="595959" w:themeColor="accen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A4B73"/>
    <w:rPr>
      <w:rFonts w:eastAsia="Times New Roman" w:cs="Times New Roman"/>
      <w:b/>
      <w:color w:val="F57D05" w:themeColor="accent1"/>
      <w:sz w:val="20"/>
      <w:szCs w:val="24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9E3B98"/>
    <w:pPr>
      <w:spacing w:before="240" w:after="200"/>
    </w:pPr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E3B98"/>
    <w:rPr>
      <w:rFonts w:eastAsiaTheme="majorHAnsi" w:cstheme="majorBidi"/>
      <w:b/>
      <w:caps/>
      <w:color w:val="F57D05" w:themeColor="accent1"/>
      <w:spacing w:val="-40"/>
      <w:sz w:val="6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32BB9"/>
    <w:pPr>
      <w:numPr>
        <w:ilvl w:val="1"/>
      </w:numPr>
      <w:spacing w:after="240"/>
      <w:contextualSpacing/>
      <w:jc w:val="right"/>
    </w:pPr>
    <w:rPr>
      <w:rFonts w:eastAsiaTheme="majorEastAsia" w:cstheme="majorBidi"/>
      <w:iCs/>
      <w:sz w:val="19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32BB9"/>
    <w:rPr>
      <w:rFonts w:eastAsiaTheme="majorEastAsia" w:cstheme="majorBidi"/>
      <w:iCs/>
      <w:color w:val="595959" w:themeColor="accent2"/>
      <w:sz w:val="19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07AEF"/>
    <w:pPr>
      <w:spacing w:after="400"/>
    </w:pPr>
    <w:rPr>
      <w:rFonts w:asciiTheme="majorHAnsi" w:hAnsiTheme="majorHAnsi"/>
      <w:b/>
      <w:caps/>
      <w:color w:val="F57D05" w:themeColor="accent1"/>
      <w:spacing w:val="-20"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D07AEF"/>
    <w:rPr>
      <w:rFonts w:asciiTheme="majorHAnsi" w:hAnsiTheme="majorHAnsi"/>
      <w:b/>
      <w:caps/>
      <w:color w:val="F57D05" w:themeColor="accent1"/>
      <w:spacing w:val="-20"/>
      <w:sz w:val="48"/>
    </w:rPr>
  </w:style>
  <w:style w:type="paragraph" w:styleId="Footer">
    <w:name w:val="footer"/>
    <w:basedOn w:val="Normal"/>
    <w:link w:val="FooterChar"/>
    <w:uiPriority w:val="99"/>
    <w:unhideWhenUsed/>
    <w:rsid w:val="003E7BFB"/>
    <w:pPr>
      <w:tabs>
        <w:tab w:val="right" w:pos="9923"/>
      </w:tabs>
      <w:jc w:val="right"/>
    </w:pPr>
    <w:rPr>
      <w:b/>
      <w:color w:val="A6A6A6"/>
    </w:rPr>
  </w:style>
  <w:style w:type="character" w:customStyle="1" w:styleId="FooterChar">
    <w:name w:val="Footer Char"/>
    <w:basedOn w:val="DefaultParagraphFont"/>
    <w:link w:val="Footer"/>
    <w:uiPriority w:val="99"/>
    <w:rsid w:val="003E7BFB"/>
    <w:rPr>
      <w:b/>
      <w:color w:val="A6A6A6"/>
      <w:sz w:val="20"/>
    </w:rPr>
  </w:style>
  <w:style w:type="paragraph" w:styleId="ListNumber0">
    <w:name w:val="List Number"/>
    <w:basedOn w:val="Normal"/>
    <w:uiPriority w:val="1"/>
    <w:qFormat/>
    <w:rsid w:val="00B56216"/>
    <w:pPr>
      <w:numPr>
        <w:numId w:val="26"/>
      </w:numPr>
      <w:spacing w:after="40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744F54"/>
    <w:pPr>
      <w:numPr>
        <w:numId w:val="3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6A741E"/>
    <w:rPr>
      <w:color w:val="595959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FE7A02"/>
    <w:tblPr>
      <w:tblBorders>
        <w:top w:val="single" w:sz="4" w:space="0" w:color="797979" w:themeColor="accent3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797979" w:themeColor="accent3"/>
        <w:insideV w:val="single" w:sz="4" w:space="0" w:color="797979" w:themeColor="accent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97979" w:themeFill="accent3"/>
      </w:tcPr>
    </w:tblStylePr>
    <w:tblStylePr w:type="lastRow">
      <w:rPr>
        <w:b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97979" w:themeFill="accent3"/>
      </w:tcPr>
    </w:tblStylePr>
    <w:tblStylePr w:type="band2Vert">
      <w:tblPr/>
      <w:tcPr>
        <w:shd w:val="clear" w:color="auto" w:fill="E4E4E4" w:themeFill="accent3" w:themeFillTint="33"/>
      </w:tcPr>
    </w:tblStylePr>
    <w:tblStylePr w:type="band2Horz">
      <w:tblPr/>
      <w:tcPr>
        <w:shd w:val="clear" w:color="auto" w:fill="E4E4E4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2"/>
    <w:qFormat/>
    <w:rsid w:val="006E7065"/>
    <w:pPr>
      <w:spacing w:before="60" w:after="60"/>
    </w:pPr>
    <w:rPr>
      <w:rFonts w:asciiTheme="majorHAnsi" w:hAnsiTheme="majorHAnsi"/>
      <w:b/>
      <w:caps/>
      <w:sz w:val="21"/>
    </w:rPr>
  </w:style>
  <w:style w:type="paragraph" w:customStyle="1" w:styleId="TableText">
    <w:name w:val="Table Text"/>
    <w:basedOn w:val="Normal"/>
    <w:uiPriority w:val="2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3"/>
    <w:qFormat/>
    <w:rsid w:val="00D226B0"/>
    <w:pPr>
      <w:numPr>
        <w:numId w:val="37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D226B0"/>
    <w:pPr>
      <w:numPr>
        <w:numId w:val="22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Table1"/>
    <w:uiPriority w:val="99"/>
    <w:rsid w:val="00FE7A02"/>
    <w:tblPr>
      <w:tblBorders>
        <w:top w:val="single" w:sz="4" w:space="0" w:color="A6A6A6" w:themeColor="accent4"/>
        <w:left w:val="single" w:sz="4" w:space="0" w:color="A6A6A6" w:themeColor="accent4"/>
        <w:bottom w:val="single" w:sz="4" w:space="0" w:color="A6A6A6" w:themeColor="accent4"/>
        <w:right w:val="single" w:sz="4" w:space="0" w:color="A6A6A6" w:themeColor="accent4"/>
        <w:insideH w:val="single" w:sz="4" w:space="0" w:color="A6A6A6" w:themeColor="accent4"/>
        <w:insideV w:val="single" w:sz="4" w:space="0" w:color="A6A6A6" w:themeColor="accent4"/>
      </w:tblBorders>
    </w:tbl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  <w:tblPr/>
      <w:tcPr>
        <w:shd w:val="clear" w:color="auto" w:fill="DBDBDB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A6A6A6" w:themeFill="accent4"/>
      </w:tcPr>
    </w:tblStylePr>
    <w:tblStylePr w:type="band2Vert">
      <w:tblPr/>
      <w:tcPr>
        <w:shd w:val="clear" w:color="auto" w:fill="EDEDED" w:themeFill="accent4" w:themeFillTint="33"/>
      </w:tcPr>
    </w:tblStylePr>
    <w:tblStylePr w:type="band2Horz">
      <w:tblPr/>
      <w:tcPr>
        <w:shd w:val="clear" w:color="auto" w:fill="EDEDED" w:themeFill="accent4" w:themeFillTint="33"/>
      </w:tcPr>
    </w:tblStylePr>
  </w:style>
  <w:style w:type="table" w:customStyle="1" w:styleId="Table5">
    <w:name w:val="Table 5"/>
    <w:basedOn w:val="Table1"/>
    <w:uiPriority w:val="99"/>
    <w:rsid w:val="00FE7A02"/>
    <w:tblPr>
      <w:tblBorders>
        <w:top w:val="single" w:sz="4" w:space="0" w:color="D1D3D4" w:themeColor="accent5"/>
        <w:left w:val="single" w:sz="4" w:space="0" w:color="D1D3D4" w:themeColor="accent5"/>
        <w:bottom w:val="single" w:sz="4" w:space="0" w:color="D1D3D4" w:themeColor="accent5"/>
        <w:right w:val="single" w:sz="4" w:space="0" w:color="D1D3D4" w:themeColor="accent5"/>
        <w:insideH w:val="single" w:sz="4" w:space="0" w:color="D1D3D4" w:themeColor="accent5"/>
        <w:insideV w:val="single" w:sz="4" w:space="0" w:color="D1D3D4" w:themeColor="accent5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1D3D4" w:themeFill="accent5"/>
      </w:tcPr>
    </w:tblStylePr>
    <w:tblStylePr w:type="lastRow">
      <w:rPr>
        <w:b/>
      </w:rPr>
      <w:tblPr/>
      <w:tcPr>
        <w:shd w:val="clear" w:color="auto" w:fill="9A9EA1" w:themeFill="accent5" w:themeFillShade="BF"/>
      </w:tcPr>
    </w:tblStylePr>
    <w:tblStylePr w:type="firstCol">
      <w:tblPr/>
      <w:tcPr>
        <w:tcBorders>
          <w:insideH w:val="nil"/>
        </w:tcBorders>
        <w:shd w:val="clear" w:color="auto" w:fill="D1D3D4" w:themeFill="accent5"/>
      </w:tcPr>
    </w:tblStylePr>
    <w:tblStylePr w:type="band2Vert">
      <w:tblPr/>
      <w:tcPr>
        <w:shd w:val="clear" w:color="auto" w:fill="BBBEC0" w:themeFill="accent5" w:themeFillShade="E6"/>
      </w:tcPr>
    </w:tblStylePr>
    <w:tblStylePr w:type="band2Horz">
      <w:tblPr/>
      <w:tcPr>
        <w:shd w:val="clear" w:color="auto" w:fill="BBBEC0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4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4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226B0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semiHidden/>
    <w:qFormat/>
    <w:rsid w:val="00693FDB"/>
    <w:pPr>
      <w:numPr>
        <w:numId w:val="17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B2083"/>
    <w:pPr>
      <w:spacing w:before="0" w:after="0"/>
    </w:pPr>
    <w:rPr>
      <w:color w:val="595959" w:themeColor="accent2"/>
    </w:rPr>
    <w:tblPr>
      <w:tblStyleRowBandSize w:val="1"/>
      <w:tblStyleColBandSize w:val="1"/>
      <w:tblInd w:w="108" w:type="dxa"/>
      <w:tblBorders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auto"/>
    </w:tcPr>
    <w:tblStylePr w:type="firstRow">
      <w:rPr>
        <w:color w:val="595959" w:themeColor="accent2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A6A6A6" w:themeFill="accent4"/>
      </w:tcPr>
    </w:tblStylePr>
    <w:tblStylePr w:type="lastRow">
      <w:rPr>
        <w:b/>
      </w:rPr>
    </w:tblStylePr>
  </w:style>
  <w:style w:type="table" w:customStyle="1" w:styleId="Table2">
    <w:name w:val="Table 2"/>
    <w:basedOn w:val="TableNormal"/>
    <w:uiPriority w:val="99"/>
    <w:rsid w:val="00FE7A02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9" w:themeColor="accent2"/>
        <w:left w:val="single" w:sz="4" w:space="0" w:color="595959" w:themeColor="accent2"/>
        <w:bottom w:val="single" w:sz="4" w:space="0" w:color="595959" w:themeColor="accent2"/>
        <w:right w:val="single" w:sz="4" w:space="0" w:color="595959" w:themeColor="accent2"/>
        <w:insideH w:val="single" w:sz="4" w:space="0" w:color="595959" w:themeColor="accent2"/>
        <w:insideV w:val="single" w:sz="4" w:space="0" w:color="595959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9" w:themeFill="accent2"/>
      </w:tcPr>
    </w:tblStylePr>
    <w:tblStylePr w:type="lastRow">
      <w:rPr>
        <w:b/>
      </w:rPr>
      <w:tblPr/>
      <w:tcPr>
        <w:shd w:val="clear" w:color="auto" w:fill="BCBCBC" w:themeFill="accent2" w:themeFillTint="66"/>
      </w:tcPr>
    </w:tblStylePr>
    <w:tblStylePr w:type="firstCol">
      <w:tblPr/>
      <w:tcPr>
        <w:shd w:val="clear" w:color="auto" w:fill="595959" w:themeFill="accent2"/>
      </w:tcPr>
    </w:tblStylePr>
    <w:tblStylePr w:type="band2Vert">
      <w:tblPr/>
      <w:tcPr>
        <w:shd w:val="clear" w:color="auto" w:fill="DDDDDD" w:themeFill="accent2" w:themeFillTint="33"/>
      </w:tcPr>
    </w:tblStylePr>
    <w:tblStylePr w:type="band2Horz">
      <w:tblPr/>
      <w:tcPr>
        <w:shd w:val="clear" w:color="auto" w:fill="DDDDDD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6A741E"/>
    <w:rPr>
      <w:color w:val="595959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semiHidden/>
    <w:qFormat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semiHidden/>
    <w:qFormat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semiHidden/>
    <w:qFormat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semiHidden/>
    <w:qFormat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semiHidden/>
    <w:qFormat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Tick">
    <w:name w:val="List_Tick"/>
    <w:uiPriority w:val="99"/>
    <w:rsid w:val="00D226B0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226B0"/>
    <w:pPr>
      <w:numPr>
        <w:numId w:val="7"/>
      </w:numPr>
    </w:pPr>
  </w:style>
  <w:style w:type="numbering" w:customStyle="1" w:styleId="ListTableNumber">
    <w:name w:val="List_TableNumber"/>
    <w:uiPriority w:val="99"/>
    <w:rsid w:val="00D226B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FE7A02"/>
    <w:tblPr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A2A2A2" w:themeFill="accent6" w:themeFillShade="BF"/>
      </w:tcPr>
    </w:tblStylePr>
    <w:tblStylePr w:type="firstCol">
      <w:tblPr/>
      <w:tcPr>
        <w:tcBorders>
          <w:insideH w:val="nil"/>
        </w:tcBorders>
        <w:shd w:val="clear" w:color="auto" w:fill="D9D9D9" w:themeFill="accent6"/>
      </w:tcPr>
    </w:tblStylePr>
    <w:tblStylePr w:type="band2Vert">
      <w:tblPr/>
      <w:tcPr>
        <w:shd w:val="clear" w:color="auto" w:fill="C3C3C3" w:themeFill="accent6" w:themeFillShade="E6"/>
      </w:tcPr>
    </w:tblStylePr>
    <w:tblStylePr w:type="band2Horz">
      <w:tblPr/>
      <w:tcPr>
        <w:shd w:val="clear" w:color="auto" w:fill="C3C3C3" w:themeFill="accent6" w:themeFillShade="E6"/>
      </w:tcPr>
    </w:tblStylePr>
  </w:style>
  <w:style w:type="table" w:customStyle="1" w:styleId="TableBlack">
    <w:name w:val="Table Black"/>
    <w:basedOn w:val="Table1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595959" w:themeColor="accent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Subject">
    <w:name w:val="Subject"/>
    <w:basedOn w:val="Normal"/>
    <w:uiPriority w:val="2"/>
    <w:rsid w:val="00B621F7"/>
    <w:pPr>
      <w:spacing w:before="240" w:after="240" w:line="204" w:lineRule="auto"/>
    </w:pPr>
    <w:rPr>
      <w:b/>
    </w:rPr>
  </w:style>
  <w:style w:type="character" w:customStyle="1" w:styleId="Greybold">
    <w:name w:val="Grey bold"/>
    <w:basedOn w:val="DefaultParagraphFont"/>
    <w:uiPriority w:val="1"/>
    <w:rsid w:val="00DE7450"/>
    <w:rPr>
      <w:rFonts w:asciiTheme="minorHAnsi" w:hAnsiTheme="minorHAnsi"/>
      <w:b/>
      <w:color w:val="595959"/>
      <w:sz w:val="20"/>
    </w:rPr>
  </w:style>
  <w:style w:type="numbering" w:customStyle="1" w:styleId="ListBullet">
    <w:name w:val="List_Bullet"/>
    <w:uiPriority w:val="99"/>
    <w:rsid w:val="00744F54"/>
    <w:pPr>
      <w:numPr>
        <w:numId w:val="27"/>
      </w:numPr>
    </w:pPr>
  </w:style>
  <w:style w:type="numbering" w:customStyle="1" w:styleId="ListHeading">
    <w:name w:val="List_Heading"/>
    <w:uiPriority w:val="99"/>
    <w:rsid w:val="009B2988"/>
    <w:pPr>
      <w:numPr>
        <w:numId w:val="31"/>
      </w:numPr>
    </w:pPr>
  </w:style>
  <w:style w:type="character" w:customStyle="1" w:styleId="Boldorange">
    <w:name w:val="Bold orange"/>
    <w:basedOn w:val="DefaultParagraphFont"/>
    <w:uiPriority w:val="1"/>
    <w:rsid w:val="00B621F7"/>
    <w:rPr>
      <w:b/>
      <w:color w:val="F57D05" w:themeColor="accent1"/>
    </w:rPr>
  </w:style>
  <w:style w:type="character" w:customStyle="1" w:styleId="Grey">
    <w:name w:val="Grey"/>
    <w:basedOn w:val="DefaultParagraphFont"/>
    <w:uiPriority w:val="1"/>
    <w:rsid w:val="00A804F3"/>
    <w:rPr>
      <w:color w:val="9696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ns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inser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6BC8ECA22047EFADFD5D83E163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4386-BA8F-4BEE-A4A4-679E155D0DF4}"/>
      </w:docPartPr>
      <w:docPartBody>
        <w:p w:rsidR="00782F86" w:rsidRDefault="00DA75D3">
          <w:pPr>
            <w:pStyle w:val="E66BC8ECA22047EFADFD5D83E16397C7"/>
          </w:pPr>
          <w:r w:rsidRPr="00581549">
            <w:rPr>
              <w:highlight w:val="yellow"/>
            </w:rPr>
            <w:t>[Description]</w:t>
          </w:r>
        </w:p>
      </w:docPartBody>
    </w:docPart>
    <w:docPart>
      <w:docPartPr>
        <w:name w:val="1D01AB03E2224C119BF9089B15D8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CB8-9C0A-42D3-A08B-20148C754FD0}"/>
      </w:docPartPr>
      <w:docPartBody>
        <w:p w:rsidR="00782F86" w:rsidRDefault="00DA75D3">
          <w:pPr>
            <w:pStyle w:val="1D01AB03E2224C119BF9089B15D858AB"/>
          </w:pPr>
          <w:r w:rsidRPr="00581549">
            <w:rPr>
              <w:highlight w:val="yellow"/>
            </w:rPr>
            <w:t>[Description]</w:t>
          </w:r>
        </w:p>
      </w:docPartBody>
    </w:docPart>
    <w:docPart>
      <w:docPartPr>
        <w:name w:val="EDAC9496EC2C4F298A4B4CA4380A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8D27-41A4-49F2-BAC7-A212B896DF98}"/>
      </w:docPartPr>
      <w:docPartBody>
        <w:p w:rsidR="00782F86" w:rsidRDefault="00DA75D3">
          <w:pPr>
            <w:pStyle w:val="EDAC9496EC2C4F298A4B4CA4380A9E53"/>
          </w:pPr>
          <w:r w:rsidRPr="00581549">
            <w:rPr>
              <w:highlight w:val="yellow"/>
            </w:rPr>
            <w:t>[Description]</w:t>
          </w:r>
        </w:p>
      </w:docPartBody>
    </w:docPart>
    <w:docPart>
      <w:docPartPr>
        <w:name w:val="1D76770436C74F578A657C822818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CF74-64FD-40BA-AF9B-281C7828F600}"/>
      </w:docPartPr>
      <w:docPartBody>
        <w:p w:rsidR="00782F86" w:rsidRDefault="00DA75D3">
          <w:pPr>
            <w:pStyle w:val="1D76770436C74F578A657C822818E338"/>
          </w:pPr>
          <w:r w:rsidRPr="00FA4B73">
            <w:rPr>
              <w:highlight w:val="yellow"/>
            </w:rPr>
            <w:t>[Job dates]</w:t>
          </w:r>
        </w:p>
      </w:docPartBody>
    </w:docPart>
    <w:docPart>
      <w:docPartPr>
        <w:name w:val="A79AE1C62B2040C7853B452D8B83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2C35-AD06-4717-BEC6-3504DE3DEC8D}"/>
      </w:docPartPr>
      <w:docPartBody>
        <w:p w:rsidR="00782F86" w:rsidRDefault="00DA75D3">
          <w:pPr>
            <w:pStyle w:val="A79AE1C62B2040C7853B452D8B833A40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EE49BD4361E143A59EE86CCFFFF2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8F70-C729-40C9-A483-23E94507B047}"/>
      </w:docPartPr>
      <w:docPartBody>
        <w:p w:rsidR="00782F86" w:rsidRDefault="00DA75D3">
          <w:pPr>
            <w:pStyle w:val="EE49BD4361E143A59EE86CCFFFF2ECDD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4A7B769B1A964986A3B6153F052E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47CC-866F-474A-8A53-3A048F2F3A30}"/>
      </w:docPartPr>
      <w:docPartBody>
        <w:p w:rsidR="00782F86" w:rsidRDefault="00DA75D3">
          <w:pPr>
            <w:pStyle w:val="4A7B769B1A964986A3B6153F052E637A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Insert text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0A44B8FA6AB94EFBAE0749226017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F527-1E54-48D6-8F15-30BD4550C07D}"/>
      </w:docPartPr>
      <w:docPartBody>
        <w:p w:rsidR="008911C7" w:rsidRDefault="00BA52A1" w:rsidP="00BA52A1">
          <w:pPr>
            <w:pStyle w:val="0A44B8FA6AB94EFBAE074922601722CD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Insert text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EBE60D94DB534D959D332D012C9B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CFE-C6F5-4DDB-94CA-85733F614FCE}"/>
      </w:docPartPr>
      <w:docPartBody>
        <w:p w:rsidR="0015171A" w:rsidRDefault="00A6405B" w:rsidP="00A6405B">
          <w:pPr>
            <w:pStyle w:val="EBE60D94DB534D959D332D012C9BB7C6"/>
          </w:pPr>
          <w:r w:rsidRPr="003A4929">
            <w:t>[</w:t>
          </w:r>
          <w:r>
            <w:t>First</w:t>
          </w:r>
          <w:r w:rsidRPr="003A4929">
            <w:t xml:space="preserve"> name]</w:t>
          </w:r>
        </w:p>
      </w:docPartBody>
    </w:docPart>
    <w:docPart>
      <w:docPartPr>
        <w:name w:val="6529365F43434ADF9A1C9A3C8C39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D97A-2A77-4D03-8620-C473D21BB19A}"/>
      </w:docPartPr>
      <w:docPartBody>
        <w:p w:rsidR="0015171A" w:rsidRDefault="00A6405B" w:rsidP="00A6405B">
          <w:pPr>
            <w:pStyle w:val="6529365F43434ADF9A1C9A3C8C39D767"/>
          </w:pPr>
          <w:r w:rsidRPr="006C1DCF">
            <w:rPr>
              <w:rStyle w:val="PlaceholderText"/>
            </w:rPr>
            <w:t>[</w:t>
          </w:r>
          <w:r>
            <w:rPr>
              <w:rStyle w:val="PlaceholderText"/>
            </w:rPr>
            <w:t>Last Name</w:t>
          </w:r>
          <w:r w:rsidRPr="006C1DCF">
            <w:rPr>
              <w:rStyle w:val="PlaceholderText"/>
            </w:rPr>
            <w:t>]</w:t>
          </w:r>
        </w:p>
      </w:docPartBody>
    </w:docPart>
    <w:docPart>
      <w:docPartPr>
        <w:name w:val="3B8C27CF8D7F4B4DA4FBAB41EADC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D989-20EE-4601-AD05-506AE1285843}"/>
      </w:docPartPr>
      <w:docPartBody>
        <w:p w:rsidR="0015171A" w:rsidRDefault="00A6405B" w:rsidP="00A6405B">
          <w:pPr>
            <w:pStyle w:val="3B8C27CF8D7F4B4DA4FBAB41EADCFDA9"/>
          </w:pPr>
          <w:r w:rsidRPr="00FA4B73">
            <w:rPr>
              <w:highlight w:val="yellow"/>
            </w:rPr>
            <w:t>[Job dates]</w:t>
          </w:r>
        </w:p>
      </w:docPartBody>
    </w:docPart>
    <w:docPart>
      <w:docPartPr>
        <w:name w:val="55B387C4D38F49BF95EACA54000D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B6E0-DA78-44AD-AD2F-09CDAB689B39}"/>
      </w:docPartPr>
      <w:docPartBody>
        <w:p w:rsidR="0015171A" w:rsidRDefault="00A6405B" w:rsidP="00A6405B">
          <w:pPr>
            <w:pStyle w:val="55B387C4D38F49BF95EACA54000DA784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98CA5C6A744B413384EEF4C9724F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F9F5-02EC-4E3B-82B2-0995AC71DB45}"/>
      </w:docPartPr>
      <w:docPartBody>
        <w:p w:rsidR="00432ACF" w:rsidRDefault="00A5458A" w:rsidP="00A5458A">
          <w:pPr>
            <w:pStyle w:val="98CA5C6A744B413384EEF4C9724FC6C9"/>
          </w:pPr>
          <w:r w:rsidRPr="00776898">
            <w:rPr>
              <w:highlight w:val="yellow"/>
            </w:rPr>
            <w:t>[Job title]</w:t>
          </w:r>
        </w:p>
      </w:docPartBody>
    </w:docPart>
    <w:docPart>
      <w:docPartPr>
        <w:name w:val="1B5647C68E2A462B8BFDB0F56B6A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89FE-8025-494C-89FC-57535D916A52}"/>
      </w:docPartPr>
      <w:docPartBody>
        <w:p w:rsidR="00432ACF" w:rsidRDefault="00A5458A" w:rsidP="00A5458A">
          <w:pPr>
            <w:pStyle w:val="1B5647C68E2A462B8BFDB0F56B6A3FF2"/>
          </w:pPr>
          <w:r w:rsidRPr="00776898">
            <w:rPr>
              <w:highlight w:val="yellow"/>
            </w:rPr>
            <w:t>[Company name]</w:t>
          </w:r>
        </w:p>
      </w:docPartBody>
    </w:docPart>
    <w:docPart>
      <w:docPartPr>
        <w:name w:val="5654C4768F1C40DDA984E7AA8D43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DA00-0B07-4AC6-AC83-ED04A7DD3D88}"/>
      </w:docPartPr>
      <w:docPartBody>
        <w:p w:rsidR="00432ACF" w:rsidRDefault="00A5458A" w:rsidP="00A5458A">
          <w:pPr>
            <w:pStyle w:val="5654C4768F1C40DDA984E7AA8D430C63"/>
          </w:pPr>
          <w:r w:rsidRPr="00FA4B73">
            <w:rPr>
              <w:highlight w:val="yellow"/>
            </w:rPr>
            <w:t>[Job dates]</w:t>
          </w:r>
        </w:p>
      </w:docPartBody>
    </w:docPart>
    <w:docPart>
      <w:docPartPr>
        <w:name w:val="E7669C51CD4A4002914C6616515F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7A6-E64A-4B65-8BB5-B4EC190BF5DA}"/>
      </w:docPartPr>
      <w:docPartBody>
        <w:p w:rsidR="00432ACF" w:rsidRDefault="00A5458A" w:rsidP="00A5458A">
          <w:pPr>
            <w:pStyle w:val="E7669C51CD4A4002914C6616515F0FDD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Insert text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55570999DBE744CB8D2201FAC836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6EDA-C585-4487-BED2-059B904FDEC6}"/>
      </w:docPartPr>
      <w:docPartBody>
        <w:p w:rsidR="00432ACF" w:rsidRDefault="00A5458A" w:rsidP="00A5458A">
          <w:pPr>
            <w:pStyle w:val="55570999DBE744CB8D2201FAC836CD8B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E01E3CC3D92C433EA6203BAE0EB7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3C69-3661-432A-869A-00EC7971882C}"/>
      </w:docPartPr>
      <w:docPartBody>
        <w:p w:rsidR="00432ACF" w:rsidRDefault="00A5458A" w:rsidP="00A5458A">
          <w:pPr>
            <w:pStyle w:val="E01E3CC3D92C433EA6203BAE0EB726DD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1ACEC452AA8948E1A2151A69EC91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8E25-B4B1-426E-991D-CE8680C56BA0}"/>
      </w:docPartPr>
      <w:docPartBody>
        <w:p w:rsidR="00432ACF" w:rsidRDefault="00A5458A" w:rsidP="00A5458A">
          <w:pPr>
            <w:pStyle w:val="1ACEC452AA8948E1A2151A69EC91D5A9"/>
          </w:pPr>
          <w:r w:rsidRPr="00776898">
            <w:rPr>
              <w:highlight w:val="yellow"/>
            </w:rPr>
            <w:t>[Job title]</w:t>
          </w:r>
        </w:p>
      </w:docPartBody>
    </w:docPart>
    <w:docPart>
      <w:docPartPr>
        <w:name w:val="6E10296F88894A4EB984F177E7FA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99C9-1F63-48BB-AFB3-FD7513D6D3BD}"/>
      </w:docPartPr>
      <w:docPartBody>
        <w:p w:rsidR="00432ACF" w:rsidRDefault="00A5458A" w:rsidP="00A5458A">
          <w:pPr>
            <w:pStyle w:val="6E10296F88894A4EB984F177E7FAD881"/>
          </w:pPr>
          <w:r w:rsidRPr="00776898">
            <w:rPr>
              <w:highlight w:val="yellow"/>
            </w:rPr>
            <w:t>[Company name]</w:t>
          </w:r>
        </w:p>
      </w:docPartBody>
    </w:docPart>
    <w:docPart>
      <w:docPartPr>
        <w:name w:val="5BFA40C66C39469899AB0C1CF7FC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D19C-4D8C-4B2E-AE3C-E0F6B1A39E00}"/>
      </w:docPartPr>
      <w:docPartBody>
        <w:p w:rsidR="00432ACF" w:rsidRDefault="00A5458A" w:rsidP="00A5458A">
          <w:pPr>
            <w:pStyle w:val="5BFA40C66C39469899AB0C1CF7FCE202"/>
          </w:pPr>
          <w:r w:rsidRPr="00FA4B73">
            <w:rPr>
              <w:highlight w:val="yellow"/>
            </w:rPr>
            <w:t>[Job dates]</w:t>
          </w:r>
        </w:p>
      </w:docPartBody>
    </w:docPart>
    <w:docPart>
      <w:docPartPr>
        <w:name w:val="2C17D19223264AC29BB50002F5C7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981-C53E-4A2A-A0F7-400F583AB0C0}"/>
      </w:docPartPr>
      <w:docPartBody>
        <w:p w:rsidR="00432ACF" w:rsidRDefault="00A5458A" w:rsidP="00A5458A">
          <w:pPr>
            <w:pStyle w:val="2C17D19223264AC29BB50002F5C745B5"/>
          </w:pPr>
          <w:r w:rsidRPr="00D226B0">
            <w:rPr>
              <w:highlight w:val="yellow"/>
            </w:rPr>
            <w:t>[</w:t>
          </w:r>
          <w:r>
            <w:rPr>
              <w:highlight w:val="yellow"/>
            </w:rPr>
            <w:t>Insert text</w:t>
          </w:r>
          <w:r w:rsidRPr="00D226B0">
            <w:rPr>
              <w:highlight w:val="yellow"/>
            </w:rPr>
            <w:t>]</w:t>
          </w:r>
        </w:p>
      </w:docPartBody>
    </w:docPart>
    <w:docPart>
      <w:docPartPr>
        <w:name w:val="470A6544B5044BFB950D397A2FBB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88C9-FB50-4FB3-9299-2AF35EC01A69}"/>
      </w:docPartPr>
      <w:docPartBody>
        <w:p w:rsidR="00432ACF" w:rsidRDefault="00A5458A" w:rsidP="00A5458A">
          <w:pPr>
            <w:pStyle w:val="470A6544B5044BFB950D397A2FBB4106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5295FD8AD17A4FDD999B0967646B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6504-8E3E-4936-A421-C8FC65F19F08}"/>
      </w:docPartPr>
      <w:docPartBody>
        <w:p w:rsidR="00432ACF" w:rsidRDefault="00A5458A" w:rsidP="00A5458A">
          <w:pPr>
            <w:pStyle w:val="5295FD8AD17A4FDD999B0967646BC09F"/>
          </w:pPr>
          <w:r w:rsidRPr="00776898">
            <w:rPr>
              <w:highlight w:val="yellow"/>
            </w:rPr>
            <w:t>[Insert text]</w:t>
          </w:r>
        </w:p>
      </w:docPartBody>
    </w:docPart>
    <w:docPart>
      <w:docPartPr>
        <w:name w:val="261EDAFB9F784737B37D23DFD48A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35BF-5DAA-431F-92EE-E528B3E025CA}"/>
      </w:docPartPr>
      <w:docPartBody>
        <w:p w:rsidR="00432ACF" w:rsidRDefault="00A5458A" w:rsidP="00A5458A">
          <w:pPr>
            <w:pStyle w:val="261EDAFB9F784737B37D23DFD48A6888"/>
          </w:pPr>
          <w:r w:rsidRPr="00581549">
            <w:rPr>
              <w:highlight w:val="yellow"/>
            </w:rPr>
            <w:t>[Descrip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D3"/>
    <w:rsid w:val="0003116D"/>
    <w:rsid w:val="00056C64"/>
    <w:rsid w:val="00127F6E"/>
    <w:rsid w:val="0015171A"/>
    <w:rsid w:val="002163BA"/>
    <w:rsid w:val="003431C7"/>
    <w:rsid w:val="00391398"/>
    <w:rsid w:val="00432ACF"/>
    <w:rsid w:val="005644BB"/>
    <w:rsid w:val="00577DD1"/>
    <w:rsid w:val="005864A1"/>
    <w:rsid w:val="005E3A5A"/>
    <w:rsid w:val="006C4DE1"/>
    <w:rsid w:val="006F2677"/>
    <w:rsid w:val="00782F86"/>
    <w:rsid w:val="007D5B23"/>
    <w:rsid w:val="00824841"/>
    <w:rsid w:val="008911C7"/>
    <w:rsid w:val="008948EF"/>
    <w:rsid w:val="008E29FC"/>
    <w:rsid w:val="00901EEF"/>
    <w:rsid w:val="0097026D"/>
    <w:rsid w:val="00A5458A"/>
    <w:rsid w:val="00A6405B"/>
    <w:rsid w:val="00AE58B9"/>
    <w:rsid w:val="00AE6A24"/>
    <w:rsid w:val="00B805D6"/>
    <w:rsid w:val="00B86ED9"/>
    <w:rsid w:val="00B91A26"/>
    <w:rsid w:val="00BA52A1"/>
    <w:rsid w:val="00CF789C"/>
    <w:rsid w:val="00DA75D3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B0B71A0444981884B0504DC420EEB">
    <w:name w:val="E7EB0B71A0444981884B0504DC420EEB"/>
  </w:style>
  <w:style w:type="paragraph" w:customStyle="1" w:styleId="0B01600435DB4D2EBBE3A825508D95F1">
    <w:name w:val="0B01600435DB4D2EBBE3A825508D95F1"/>
  </w:style>
  <w:style w:type="paragraph" w:customStyle="1" w:styleId="1495B7F12098480A90BA9C1577866E1C">
    <w:name w:val="1495B7F12098480A90BA9C1577866E1C"/>
  </w:style>
  <w:style w:type="paragraph" w:customStyle="1" w:styleId="E1EFA11B76064992BA303925A91382C5">
    <w:name w:val="E1EFA11B76064992BA303925A91382C5"/>
  </w:style>
  <w:style w:type="paragraph" w:customStyle="1" w:styleId="1883C847D2A74EB59473903BF0111BB8">
    <w:name w:val="1883C847D2A74EB59473903BF0111BB8"/>
  </w:style>
  <w:style w:type="paragraph" w:customStyle="1" w:styleId="A056BE068D9540499546F063CC5D15FF">
    <w:name w:val="A056BE068D9540499546F063CC5D15FF"/>
  </w:style>
  <w:style w:type="character" w:styleId="PlaceholderText">
    <w:name w:val="Placeholder Text"/>
    <w:basedOn w:val="DefaultParagraphFont"/>
    <w:uiPriority w:val="99"/>
    <w:semiHidden/>
    <w:rsid w:val="00A6405B"/>
    <w:rPr>
      <w:color w:val="808080"/>
    </w:rPr>
  </w:style>
  <w:style w:type="paragraph" w:customStyle="1" w:styleId="508178C8296D4BC9B61C7A87A6ACC56B">
    <w:name w:val="508178C8296D4BC9B61C7A87A6ACC56B"/>
  </w:style>
  <w:style w:type="paragraph" w:customStyle="1" w:styleId="AE178FF12FAB4EB690001D8F72B60362">
    <w:name w:val="AE178FF12FAB4EB690001D8F72B60362"/>
  </w:style>
  <w:style w:type="character" w:customStyle="1" w:styleId="Bluebold">
    <w:name w:val="Blue bold"/>
    <w:basedOn w:val="DefaultParagraphFont"/>
    <w:uiPriority w:val="1"/>
    <w:qFormat/>
    <w:rsid w:val="00A5458A"/>
    <w:rPr>
      <w:b/>
      <w:color w:val="4F81BD" w:themeColor="accent1"/>
    </w:rPr>
  </w:style>
  <w:style w:type="paragraph" w:customStyle="1" w:styleId="463E7953A7EF4468807E854AE78B9BC1">
    <w:name w:val="463E7953A7EF4468807E854AE78B9BC1"/>
  </w:style>
  <w:style w:type="paragraph" w:customStyle="1" w:styleId="1B2ECD5861C94B5782FF095D3D36F808">
    <w:name w:val="1B2ECD5861C94B5782FF095D3D36F808"/>
  </w:style>
  <w:style w:type="paragraph" w:customStyle="1" w:styleId="9D2D34152BCE4A16B315499C7D20B711">
    <w:name w:val="9D2D34152BCE4A16B315499C7D20B711"/>
  </w:style>
  <w:style w:type="paragraph" w:customStyle="1" w:styleId="E66BC8ECA22047EFADFD5D83E16397C7">
    <w:name w:val="E66BC8ECA22047EFADFD5D83E16397C7"/>
  </w:style>
  <w:style w:type="paragraph" w:customStyle="1" w:styleId="559B94B02EF643B19CC12F7358B901D7">
    <w:name w:val="559B94B02EF643B19CC12F7358B901D7"/>
  </w:style>
  <w:style w:type="paragraph" w:customStyle="1" w:styleId="63B2CAC6E6AD4379B042CC9A2A13A2B5">
    <w:name w:val="63B2CAC6E6AD4379B042CC9A2A13A2B5"/>
  </w:style>
  <w:style w:type="paragraph" w:customStyle="1" w:styleId="59C43F74F8CA4459AF8691210137516D">
    <w:name w:val="59C43F74F8CA4459AF8691210137516D"/>
  </w:style>
  <w:style w:type="paragraph" w:customStyle="1" w:styleId="1D01AB03E2224C119BF9089B15D858AB">
    <w:name w:val="1D01AB03E2224C119BF9089B15D858AB"/>
  </w:style>
  <w:style w:type="paragraph" w:customStyle="1" w:styleId="167457F846CA487EB7F1AAE60FDEC6DB">
    <w:name w:val="167457F846CA487EB7F1AAE60FDEC6DB"/>
  </w:style>
  <w:style w:type="paragraph" w:customStyle="1" w:styleId="EDAC9496EC2C4F298A4B4CA4380A9E53">
    <w:name w:val="EDAC9496EC2C4F298A4B4CA4380A9E53"/>
  </w:style>
  <w:style w:type="paragraph" w:customStyle="1" w:styleId="391844D741F2469D8F993612B7133612">
    <w:name w:val="391844D741F2469D8F993612B7133612"/>
  </w:style>
  <w:style w:type="paragraph" w:customStyle="1" w:styleId="EE3EC33B07CC4023BA0DF3B336E77EA6">
    <w:name w:val="EE3EC33B07CC4023BA0DF3B336E77EA6"/>
  </w:style>
  <w:style w:type="paragraph" w:customStyle="1" w:styleId="E3492B08C4C84F4F96565713E492E06E">
    <w:name w:val="E3492B08C4C84F4F96565713E492E06E"/>
  </w:style>
  <w:style w:type="paragraph" w:customStyle="1" w:styleId="148BACBB6E2A451EA193B6A34CAE88C2">
    <w:name w:val="148BACBB6E2A451EA193B6A34CAE88C2"/>
  </w:style>
  <w:style w:type="paragraph" w:customStyle="1" w:styleId="730A6173A0CD469BA3DA99BAACDEAA26">
    <w:name w:val="730A6173A0CD469BA3DA99BAACDEAA26"/>
  </w:style>
  <w:style w:type="paragraph" w:customStyle="1" w:styleId="C334206C1ED0469CB4615B900E45BED2">
    <w:name w:val="C334206C1ED0469CB4615B900E45BED2"/>
  </w:style>
  <w:style w:type="paragraph" w:customStyle="1" w:styleId="4C7AA1F09B8E4BD3A7398FB7A99F998A">
    <w:name w:val="4C7AA1F09B8E4BD3A7398FB7A99F998A"/>
  </w:style>
  <w:style w:type="paragraph" w:customStyle="1" w:styleId="15924AA94F13440683543817037A8141">
    <w:name w:val="15924AA94F13440683543817037A8141"/>
  </w:style>
  <w:style w:type="paragraph" w:customStyle="1" w:styleId="0E9A0059E20A4940A509C19ABD97F161">
    <w:name w:val="0E9A0059E20A4940A509C19ABD97F161"/>
  </w:style>
  <w:style w:type="paragraph" w:customStyle="1" w:styleId="670F122634FA426F8687E2275C3F5068">
    <w:name w:val="670F122634FA426F8687E2275C3F5068"/>
  </w:style>
  <w:style w:type="paragraph" w:customStyle="1" w:styleId="1602FE71CC2B4FFDBFC40990C08EF58F">
    <w:name w:val="1602FE71CC2B4FFDBFC40990C08EF58F"/>
  </w:style>
  <w:style w:type="paragraph" w:customStyle="1" w:styleId="EADA1FC57ACB454E91910C5248DF4BD3">
    <w:name w:val="EADA1FC57ACB454E91910C5248DF4BD3"/>
  </w:style>
  <w:style w:type="paragraph" w:customStyle="1" w:styleId="6C2350521AEA44218B5597CC8A21E55F">
    <w:name w:val="6C2350521AEA44218B5597CC8A21E55F"/>
  </w:style>
  <w:style w:type="paragraph" w:customStyle="1" w:styleId="CA1F80487CE4400DA4CF3A2B537794AB">
    <w:name w:val="CA1F80487CE4400DA4CF3A2B537794AB"/>
  </w:style>
  <w:style w:type="paragraph" w:customStyle="1" w:styleId="89D23C658CFB4A0B811ABF062E7FCFCD">
    <w:name w:val="89D23C658CFB4A0B811ABF062E7FCFCD"/>
  </w:style>
  <w:style w:type="paragraph" w:customStyle="1" w:styleId="F24DD4E33F074575939ADE0D7F1A25AB">
    <w:name w:val="F24DD4E33F074575939ADE0D7F1A25AB"/>
  </w:style>
  <w:style w:type="paragraph" w:customStyle="1" w:styleId="8996E581A0B9432C9B093796986F2E0A">
    <w:name w:val="8996E581A0B9432C9B093796986F2E0A"/>
  </w:style>
  <w:style w:type="paragraph" w:customStyle="1" w:styleId="DD26645B27E84919ADFDAC91C481EC92">
    <w:name w:val="DD26645B27E84919ADFDAC91C481EC92"/>
  </w:style>
  <w:style w:type="paragraph" w:customStyle="1" w:styleId="08EE24C849D84BFDB84AC7C7EAB4378B">
    <w:name w:val="08EE24C849D84BFDB84AC7C7EAB4378B"/>
  </w:style>
  <w:style w:type="paragraph" w:customStyle="1" w:styleId="CEBDEA1D065A4CA49288F9C2B13F3BA1">
    <w:name w:val="CEBDEA1D065A4CA49288F9C2B13F3BA1"/>
  </w:style>
  <w:style w:type="paragraph" w:customStyle="1" w:styleId="662525DE1F6241E8AC10850C330A52A9">
    <w:name w:val="662525DE1F6241E8AC10850C330A52A9"/>
  </w:style>
  <w:style w:type="paragraph" w:customStyle="1" w:styleId="5D8D2576E4284BE3BE8493CCAB5DDC36">
    <w:name w:val="5D8D2576E4284BE3BE8493CCAB5DDC36"/>
  </w:style>
  <w:style w:type="paragraph" w:customStyle="1" w:styleId="EBB6AC2D565147C4A19DE40B31BB62EA">
    <w:name w:val="EBB6AC2D565147C4A19DE40B31BB62EA"/>
  </w:style>
  <w:style w:type="paragraph" w:customStyle="1" w:styleId="0B6ECF54F5774FB79207CEC9955696EA">
    <w:name w:val="0B6ECF54F5774FB79207CEC9955696EA"/>
  </w:style>
  <w:style w:type="paragraph" w:customStyle="1" w:styleId="1D76770436C74F578A657C822818E338">
    <w:name w:val="1D76770436C74F578A657C822818E338"/>
  </w:style>
  <w:style w:type="paragraph" w:customStyle="1" w:styleId="A79AE1C62B2040C7853B452D8B833A40">
    <w:name w:val="A79AE1C62B2040C7853B452D8B833A40"/>
  </w:style>
  <w:style w:type="paragraph" w:customStyle="1" w:styleId="EE49BD4361E143A59EE86CCFFFF2ECDD">
    <w:name w:val="EE49BD4361E143A59EE86CCFFFF2ECDD"/>
  </w:style>
  <w:style w:type="paragraph" w:customStyle="1" w:styleId="E376198301254E8C88E45947599A7418">
    <w:name w:val="E376198301254E8C88E45947599A7418"/>
  </w:style>
  <w:style w:type="paragraph" w:customStyle="1" w:styleId="C82293D20F554D5EB74CB4E77D3A8DF7">
    <w:name w:val="C82293D20F554D5EB74CB4E77D3A8DF7"/>
  </w:style>
  <w:style w:type="paragraph" w:customStyle="1" w:styleId="9A0406B420F647ACA1136A6D3C051D50">
    <w:name w:val="9A0406B420F647ACA1136A6D3C051D50"/>
  </w:style>
  <w:style w:type="paragraph" w:customStyle="1" w:styleId="B5004C523C3E4A6381306BFB73780439">
    <w:name w:val="B5004C523C3E4A6381306BFB73780439"/>
  </w:style>
  <w:style w:type="paragraph" w:customStyle="1" w:styleId="DF32EB36ACAA44D687E18B338E2B50B1">
    <w:name w:val="DF32EB36ACAA44D687E18B338E2B50B1"/>
  </w:style>
  <w:style w:type="paragraph" w:customStyle="1" w:styleId="EC3ABB3A92554E9B9BDF3533B98C9A31">
    <w:name w:val="EC3ABB3A92554E9B9BDF3533B98C9A31"/>
  </w:style>
  <w:style w:type="paragraph" w:customStyle="1" w:styleId="C93FDF9DE53A4566B2B4DFC42B802CF1">
    <w:name w:val="C93FDF9DE53A4566B2B4DFC42B802CF1"/>
  </w:style>
  <w:style w:type="paragraph" w:customStyle="1" w:styleId="7233643D616F47BDB5955E203244D9BA">
    <w:name w:val="7233643D616F47BDB5955E203244D9BA"/>
  </w:style>
  <w:style w:type="paragraph" w:customStyle="1" w:styleId="A689A395C1934526BCFB9A556A9EA9A5">
    <w:name w:val="A689A395C1934526BCFB9A556A9EA9A5"/>
  </w:style>
  <w:style w:type="paragraph" w:customStyle="1" w:styleId="E80334B356774E41A0D5091F8BF0BE86">
    <w:name w:val="E80334B356774E41A0D5091F8BF0BE86"/>
  </w:style>
  <w:style w:type="paragraph" w:customStyle="1" w:styleId="895354BE6F4C40B98A0292842681771B">
    <w:name w:val="895354BE6F4C40B98A0292842681771B"/>
  </w:style>
  <w:style w:type="paragraph" w:customStyle="1" w:styleId="CC7358AA85AC4BF5A8F7A7D9575F64FD">
    <w:name w:val="CC7358AA85AC4BF5A8F7A7D9575F64FD"/>
  </w:style>
  <w:style w:type="paragraph" w:customStyle="1" w:styleId="D0FC44EB9A0F44D8B61956985E67BC2C">
    <w:name w:val="D0FC44EB9A0F44D8B61956985E67BC2C"/>
  </w:style>
  <w:style w:type="paragraph" w:customStyle="1" w:styleId="3EFC0D42435F4EE9890929695C08EB25">
    <w:name w:val="3EFC0D42435F4EE9890929695C08EB25"/>
  </w:style>
  <w:style w:type="paragraph" w:customStyle="1" w:styleId="3F276703885741C3A92CBD5785ADED49">
    <w:name w:val="3F276703885741C3A92CBD5785ADED49"/>
  </w:style>
  <w:style w:type="paragraph" w:customStyle="1" w:styleId="F7A427636F67475B9F161630B6D03BED">
    <w:name w:val="F7A427636F67475B9F161630B6D03BED"/>
  </w:style>
  <w:style w:type="paragraph" w:customStyle="1" w:styleId="B5C179D783154570875C1F9FF0418AF9">
    <w:name w:val="B5C179D783154570875C1F9FF0418AF9"/>
  </w:style>
  <w:style w:type="paragraph" w:customStyle="1" w:styleId="8930C286B09349FB9C79E7F080887AD3">
    <w:name w:val="8930C286B09349FB9C79E7F080887AD3"/>
  </w:style>
  <w:style w:type="paragraph" w:customStyle="1" w:styleId="CAE70C3209584110BD474CBE2FAA8417">
    <w:name w:val="CAE70C3209584110BD474CBE2FAA8417"/>
  </w:style>
  <w:style w:type="paragraph" w:customStyle="1" w:styleId="47E8B6009A4148B190DB8678FF4A71EE">
    <w:name w:val="47E8B6009A4148B190DB8678FF4A71EE"/>
  </w:style>
  <w:style w:type="paragraph" w:customStyle="1" w:styleId="125059BEF68446039E4F6639ADD0BE71">
    <w:name w:val="125059BEF68446039E4F6639ADD0BE71"/>
  </w:style>
  <w:style w:type="paragraph" w:customStyle="1" w:styleId="4A7B769B1A964986A3B6153F052E637A">
    <w:name w:val="4A7B769B1A964986A3B6153F052E637A"/>
  </w:style>
  <w:style w:type="paragraph" w:customStyle="1" w:styleId="0A44B8FA6AB94EFBAE074922601722CD">
    <w:name w:val="0A44B8FA6AB94EFBAE074922601722CD"/>
    <w:rsid w:val="00BA52A1"/>
  </w:style>
  <w:style w:type="paragraph" w:customStyle="1" w:styleId="6300A014E74E4023B201D586E2A0F5B8">
    <w:name w:val="6300A014E74E4023B201D586E2A0F5B8"/>
    <w:rsid w:val="00BA52A1"/>
  </w:style>
  <w:style w:type="paragraph" w:customStyle="1" w:styleId="6E39A010458C4942A3FEA2928E010429">
    <w:name w:val="6E39A010458C4942A3FEA2928E010429"/>
    <w:rsid w:val="008E29FC"/>
  </w:style>
  <w:style w:type="paragraph" w:customStyle="1" w:styleId="44B92D648F0547FEA7EEC7C72115D995">
    <w:name w:val="44B92D648F0547FEA7EEC7C72115D995"/>
    <w:rsid w:val="008E29FC"/>
  </w:style>
  <w:style w:type="paragraph" w:customStyle="1" w:styleId="DB1A509AEEB249B5ADE3DF1B89330F6B">
    <w:name w:val="DB1A509AEEB249B5ADE3DF1B89330F6B"/>
    <w:rsid w:val="008E29FC"/>
  </w:style>
  <w:style w:type="paragraph" w:customStyle="1" w:styleId="74537487E18D4CA3B419420075829B2B">
    <w:name w:val="74537487E18D4CA3B419420075829B2B"/>
    <w:rsid w:val="008E29FC"/>
  </w:style>
  <w:style w:type="paragraph" w:customStyle="1" w:styleId="A2EDB243EA574B829CE0FDA83AF586C3">
    <w:name w:val="A2EDB243EA574B829CE0FDA83AF586C3"/>
    <w:rsid w:val="008E29FC"/>
  </w:style>
  <w:style w:type="paragraph" w:customStyle="1" w:styleId="A38D124CD0544FE0B6C6662A77EAA278">
    <w:name w:val="A38D124CD0544FE0B6C6662A77EAA278"/>
    <w:rsid w:val="008E29FC"/>
  </w:style>
  <w:style w:type="paragraph" w:customStyle="1" w:styleId="AEBDA91EDFA742F7B24F3FF0632F5927">
    <w:name w:val="AEBDA91EDFA742F7B24F3FF0632F5927"/>
    <w:rsid w:val="008E29FC"/>
  </w:style>
  <w:style w:type="paragraph" w:customStyle="1" w:styleId="8A4420E24BF34C8DAC7B53602D68BC1C">
    <w:name w:val="8A4420E24BF34C8DAC7B53602D68BC1C"/>
    <w:rsid w:val="008E29FC"/>
  </w:style>
  <w:style w:type="paragraph" w:customStyle="1" w:styleId="54F4B7387D3F49D7A14458AB43B3200E">
    <w:name w:val="54F4B7387D3F49D7A14458AB43B3200E"/>
    <w:rsid w:val="008E29FC"/>
  </w:style>
  <w:style w:type="paragraph" w:customStyle="1" w:styleId="28048303BFEB469C9582F688DBF78276">
    <w:name w:val="28048303BFEB469C9582F688DBF78276"/>
    <w:rsid w:val="008E29FC"/>
  </w:style>
  <w:style w:type="paragraph" w:customStyle="1" w:styleId="0B5BDC1F16684876AEA463B16501FF3B">
    <w:name w:val="0B5BDC1F16684876AEA463B16501FF3B"/>
    <w:rsid w:val="008E29FC"/>
  </w:style>
  <w:style w:type="paragraph" w:customStyle="1" w:styleId="A93541766DF64895B1A6929F395B4617">
    <w:name w:val="A93541766DF64895B1A6929F395B4617"/>
    <w:rsid w:val="008E29FC"/>
  </w:style>
  <w:style w:type="paragraph" w:customStyle="1" w:styleId="620F950BE4294FD6A9B19F87F5E7479F">
    <w:name w:val="620F950BE4294FD6A9B19F87F5E7479F"/>
    <w:rsid w:val="008E29FC"/>
  </w:style>
  <w:style w:type="paragraph" w:customStyle="1" w:styleId="813A1E87C7D74CD0A303441EFD81D177">
    <w:name w:val="813A1E87C7D74CD0A303441EFD81D177"/>
    <w:rsid w:val="008E29FC"/>
  </w:style>
  <w:style w:type="paragraph" w:customStyle="1" w:styleId="55236D0A2C51405BB8F9E6DB133A0A60">
    <w:name w:val="55236D0A2C51405BB8F9E6DB133A0A60"/>
    <w:rsid w:val="008E29FC"/>
  </w:style>
  <w:style w:type="paragraph" w:customStyle="1" w:styleId="30F2B5C3F3DF48D1A277C1FCCE3D8E57">
    <w:name w:val="30F2B5C3F3DF48D1A277C1FCCE3D8E57"/>
    <w:rsid w:val="008E29FC"/>
  </w:style>
  <w:style w:type="paragraph" w:customStyle="1" w:styleId="B7F785C651E641D39775FB5BD8CE8C3F">
    <w:name w:val="B7F785C651E641D39775FB5BD8CE8C3F"/>
    <w:rsid w:val="008E29FC"/>
  </w:style>
  <w:style w:type="paragraph" w:customStyle="1" w:styleId="CA0F037613B342E89B8ACEE54293FC24">
    <w:name w:val="CA0F037613B342E89B8ACEE54293FC24"/>
    <w:rsid w:val="008E29FC"/>
  </w:style>
  <w:style w:type="paragraph" w:customStyle="1" w:styleId="FBD7019CC8FD49CE91243EEDA0BF6DC2">
    <w:name w:val="FBD7019CC8FD49CE91243EEDA0BF6DC2"/>
    <w:rsid w:val="008E29FC"/>
  </w:style>
  <w:style w:type="paragraph" w:customStyle="1" w:styleId="694B6BA553B2476B934699689A16D126">
    <w:name w:val="694B6BA553B2476B934699689A16D126"/>
    <w:rsid w:val="008E29FC"/>
  </w:style>
  <w:style w:type="paragraph" w:customStyle="1" w:styleId="3E5211476BBF430E9E4879E98909080B">
    <w:name w:val="3E5211476BBF430E9E4879E98909080B"/>
    <w:rsid w:val="008E29FC"/>
  </w:style>
  <w:style w:type="paragraph" w:customStyle="1" w:styleId="71F6F2B15FBF4FC89D18F36C24F07DF2">
    <w:name w:val="71F6F2B15FBF4FC89D18F36C24F07DF2"/>
    <w:rsid w:val="008E29FC"/>
  </w:style>
  <w:style w:type="paragraph" w:customStyle="1" w:styleId="116DC82247F044C9813B6EB8456B13B4">
    <w:name w:val="116DC82247F044C9813B6EB8456B13B4"/>
    <w:rsid w:val="008E29FC"/>
  </w:style>
  <w:style w:type="paragraph" w:customStyle="1" w:styleId="9DC462BA696248F6841DADC0DB330DB2">
    <w:name w:val="9DC462BA696248F6841DADC0DB330DB2"/>
    <w:rsid w:val="008E29FC"/>
  </w:style>
  <w:style w:type="paragraph" w:customStyle="1" w:styleId="7AB8A119A5E44C29AEE919131BCA395F">
    <w:name w:val="7AB8A119A5E44C29AEE919131BCA395F"/>
    <w:rsid w:val="008E29FC"/>
  </w:style>
  <w:style w:type="paragraph" w:customStyle="1" w:styleId="60D4FAC098904E62916A76362C323197">
    <w:name w:val="60D4FAC098904E62916A76362C323197"/>
    <w:rsid w:val="008E29FC"/>
  </w:style>
  <w:style w:type="paragraph" w:customStyle="1" w:styleId="0F98D6DA7C1A442F8F09F92F6CB8AEEE">
    <w:name w:val="0F98D6DA7C1A442F8F09F92F6CB8AEEE"/>
    <w:rsid w:val="008E29FC"/>
  </w:style>
  <w:style w:type="paragraph" w:customStyle="1" w:styleId="A505D41B458042D3B54C209276DA89D8">
    <w:name w:val="A505D41B458042D3B54C209276DA89D8"/>
    <w:rsid w:val="008E29FC"/>
  </w:style>
  <w:style w:type="paragraph" w:customStyle="1" w:styleId="61B75E729A1244878E52C2E5F030FDF2">
    <w:name w:val="61B75E729A1244878E52C2E5F030FDF2"/>
    <w:rsid w:val="008E29FC"/>
  </w:style>
  <w:style w:type="paragraph" w:customStyle="1" w:styleId="84EFC288799042AC99A1580D17AFE294">
    <w:name w:val="84EFC288799042AC99A1580D17AFE294"/>
    <w:rsid w:val="00AE6A24"/>
  </w:style>
  <w:style w:type="paragraph" w:customStyle="1" w:styleId="14271B54C93C42E1BBD6985EE50B52C2">
    <w:name w:val="14271B54C93C42E1BBD6985EE50B52C2"/>
    <w:rsid w:val="00AE6A24"/>
  </w:style>
  <w:style w:type="paragraph" w:customStyle="1" w:styleId="F3D834F06A574F05BFD6C9EB894680F3">
    <w:name w:val="F3D834F06A574F05BFD6C9EB894680F3"/>
    <w:rsid w:val="00AE6A24"/>
  </w:style>
  <w:style w:type="paragraph" w:customStyle="1" w:styleId="87BAF49777004DC79257B1EB3DD90959">
    <w:name w:val="87BAF49777004DC79257B1EB3DD90959"/>
    <w:rsid w:val="00AE6A24"/>
  </w:style>
  <w:style w:type="paragraph" w:customStyle="1" w:styleId="FF6A679A19BA4CF788AF7AE1FAD4CD55">
    <w:name w:val="FF6A679A19BA4CF788AF7AE1FAD4CD55"/>
    <w:rsid w:val="00AE6A24"/>
  </w:style>
  <w:style w:type="paragraph" w:customStyle="1" w:styleId="C5596E2362804410BCCAA48CF642A834">
    <w:name w:val="C5596E2362804410BCCAA48CF642A834"/>
    <w:rsid w:val="00AE6A24"/>
  </w:style>
  <w:style w:type="paragraph" w:customStyle="1" w:styleId="483AB1D49B2E46BC8B2E85E5B02CF4E0">
    <w:name w:val="483AB1D49B2E46BC8B2E85E5B02CF4E0"/>
    <w:rsid w:val="00AE6A24"/>
  </w:style>
  <w:style w:type="paragraph" w:customStyle="1" w:styleId="759E108AE367425288743D4250FBD38D">
    <w:name w:val="759E108AE367425288743D4250FBD38D"/>
    <w:rsid w:val="00AE6A24"/>
  </w:style>
  <w:style w:type="paragraph" w:customStyle="1" w:styleId="C076E51F3F26473195C9D3E380F4CDBD">
    <w:name w:val="C076E51F3F26473195C9D3E380F4CDBD"/>
    <w:rsid w:val="00AE6A24"/>
  </w:style>
  <w:style w:type="paragraph" w:customStyle="1" w:styleId="EBE60D94DB534D959D332D012C9BB7C6">
    <w:name w:val="EBE60D94DB534D959D332D012C9BB7C6"/>
    <w:rsid w:val="00A6405B"/>
  </w:style>
  <w:style w:type="paragraph" w:customStyle="1" w:styleId="6529365F43434ADF9A1C9A3C8C39D767">
    <w:name w:val="6529365F43434ADF9A1C9A3C8C39D767"/>
    <w:rsid w:val="00A6405B"/>
  </w:style>
  <w:style w:type="paragraph" w:customStyle="1" w:styleId="3B8C27CF8D7F4B4DA4FBAB41EADCFDA9">
    <w:name w:val="3B8C27CF8D7F4B4DA4FBAB41EADCFDA9"/>
    <w:rsid w:val="00A6405B"/>
  </w:style>
  <w:style w:type="paragraph" w:customStyle="1" w:styleId="55B387C4D38F49BF95EACA54000DA784">
    <w:name w:val="55B387C4D38F49BF95EACA54000DA784"/>
    <w:rsid w:val="00A6405B"/>
  </w:style>
  <w:style w:type="paragraph" w:customStyle="1" w:styleId="D51958C0974547A388CDF28DF958D378">
    <w:name w:val="D51958C0974547A388CDF28DF958D378"/>
    <w:rsid w:val="00A5458A"/>
    <w:pPr>
      <w:spacing w:after="200" w:line="276" w:lineRule="auto"/>
    </w:pPr>
    <w:rPr>
      <w:lang w:val="en-GB" w:eastAsia="en-GB"/>
    </w:rPr>
  </w:style>
  <w:style w:type="paragraph" w:customStyle="1" w:styleId="24FE13A321144073930798784379F553">
    <w:name w:val="24FE13A321144073930798784379F553"/>
    <w:rsid w:val="00A5458A"/>
    <w:pPr>
      <w:spacing w:after="200" w:line="276" w:lineRule="auto"/>
    </w:pPr>
    <w:rPr>
      <w:lang w:val="en-GB" w:eastAsia="en-GB"/>
    </w:rPr>
  </w:style>
  <w:style w:type="paragraph" w:customStyle="1" w:styleId="FBEA389FC80A454FB288A0A860FAEB97">
    <w:name w:val="FBEA389FC80A454FB288A0A860FAEB97"/>
    <w:rsid w:val="00A5458A"/>
    <w:pPr>
      <w:spacing w:after="200" w:line="276" w:lineRule="auto"/>
    </w:pPr>
    <w:rPr>
      <w:lang w:val="en-GB" w:eastAsia="en-GB"/>
    </w:rPr>
  </w:style>
  <w:style w:type="paragraph" w:customStyle="1" w:styleId="139EEBB721494BACBFAFCDF2E15B5B0A">
    <w:name w:val="139EEBB721494BACBFAFCDF2E15B5B0A"/>
    <w:rsid w:val="00A5458A"/>
    <w:pPr>
      <w:spacing w:after="200" w:line="276" w:lineRule="auto"/>
    </w:pPr>
    <w:rPr>
      <w:lang w:val="en-GB" w:eastAsia="en-GB"/>
    </w:rPr>
  </w:style>
  <w:style w:type="paragraph" w:customStyle="1" w:styleId="4534C29520FE4388AE2E9030AEEA1887">
    <w:name w:val="4534C29520FE4388AE2E9030AEEA1887"/>
    <w:rsid w:val="00A5458A"/>
    <w:pPr>
      <w:spacing w:after="200" w:line="276" w:lineRule="auto"/>
    </w:pPr>
    <w:rPr>
      <w:lang w:val="en-GB" w:eastAsia="en-GB"/>
    </w:rPr>
  </w:style>
  <w:style w:type="paragraph" w:customStyle="1" w:styleId="94895165AA2E4415BCE3133C7AA088D7">
    <w:name w:val="94895165AA2E4415BCE3133C7AA088D7"/>
    <w:rsid w:val="00A5458A"/>
    <w:pPr>
      <w:spacing w:after="200" w:line="276" w:lineRule="auto"/>
    </w:pPr>
    <w:rPr>
      <w:lang w:val="en-GB" w:eastAsia="en-GB"/>
    </w:rPr>
  </w:style>
  <w:style w:type="paragraph" w:customStyle="1" w:styleId="1E699D91BA2646DAA277D912D5DA0CD7">
    <w:name w:val="1E699D91BA2646DAA277D912D5DA0CD7"/>
    <w:rsid w:val="00A5458A"/>
    <w:pPr>
      <w:spacing w:after="200" w:line="276" w:lineRule="auto"/>
    </w:pPr>
    <w:rPr>
      <w:lang w:val="en-GB" w:eastAsia="en-GB"/>
    </w:rPr>
  </w:style>
  <w:style w:type="paragraph" w:customStyle="1" w:styleId="BAAD74C44932463FB0AA62A20E849098">
    <w:name w:val="BAAD74C44932463FB0AA62A20E849098"/>
    <w:rsid w:val="00A5458A"/>
    <w:pPr>
      <w:spacing w:after="200" w:line="276" w:lineRule="auto"/>
    </w:pPr>
    <w:rPr>
      <w:lang w:val="en-GB" w:eastAsia="en-GB"/>
    </w:rPr>
  </w:style>
  <w:style w:type="paragraph" w:customStyle="1" w:styleId="E2190716371C42EE9B7E6D78FD1BC522">
    <w:name w:val="E2190716371C42EE9B7E6D78FD1BC522"/>
    <w:rsid w:val="00A5458A"/>
    <w:pPr>
      <w:spacing w:after="200" w:line="276" w:lineRule="auto"/>
    </w:pPr>
    <w:rPr>
      <w:lang w:val="en-GB" w:eastAsia="en-GB"/>
    </w:rPr>
  </w:style>
  <w:style w:type="paragraph" w:customStyle="1" w:styleId="F5DF6E81E7654C84AEB37D91FEB9AA41">
    <w:name w:val="F5DF6E81E7654C84AEB37D91FEB9AA41"/>
    <w:rsid w:val="00A5458A"/>
    <w:pPr>
      <w:spacing w:after="200" w:line="276" w:lineRule="auto"/>
    </w:pPr>
    <w:rPr>
      <w:lang w:val="en-GB" w:eastAsia="en-GB"/>
    </w:rPr>
  </w:style>
  <w:style w:type="paragraph" w:customStyle="1" w:styleId="98CA5C6A744B413384EEF4C9724FC6C9">
    <w:name w:val="98CA5C6A744B413384EEF4C9724FC6C9"/>
    <w:rsid w:val="00A5458A"/>
    <w:pPr>
      <w:spacing w:after="200" w:line="276" w:lineRule="auto"/>
    </w:pPr>
    <w:rPr>
      <w:lang w:val="en-GB" w:eastAsia="en-GB"/>
    </w:rPr>
  </w:style>
  <w:style w:type="paragraph" w:customStyle="1" w:styleId="1B5647C68E2A462B8BFDB0F56B6A3FF2">
    <w:name w:val="1B5647C68E2A462B8BFDB0F56B6A3FF2"/>
    <w:rsid w:val="00A5458A"/>
    <w:pPr>
      <w:spacing w:after="200" w:line="276" w:lineRule="auto"/>
    </w:pPr>
    <w:rPr>
      <w:lang w:val="en-GB" w:eastAsia="en-GB"/>
    </w:rPr>
  </w:style>
  <w:style w:type="paragraph" w:customStyle="1" w:styleId="5654C4768F1C40DDA984E7AA8D430C63">
    <w:name w:val="5654C4768F1C40DDA984E7AA8D430C63"/>
    <w:rsid w:val="00A5458A"/>
    <w:pPr>
      <w:spacing w:after="200" w:line="276" w:lineRule="auto"/>
    </w:pPr>
    <w:rPr>
      <w:lang w:val="en-GB" w:eastAsia="en-GB"/>
    </w:rPr>
  </w:style>
  <w:style w:type="paragraph" w:customStyle="1" w:styleId="E7669C51CD4A4002914C6616515F0FDD">
    <w:name w:val="E7669C51CD4A4002914C6616515F0FDD"/>
    <w:rsid w:val="00A5458A"/>
    <w:pPr>
      <w:spacing w:after="200" w:line="276" w:lineRule="auto"/>
    </w:pPr>
    <w:rPr>
      <w:lang w:val="en-GB" w:eastAsia="en-GB"/>
    </w:rPr>
  </w:style>
  <w:style w:type="paragraph" w:customStyle="1" w:styleId="55570999DBE744CB8D2201FAC836CD8B">
    <w:name w:val="55570999DBE744CB8D2201FAC836CD8B"/>
    <w:rsid w:val="00A5458A"/>
    <w:pPr>
      <w:spacing w:after="200" w:line="276" w:lineRule="auto"/>
    </w:pPr>
    <w:rPr>
      <w:lang w:val="en-GB" w:eastAsia="en-GB"/>
    </w:rPr>
  </w:style>
  <w:style w:type="paragraph" w:customStyle="1" w:styleId="E01E3CC3D92C433EA6203BAE0EB726DD">
    <w:name w:val="E01E3CC3D92C433EA6203BAE0EB726DD"/>
    <w:rsid w:val="00A5458A"/>
    <w:pPr>
      <w:spacing w:after="200" w:line="276" w:lineRule="auto"/>
    </w:pPr>
    <w:rPr>
      <w:lang w:val="en-GB" w:eastAsia="en-GB"/>
    </w:rPr>
  </w:style>
  <w:style w:type="paragraph" w:customStyle="1" w:styleId="1ACEC452AA8948E1A2151A69EC91D5A9">
    <w:name w:val="1ACEC452AA8948E1A2151A69EC91D5A9"/>
    <w:rsid w:val="00A5458A"/>
    <w:pPr>
      <w:spacing w:after="200" w:line="276" w:lineRule="auto"/>
    </w:pPr>
    <w:rPr>
      <w:lang w:val="en-GB" w:eastAsia="en-GB"/>
    </w:rPr>
  </w:style>
  <w:style w:type="paragraph" w:customStyle="1" w:styleId="6E10296F88894A4EB984F177E7FAD881">
    <w:name w:val="6E10296F88894A4EB984F177E7FAD881"/>
    <w:rsid w:val="00A5458A"/>
    <w:pPr>
      <w:spacing w:after="200" w:line="276" w:lineRule="auto"/>
    </w:pPr>
    <w:rPr>
      <w:lang w:val="en-GB" w:eastAsia="en-GB"/>
    </w:rPr>
  </w:style>
  <w:style w:type="paragraph" w:customStyle="1" w:styleId="5BFA40C66C39469899AB0C1CF7FCE202">
    <w:name w:val="5BFA40C66C39469899AB0C1CF7FCE202"/>
    <w:rsid w:val="00A5458A"/>
    <w:pPr>
      <w:spacing w:after="200" w:line="276" w:lineRule="auto"/>
    </w:pPr>
    <w:rPr>
      <w:lang w:val="en-GB" w:eastAsia="en-GB"/>
    </w:rPr>
  </w:style>
  <w:style w:type="paragraph" w:customStyle="1" w:styleId="2C17D19223264AC29BB50002F5C745B5">
    <w:name w:val="2C17D19223264AC29BB50002F5C745B5"/>
    <w:rsid w:val="00A5458A"/>
    <w:pPr>
      <w:spacing w:after="200" w:line="276" w:lineRule="auto"/>
    </w:pPr>
    <w:rPr>
      <w:lang w:val="en-GB" w:eastAsia="en-GB"/>
    </w:rPr>
  </w:style>
  <w:style w:type="paragraph" w:customStyle="1" w:styleId="470A6544B5044BFB950D397A2FBB4106">
    <w:name w:val="470A6544B5044BFB950D397A2FBB4106"/>
    <w:rsid w:val="00A5458A"/>
    <w:pPr>
      <w:spacing w:after="200" w:line="276" w:lineRule="auto"/>
    </w:pPr>
    <w:rPr>
      <w:lang w:val="en-GB" w:eastAsia="en-GB"/>
    </w:rPr>
  </w:style>
  <w:style w:type="paragraph" w:customStyle="1" w:styleId="5295FD8AD17A4FDD999B0967646BC09F">
    <w:name w:val="5295FD8AD17A4FDD999B0967646BC09F"/>
    <w:rsid w:val="00A5458A"/>
    <w:pPr>
      <w:spacing w:after="200" w:line="276" w:lineRule="auto"/>
    </w:pPr>
    <w:rPr>
      <w:lang w:val="en-GB" w:eastAsia="en-GB"/>
    </w:rPr>
  </w:style>
  <w:style w:type="paragraph" w:customStyle="1" w:styleId="261EDAFB9F784737B37D23DFD48A6888">
    <w:name w:val="261EDAFB9F784737B37D23DFD48A6888"/>
    <w:rsid w:val="00A5458A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B0B71A0444981884B0504DC420EEB">
    <w:name w:val="E7EB0B71A0444981884B0504DC420EEB"/>
  </w:style>
  <w:style w:type="paragraph" w:customStyle="1" w:styleId="0B01600435DB4D2EBBE3A825508D95F1">
    <w:name w:val="0B01600435DB4D2EBBE3A825508D95F1"/>
  </w:style>
  <w:style w:type="paragraph" w:customStyle="1" w:styleId="1495B7F12098480A90BA9C1577866E1C">
    <w:name w:val="1495B7F12098480A90BA9C1577866E1C"/>
  </w:style>
  <w:style w:type="paragraph" w:customStyle="1" w:styleId="E1EFA11B76064992BA303925A91382C5">
    <w:name w:val="E1EFA11B76064992BA303925A91382C5"/>
  </w:style>
  <w:style w:type="paragraph" w:customStyle="1" w:styleId="1883C847D2A74EB59473903BF0111BB8">
    <w:name w:val="1883C847D2A74EB59473903BF0111BB8"/>
  </w:style>
  <w:style w:type="paragraph" w:customStyle="1" w:styleId="A056BE068D9540499546F063CC5D15FF">
    <w:name w:val="A056BE068D9540499546F063CC5D15FF"/>
  </w:style>
  <w:style w:type="character" w:styleId="PlaceholderText">
    <w:name w:val="Placeholder Text"/>
    <w:basedOn w:val="DefaultParagraphFont"/>
    <w:uiPriority w:val="99"/>
    <w:semiHidden/>
    <w:rsid w:val="00A6405B"/>
    <w:rPr>
      <w:color w:val="808080"/>
    </w:rPr>
  </w:style>
  <w:style w:type="paragraph" w:customStyle="1" w:styleId="508178C8296D4BC9B61C7A87A6ACC56B">
    <w:name w:val="508178C8296D4BC9B61C7A87A6ACC56B"/>
  </w:style>
  <w:style w:type="paragraph" w:customStyle="1" w:styleId="AE178FF12FAB4EB690001D8F72B60362">
    <w:name w:val="AE178FF12FAB4EB690001D8F72B60362"/>
  </w:style>
  <w:style w:type="character" w:customStyle="1" w:styleId="Bluebold">
    <w:name w:val="Blue bold"/>
    <w:basedOn w:val="DefaultParagraphFont"/>
    <w:uiPriority w:val="1"/>
    <w:qFormat/>
    <w:rsid w:val="00A5458A"/>
    <w:rPr>
      <w:b/>
      <w:color w:val="4F81BD" w:themeColor="accent1"/>
    </w:rPr>
  </w:style>
  <w:style w:type="paragraph" w:customStyle="1" w:styleId="463E7953A7EF4468807E854AE78B9BC1">
    <w:name w:val="463E7953A7EF4468807E854AE78B9BC1"/>
  </w:style>
  <w:style w:type="paragraph" w:customStyle="1" w:styleId="1B2ECD5861C94B5782FF095D3D36F808">
    <w:name w:val="1B2ECD5861C94B5782FF095D3D36F808"/>
  </w:style>
  <w:style w:type="paragraph" w:customStyle="1" w:styleId="9D2D34152BCE4A16B315499C7D20B711">
    <w:name w:val="9D2D34152BCE4A16B315499C7D20B711"/>
  </w:style>
  <w:style w:type="paragraph" w:customStyle="1" w:styleId="E66BC8ECA22047EFADFD5D83E16397C7">
    <w:name w:val="E66BC8ECA22047EFADFD5D83E16397C7"/>
  </w:style>
  <w:style w:type="paragraph" w:customStyle="1" w:styleId="559B94B02EF643B19CC12F7358B901D7">
    <w:name w:val="559B94B02EF643B19CC12F7358B901D7"/>
  </w:style>
  <w:style w:type="paragraph" w:customStyle="1" w:styleId="63B2CAC6E6AD4379B042CC9A2A13A2B5">
    <w:name w:val="63B2CAC6E6AD4379B042CC9A2A13A2B5"/>
  </w:style>
  <w:style w:type="paragraph" w:customStyle="1" w:styleId="59C43F74F8CA4459AF8691210137516D">
    <w:name w:val="59C43F74F8CA4459AF8691210137516D"/>
  </w:style>
  <w:style w:type="paragraph" w:customStyle="1" w:styleId="1D01AB03E2224C119BF9089B15D858AB">
    <w:name w:val="1D01AB03E2224C119BF9089B15D858AB"/>
  </w:style>
  <w:style w:type="paragraph" w:customStyle="1" w:styleId="167457F846CA487EB7F1AAE60FDEC6DB">
    <w:name w:val="167457F846CA487EB7F1AAE60FDEC6DB"/>
  </w:style>
  <w:style w:type="paragraph" w:customStyle="1" w:styleId="EDAC9496EC2C4F298A4B4CA4380A9E53">
    <w:name w:val="EDAC9496EC2C4F298A4B4CA4380A9E53"/>
  </w:style>
  <w:style w:type="paragraph" w:customStyle="1" w:styleId="391844D741F2469D8F993612B7133612">
    <w:name w:val="391844D741F2469D8F993612B7133612"/>
  </w:style>
  <w:style w:type="paragraph" w:customStyle="1" w:styleId="EE3EC33B07CC4023BA0DF3B336E77EA6">
    <w:name w:val="EE3EC33B07CC4023BA0DF3B336E77EA6"/>
  </w:style>
  <w:style w:type="paragraph" w:customStyle="1" w:styleId="E3492B08C4C84F4F96565713E492E06E">
    <w:name w:val="E3492B08C4C84F4F96565713E492E06E"/>
  </w:style>
  <w:style w:type="paragraph" w:customStyle="1" w:styleId="148BACBB6E2A451EA193B6A34CAE88C2">
    <w:name w:val="148BACBB6E2A451EA193B6A34CAE88C2"/>
  </w:style>
  <w:style w:type="paragraph" w:customStyle="1" w:styleId="730A6173A0CD469BA3DA99BAACDEAA26">
    <w:name w:val="730A6173A0CD469BA3DA99BAACDEAA26"/>
  </w:style>
  <w:style w:type="paragraph" w:customStyle="1" w:styleId="C334206C1ED0469CB4615B900E45BED2">
    <w:name w:val="C334206C1ED0469CB4615B900E45BED2"/>
  </w:style>
  <w:style w:type="paragraph" w:customStyle="1" w:styleId="4C7AA1F09B8E4BD3A7398FB7A99F998A">
    <w:name w:val="4C7AA1F09B8E4BD3A7398FB7A99F998A"/>
  </w:style>
  <w:style w:type="paragraph" w:customStyle="1" w:styleId="15924AA94F13440683543817037A8141">
    <w:name w:val="15924AA94F13440683543817037A8141"/>
  </w:style>
  <w:style w:type="paragraph" w:customStyle="1" w:styleId="0E9A0059E20A4940A509C19ABD97F161">
    <w:name w:val="0E9A0059E20A4940A509C19ABD97F161"/>
  </w:style>
  <w:style w:type="paragraph" w:customStyle="1" w:styleId="670F122634FA426F8687E2275C3F5068">
    <w:name w:val="670F122634FA426F8687E2275C3F5068"/>
  </w:style>
  <w:style w:type="paragraph" w:customStyle="1" w:styleId="1602FE71CC2B4FFDBFC40990C08EF58F">
    <w:name w:val="1602FE71CC2B4FFDBFC40990C08EF58F"/>
  </w:style>
  <w:style w:type="paragraph" w:customStyle="1" w:styleId="EADA1FC57ACB454E91910C5248DF4BD3">
    <w:name w:val="EADA1FC57ACB454E91910C5248DF4BD3"/>
  </w:style>
  <w:style w:type="paragraph" w:customStyle="1" w:styleId="6C2350521AEA44218B5597CC8A21E55F">
    <w:name w:val="6C2350521AEA44218B5597CC8A21E55F"/>
  </w:style>
  <w:style w:type="paragraph" w:customStyle="1" w:styleId="CA1F80487CE4400DA4CF3A2B537794AB">
    <w:name w:val="CA1F80487CE4400DA4CF3A2B537794AB"/>
  </w:style>
  <w:style w:type="paragraph" w:customStyle="1" w:styleId="89D23C658CFB4A0B811ABF062E7FCFCD">
    <w:name w:val="89D23C658CFB4A0B811ABF062E7FCFCD"/>
  </w:style>
  <w:style w:type="paragraph" w:customStyle="1" w:styleId="F24DD4E33F074575939ADE0D7F1A25AB">
    <w:name w:val="F24DD4E33F074575939ADE0D7F1A25AB"/>
  </w:style>
  <w:style w:type="paragraph" w:customStyle="1" w:styleId="8996E581A0B9432C9B093796986F2E0A">
    <w:name w:val="8996E581A0B9432C9B093796986F2E0A"/>
  </w:style>
  <w:style w:type="paragraph" w:customStyle="1" w:styleId="DD26645B27E84919ADFDAC91C481EC92">
    <w:name w:val="DD26645B27E84919ADFDAC91C481EC92"/>
  </w:style>
  <w:style w:type="paragraph" w:customStyle="1" w:styleId="08EE24C849D84BFDB84AC7C7EAB4378B">
    <w:name w:val="08EE24C849D84BFDB84AC7C7EAB4378B"/>
  </w:style>
  <w:style w:type="paragraph" w:customStyle="1" w:styleId="CEBDEA1D065A4CA49288F9C2B13F3BA1">
    <w:name w:val="CEBDEA1D065A4CA49288F9C2B13F3BA1"/>
  </w:style>
  <w:style w:type="paragraph" w:customStyle="1" w:styleId="662525DE1F6241E8AC10850C330A52A9">
    <w:name w:val="662525DE1F6241E8AC10850C330A52A9"/>
  </w:style>
  <w:style w:type="paragraph" w:customStyle="1" w:styleId="5D8D2576E4284BE3BE8493CCAB5DDC36">
    <w:name w:val="5D8D2576E4284BE3BE8493CCAB5DDC36"/>
  </w:style>
  <w:style w:type="paragraph" w:customStyle="1" w:styleId="EBB6AC2D565147C4A19DE40B31BB62EA">
    <w:name w:val="EBB6AC2D565147C4A19DE40B31BB62EA"/>
  </w:style>
  <w:style w:type="paragraph" w:customStyle="1" w:styleId="0B6ECF54F5774FB79207CEC9955696EA">
    <w:name w:val="0B6ECF54F5774FB79207CEC9955696EA"/>
  </w:style>
  <w:style w:type="paragraph" w:customStyle="1" w:styleId="1D76770436C74F578A657C822818E338">
    <w:name w:val="1D76770436C74F578A657C822818E338"/>
  </w:style>
  <w:style w:type="paragraph" w:customStyle="1" w:styleId="A79AE1C62B2040C7853B452D8B833A40">
    <w:name w:val="A79AE1C62B2040C7853B452D8B833A40"/>
  </w:style>
  <w:style w:type="paragraph" w:customStyle="1" w:styleId="EE49BD4361E143A59EE86CCFFFF2ECDD">
    <w:name w:val="EE49BD4361E143A59EE86CCFFFF2ECDD"/>
  </w:style>
  <w:style w:type="paragraph" w:customStyle="1" w:styleId="E376198301254E8C88E45947599A7418">
    <w:name w:val="E376198301254E8C88E45947599A7418"/>
  </w:style>
  <w:style w:type="paragraph" w:customStyle="1" w:styleId="C82293D20F554D5EB74CB4E77D3A8DF7">
    <w:name w:val="C82293D20F554D5EB74CB4E77D3A8DF7"/>
  </w:style>
  <w:style w:type="paragraph" w:customStyle="1" w:styleId="9A0406B420F647ACA1136A6D3C051D50">
    <w:name w:val="9A0406B420F647ACA1136A6D3C051D50"/>
  </w:style>
  <w:style w:type="paragraph" w:customStyle="1" w:styleId="B5004C523C3E4A6381306BFB73780439">
    <w:name w:val="B5004C523C3E4A6381306BFB73780439"/>
  </w:style>
  <w:style w:type="paragraph" w:customStyle="1" w:styleId="DF32EB36ACAA44D687E18B338E2B50B1">
    <w:name w:val="DF32EB36ACAA44D687E18B338E2B50B1"/>
  </w:style>
  <w:style w:type="paragraph" w:customStyle="1" w:styleId="EC3ABB3A92554E9B9BDF3533B98C9A31">
    <w:name w:val="EC3ABB3A92554E9B9BDF3533B98C9A31"/>
  </w:style>
  <w:style w:type="paragraph" w:customStyle="1" w:styleId="C93FDF9DE53A4566B2B4DFC42B802CF1">
    <w:name w:val="C93FDF9DE53A4566B2B4DFC42B802CF1"/>
  </w:style>
  <w:style w:type="paragraph" w:customStyle="1" w:styleId="7233643D616F47BDB5955E203244D9BA">
    <w:name w:val="7233643D616F47BDB5955E203244D9BA"/>
  </w:style>
  <w:style w:type="paragraph" w:customStyle="1" w:styleId="A689A395C1934526BCFB9A556A9EA9A5">
    <w:name w:val="A689A395C1934526BCFB9A556A9EA9A5"/>
  </w:style>
  <w:style w:type="paragraph" w:customStyle="1" w:styleId="E80334B356774E41A0D5091F8BF0BE86">
    <w:name w:val="E80334B356774E41A0D5091F8BF0BE86"/>
  </w:style>
  <w:style w:type="paragraph" w:customStyle="1" w:styleId="895354BE6F4C40B98A0292842681771B">
    <w:name w:val="895354BE6F4C40B98A0292842681771B"/>
  </w:style>
  <w:style w:type="paragraph" w:customStyle="1" w:styleId="CC7358AA85AC4BF5A8F7A7D9575F64FD">
    <w:name w:val="CC7358AA85AC4BF5A8F7A7D9575F64FD"/>
  </w:style>
  <w:style w:type="paragraph" w:customStyle="1" w:styleId="D0FC44EB9A0F44D8B61956985E67BC2C">
    <w:name w:val="D0FC44EB9A0F44D8B61956985E67BC2C"/>
  </w:style>
  <w:style w:type="paragraph" w:customStyle="1" w:styleId="3EFC0D42435F4EE9890929695C08EB25">
    <w:name w:val="3EFC0D42435F4EE9890929695C08EB25"/>
  </w:style>
  <w:style w:type="paragraph" w:customStyle="1" w:styleId="3F276703885741C3A92CBD5785ADED49">
    <w:name w:val="3F276703885741C3A92CBD5785ADED49"/>
  </w:style>
  <w:style w:type="paragraph" w:customStyle="1" w:styleId="F7A427636F67475B9F161630B6D03BED">
    <w:name w:val="F7A427636F67475B9F161630B6D03BED"/>
  </w:style>
  <w:style w:type="paragraph" w:customStyle="1" w:styleId="B5C179D783154570875C1F9FF0418AF9">
    <w:name w:val="B5C179D783154570875C1F9FF0418AF9"/>
  </w:style>
  <w:style w:type="paragraph" w:customStyle="1" w:styleId="8930C286B09349FB9C79E7F080887AD3">
    <w:name w:val="8930C286B09349FB9C79E7F080887AD3"/>
  </w:style>
  <w:style w:type="paragraph" w:customStyle="1" w:styleId="CAE70C3209584110BD474CBE2FAA8417">
    <w:name w:val="CAE70C3209584110BD474CBE2FAA8417"/>
  </w:style>
  <w:style w:type="paragraph" w:customStyle="1" w:styleId="47E8B6009A4148B190DB8678FF4A71EE">
    <w:name w:val="47E8B6009A4148B190DB8678FF4A71EE"/>
  </w:style>
  <w:style w:type="paragraph" w:customStyle="1" w:styleId="125059BEF68446039E4F6639ADD0BE71">
    <w:name w:val="125059BEF68446039E4F6639ADD0BE71"/>
  </w:style>
  <w:style w:type="paragraph" w:customStyle="1" w:styleId="4A7B769B1A964986A3B6153F052E637A">
    <w:name w:val="4A7B769B1A964986A3B6153F052E637A"/>
  </w:style>
  <w:style w:type="paragraph" w:customStyle="1" w:styleId="0A44B8FA6AB94EFBAE074922601722CD">
    <w:name w:val="0A44B8FA6AB94EFBAE074922601722CD"/>
    <w:rsid w:val="00BA52A1"/>
  </w:style>
  <w:style w:type="paragraph" w:customStyle="1" w:styleId="6300A014E74E4023B201D586E2A0F5B8">
    <w:name w:val="6300A014E74E4023B201D586E2A0F5B8"/>
    <w:rsid w:val="00BA52A1"/>
  </w:style>
  <w:style w:type="paragraph" w:customStyle="1" w:styleId="6E39A010458C4942A3FEA2928E010429">
    <w:name w:val="6E39A010458C4942A3FEA2928E010429"/>
    <w:rsid w:val="008E29FC"/>
  </w:style>
  <w:style w:type="paragraph" w:customStyle="1" w:styleId="44B92D648F0547FEA7EEC7C72115D995">
    <w:name w:val="44B92D648F0547FEA7EEC7C72115D995"/>
    <w:rsid w:val="008E29FC"/>
  </w:style>
  <w:style w:type="paragraph" w:customStyle="1" w:styleId="DB1A509AEEB249B5ADE3DF1B89330F6B">
    <w:name w:val="DB1A509AEEB249B5ADE3DF1B89330F6B"/>
    <w:rsid w:val="008E29FC"/>
  </w:style>
  <w:style w:type="paragraph" w:customStyle="1" w:styleId="74537487E18D4CA3B419420075829B2B">
    <w:name w:val="74537487E18D4CA3B419420075829B2B"/>
    <w:rsid w:val="008E29FC"/>
  </w:style>
  <w:style w:type="paragraph" w:customStyle="1" w:styleId="A2EDB243EA574B829CE0FDA83AF586C3">
    <w:name w:val="A2EDB243EA574B829CE0FDA83AF586C3"/>
    <w:rsid w:val="008E29FC"/>
  </w:style>
  <w:style w:type="paragraph" w:customStyle="1" w:styleId="A38D124CD0544FE0B6C6662A77EAA278">
    <w:name w:val="A38D124CD0544FE0B6C6662A77EAA278"/>
    <w:rsid w:val="008E29FC"/>
  </w:style>
  <w:style w:type="paragraph" w:customStyle="1" w:styleId="AEBDA91EDFA742F7B24F3FF0632F5927">
    <w:name w:val="AEBDA91EDFA742F7B24F3FF0632F5927"/>
    <w:rsid w:val="008E29FC"/>
  </w:style>
  <w:style w:type="paragraph" w:customStyle="1" w:styleId="8A4420E24BF34C8DAC7B53602D68BC1C">
    <w:name w:val="8A4420E24BF34C8DAC7B53602D68BC1C"/>
    <w:rsid w:val="008E29FC"/>
  </w:style>
  <w:style w:type="paragraph" w:customStyle="1" w:styleId="54F4B7387D3F49D7A14458AB43B3200E">
    <w:name w:val="54F4B7387D3F49D7A14458AB43B3200E"/>
    <w:rsid w:val="008E29FC"/>
  </w:style>
  <w:style w:type="paragraph" w:customStyle="1" w:styleId="28048303BFEB469C9582F688DBF78276">
    <w:name w:val="28048303BFEB469C9582F688DBF78276"/>
    <w:rsid w:val="008E29FC"/>
  </w:style>
  <w:style w:type="paragraph" w:customStyle="1" w:styleId="0B5BDC1F16684876AEA463B16501FF3B">
    <w:name w:val="0B5BDC1F16684876AEA463B16501FF3B"/>
    <w:rsid w:val="008E29FC"/>
  </w:style>
  <w:style w:type="paragraph" w:customStyle="1" w:styleId="A93541766DF64895B1A6929F395B4617">
    <w:name w:val="A93541766DF64895B1A6929F395B4617"/>
    <w:rsid w:val="008E29FC"/>
  </w:style>
  <w:style w:type="paragraph" w:customStyle="1" w:styleId="620F950BE4294FD6A9B19F87F5E7479F">
    <w:name w:val="620F950BE4294FD6A9B19F87F5E7479F"/>
    <w:rsid w:val="008E29FC"/>
  </w:style>
  <w:style w:type="paragraph" w:customStyle="1" w:styleId="813A1E87C7D74CD0A303441EFD81D177">
    <w:name w:val="813A1E87C7D74CD0A303441EFD81D177"/>
    <w:rsid w:val="008E29FC"/>
  </w:style>
  <w:style w:type="paragraph" w:customStyle="1" w:styleId="55236D0A2C51405BB8F9E6DB133A0A60">
    <w:name w:val="55236D0A2C51405BB8F9E6DB133A0A60"/>
    <w:rsid w:val="008E29FC"/>
  </w:style>
  <w:style w:type="paragraph" w:customStyle="1" w:styleId="30F2B5C3F3DF48D1A277C1FCCE3D8E57">
    <w:name w:val="30F2B5C3F3DF48D1A277C1FCCE3D8E57"/>
    <w:rsid w:val="008E29FC"/>
  </w:style>
  <w:style w:type="paragraph" w:customStyle="1" w:styleId="B7F785C651E641D39775FB5BD8CE8C3F">
    <w:name w:val="B7F785C651E641D39775FB5BD8CE8C3F"/>
    <w:rsid w:val="008E29FC"/>
  </w:style>
  <w:style w:type="paragraph" w:customStyle="1" w:styleId="CA0F037613B342E89B8ACEE54293FC24">
    <w:name w:val="CA0F037613B342E89B8ACEE54293FC24"/>
    <w:rsid w:val="008E29FC"/>
  </w:style>
  <w:style w:type="paragraph" w:customStyle="1" w:styleId="FBD7019CC8FD49CE91243EEDA0BF6DC2">
    <w:name w:val="FBD7019CC8FD49CE91243EEDA0BF6DC2"/>
    <w:rsid w:val="008E29FC"/>
  </w:style>
  <w:style w:type="paragraph" w:customStyle="1" w:styleId="694B6BA553B2476B934699689A16D126">
    <w:name w:val="694B6BA553B2476B934699689A16D126"/>
    <w:rsid w:val="008E29FC"/>
  </w:style>
  <w:style w:type="paragraph" w:customStyle="1" w:styleId="3E5211476BBF430E9E4879E98909080B">
    <w:name w:val="3E5211476BBF430E9E4879E98909080B"/>
    <w:rsid w:val="008E29FC"/>
  </w:style>
  <w:style w:type="paragraph" w:customStyle="1" w:styleId="71F6F2B15FBF4FC89D18F36C24F07DF2">
    <w:name w:val="71F6F2B15FBF4FC89D18F36C24F07DF2"/>
    <w:rsid w:val="008E29FC"/>
  </w:style>
  <w:style w:type="paragraph" w:customStyle="1" w:styleId="116DC82247F044C9813B6EB8456B13B4">
    <w:name w:val="116DC82247F044C9813B6EB8456B13B4"/>
    <w:rsid w:val="008E29FC"/>
  </w:style>
  <w:style w:type="paragraph" w:customStyle="1" w:styleId="9DC462BA696248F6841DADC0DB330DB2">
    <w:name w:val="9DC462BA696248F6841DADC0DB330DB2"/>
    <w:rsid w:val="008E29FC"/>
  </w:style>
  <w:style w:type="paragraph" w:customStyle="1" w:styleId="7AB8A119A5E44C29AEE919131BCA395F">
    <w:name w:val="7AB8A119A5E44C29AEE919131BCA395F"/>
    <w:rsid w:val="008E29FC"/>
  </w:style>
  <w:style w:type="paragraph" w:customStyle="1" w:styleId="60D4FAC098904E62916A76362C323197">
    <w:name w:val="60D4FAC098904E62916A76362C323197"/>
    <w:rsid w:val="008E29FC"/>
  </w:style>
  <w:style w:type="paragraph" w:customStyle="1" w:styleId="0F98D6DA7C1A442F8F09F92F6CB8AEEE">
    <w:name w:val="0F98D6DA7C1A442F8F09F92F6CB8AEEE"/>
    <w:rsid w:val="008E29FC"/>
  </w:style>
  <w:style w:type="paragraph" w:customStyle="1" w:styleId="A505D41B458042D3B54C209276DA89D8">
    <w:name w:val="A505D41B458042D3B54C209276DA89D8"/>
    <w:rsid w:val="008E29FC"/>
  </w:style>
  <w:style w:type="paragraph" w:customStyle="1" w:styleId="61B75E729A1244878E52C2E5F030FDF2">
    <w:name w:val="61B75E729A1244878E52C2E5F030FDF2"/>
    <w:rsid w:val="008E29FC"/>
  </w:style>
  <w:style w:type="paragraph" w:customStyle="1" w:styleId="84EFC288799042AC99A1580D17AFE294">
    <w:name w:val="84EFC288799042AC99A1580D17AFE294"/>
    <w:rsid w:val="00AE6A24"/>
  </w:style>
  <w:style w:type="paragraph" w:customStyle="1" w:styleId="14271B54C93C42E1BBD6985EE50B52C2">
    <w:name w:val="14271B54C93C42E1BBD6985EE50B52C2"/>
    <w:rsid w:val="00AE6A24"/>
  </w:style>
  <w:style w:type="paragraph" w:customStyle="1" w:styleId="F3D834F06A574F05BFD6C9EB894680F3">
    <w:name w:val="F3D834F06A574F05BFD6C9EB894680F3"/>
    <w:rsid w:val="00AE6A24"/>
  </w:style>
  <w:style w:type="paragraph" w:customStyle="1" w:styleId="87BAF49777004DC79257B1EB3DD90959">
    <w:name w:val="87BAF49777004DC79257B1EB3DD90959"/>
    <w:rsid w:val="00AE6A24"/>
  </w:style>
  <w:style w:type="paragraph" w:customStyle="1" w:styleId="FF6A679A19BA4CF788AF7AE1FAD4CD55">
    <w:name w:val="FF6A679A19BA4CF788AF7AE1FAD4CD55"/>
    <w:rsid w:val="00AE6A24"/>
  </w:style>
  <w:style w:type="paragraph" w:customStyle="1" w:styleId="C5596E2362804410BCCAA48CF642A834">
    <w:name w:val="C5596E2362804410BCCAA48CF642A834"/>
    <w:rsid w:val="00AE6A24"/>
  </w:style>
  <w:style w:type="paragraph" w:customStyle="1" w:styleId="483AB1D49B2E46BC8B2E85E5B02CF4E0">
    <w:name w:val="483AB1D49B2E46BC8B2E85E5B02CF4E0"/>
    <w:rsid w:val="00AE6A24"/>
  </w:style>
  <w:style w:type="paragraph" w:customStyle="1" w:styleId="759E108AE367425288743D4250FBD38D">
    <w:name w:val="759E108AE367425288743D4250FBD38D"/>
    <w:rsid w:val="00AE6A24"/>
  </w:style>
  <w:style w:type="paragraph" w:customStyle="1" w:styleId="C076E51F3F26473195C9D3E380F4CDBD">
    <w:name w:val="C076E51F3F26473195C9D3E380F4CDBD"/>
    <w:rsid w:val="00AE6A24"/>
  </w:style>
  <w:style w:type="paragraph" w:customStyle="1" w:styleId="EBE60D94DB534D959D332D012C9BB7C6">
    <w:name w:val="EBE60D94DB534D959D332D012C9BB7C6"/>
    <w:rsid w:val="00A6405B"/>
  </w:style>
  <w:style w:type="paragraph" w:customStyle="1" w:styleId="6529365F43434ADF9A1C9A3C8C39D767">
    <w:name w:val="6529365F43434ADF9A1C9A3C8C39D767"/>
    <w:rsid w:val="00A6405B"/>
  </w:style>
  <w:style w:type="paragraph" w:customStyle="1" w:styleId="3B8C27CF8D7F4B4DA4FBAB41EADCFDA9">
    <w:name w:val="3B8C27CF8D7F4B4DA4FBAB41EADCFDA9"/>
    <w:rsid w:val="00A6405B"/>
  </w:style>
  <w:style w:type="paragraph" w:customStyle="1" w:styleId="55B387C4D38F49BF95EACA54000DA784">
    <w:name w:val="55B387C4D38F49BF95EACA54000DA784"/>
    <w:rsid w:val="00A6405B"/>
  </w:style>
  <w:style w:type="paragraph" w:customStyle="1" w:styleId="D51958C0974547A388CDF28DF958D378">
    <w:name w:val="D51958C0974547A388CDF28DF958D378"/>
    <w:rsid w:val="00A5458A"/>
    <w:pPr>
      <w:spacing w:after="200" w:line="276" w:lineRule="auto"/>
    </w:pPr>
    <w:rPr>
      <w:lang w:val="en-GB" w:eastAsia="en-GB"/>
    </w:rPr>
  </w:style>
  <w:style w:type="paragraph" w:customStyle="1" w:styleId="24FE13A321144073930798784379F553">
    <w:name w:val="24FE13A321144073930798784379F553"/>
    <w:rsid w:val="00A5458A"/>
    <w:pPr>
      <w:spacing w:after="200" w:line="276" w:lineRule="auto"/>
    </w:pPr>
    <w:rPr>
      <w:lang w:val="en-GB" w:eastAsia="en-GB"/>
    </w:rPr>
  </w:style>
  <w:style w:type="paragraph" w:customStyle="1" w:styleId="FBEA389FC80A454FB288A0A860FAEB97">
    <w:name w:val="FBEA389FC80A454FB288A0A860FAEB97"/>
    <w:rsid w:val="00A5458A"/>
    <w:pPr>
      <w:spacing w:after="200" w:line="276" w:lineRule="auto"/>
    </w:pPr>
    <w:rPr>
      <w:lang w:val="en-GB" w:eastAsia="en-GB"/>
    </w:rPr>
  </w:style>
  <w:style w:type="paragraph" w:customStyle="1" w:styleId="139EEBB721494BACBFAFCDF2E15B5B0A">
    <w:name w:val="139EEBB721494BACBFAFCDF2E15B5B0A"/>
    <w:rsid w:val="00A5458A"/>
    <w:pPr>
      <w:spacing w:after="200" w:line="276" w:lineRule="auto"/>
    </w:pPr>
    <w:rPr>
      <w:lang w:val="en-GB" w:eastAsia="en-GB"/>
    </w:rPr>
  </w:style>
  <w:style w:type="paragraph" w:customStyle="1" w:styleId="4534C29520FE4388AE2E9030AEEA1887">
    <w:name w:val="4534C29520FE4388AE2E9030AEEA1887"/>
    <w:rsid w:val="00A5458A"/>
    <w:pPr>
      <w:spacing w:after="200" w:line="276" w:lineRule="auto"/>
    </w:pPr>
    <w:rPr>
      <w:lang w:val="en-GB" w:eastAsia="en-GB"/>
    </w:rPr>
  </w:style>
  <w:style w:type="paragraph" w:customStyle="1" w:styleId="94895165AA2E4415BCE3133C7AA088D7">
    <w:name w:val="94895165AA2E4415BCE3133C7AA088D7"/>
    <w:rsid w:val="00A5458A"/>
    <w:pPr>
      <w:spacing w:after="200" w:line="276" w:lineRule="auto"/>
    </w:pPr>
    <w:rPr>
      <w:lang w:val="en-GB" w:eastAsia="en-GB"/>
    </w:rPr>
  </w:style>
  <w:style w:type="paragraph" w:customStyle="1" w:styleId="1E699D91BA2646DAA277D912D5DA0CD7">
    <w:name w:val="1E699D91BA2646DAA277D912D5DA0CD7"/>
    <w:rsid w:val="00A5458A"/>
    <w:pPr>
      <w:spacing w:after="200" w:line="276" w:lineRule="auto"/>
    </w:pPr>
    <w:rPr>
      <w:lang w:val="en-GB" w:eastAsia="en-GB"/>
    </w:rPr>
  </w:style>
  <w:style w:type="paragraph" w:customStyle="1" w:styleId="BAAD74C44932463FB0AA62A20E849098">
    <w:name w:val="BAAD74C44932463FB0AA62A20E849098"/>
    <w:rsid w:val="00A5458A"/>
    <w:pPr>
      <w:spacing w:after="200" w:line="276" w:lineRule="auto"/>
    </w:pPr>
    <w:rPr>
      <w:lang w:val="en-GB" w:eastAsia="en-GB"/>
    </w:rPr>
  </w:style>
  <w:style w:type="paragraph" w:customStyle="1" w:styleId="E2190716371C42EE9B7E6D78FD1BC522">
    <w:name w:val="E2190716371C42EE9B7E6D78FD1BC522"/>
    <w:rsid w:val="00A5458A"/>
    <w:pPr>
      <w:spacing w:after="200" w:line="276" w:lineRule="auto"/>
    </w:pPr>
    <w:rPr>
      <w:lang w:val="en-GB" w:eastAsia="en-GB"/>
    </w:rPr>
  </w:style>
  <w:style w:type="paragraph" w:customStyle="1" w:styleId="F5DF6E81E7654C84AEB37D91FEB9AA41">
    <w:name w:val="F5DF6E81E7654C84AEB37D91FEB9AA41"/>
    <w:rsid w:val="00A5458A"/>
    <w:pPr>
      <w:spacing w:after="200" w:line="276" w:lineRule="auto"/>
    </w:pPr>
    <w:rPr>
      <w:lang w:val="en-GB" w:eastAsia="en-GB"/>
    </w:rPr>
  </w:style>
  <w:style w:type="paragraph" w:customStyle="1" w:styleId="98CA5C6A744B413384EEF4C9724FC6C9">
    <w:name w:val="98CA5C6A744B413384EEF4C9724FC6C9"/>
    <w:rsid w:val="00A5458A"/>
    <w:pPr>
      <w:spacing w:after="200" w:line="276" w:lineRule="auto"/>
    </w:pPr>
    <w:rPr>
      <w:lang w:val="en-GB" w:eastAsia="en-GB"/>
    </w:rPr>
  </w:style>
  <w:style w:type="paragraph" w:customStyle="1" w:styleId="1B5647C68E2A462B8BFDB0F56B6A3FF2">
    <w:name w:val="1B5647C68E2A462B8BFDB0F56B6A3FF2"/>
    <w:rsid w:val="00A5458A"/>
    <w:pPr>
      <w:spacing w:after="200" w:line="276" w:lineRule="auto"/>
    </w:pPr>
    <w:rPr>
      <w:lang w:val="en-GB" w:eastAsia="en-GB"/>
    </w:rPr>
  </w:style>
  <w:style w:type="paragraph" w:customStyle="1" w:styleId="5654C4768F1C40DDA984E7AA8D430C63">
    <w:name w:val="5654C4768F1C40DDA984E7AA8D430C63"/>
    <w:rsid w:val="00A5458A"/>
    <w:pPr>
      <w:spacing w:after="200" w:line="276" w:lineRule="auto"/>
    </w:pPr>
    <w:rPr>
      <w:lang w:val="en-GB" w:eastAsia="en-GB"/>
    </w:rPr>
  </w:style>
  <w:style w:type="paragraph" w:customStyle="1" w:styleId="E7669C51CD4A4002914C6616515F0FDD">
    <w:name w:val="E7669C51CD4A4002914C6616515F0FDD"/>
    <w:rsid w:val="00A5458A"/>
    <w:pPr>
      <w:spacing w:after="200" w:line="276" w:lineRule="auto"/>
    </w:pPr>
    <w:rPr>
      <w:lang w:val="en-GB" w:eastAsia="en-GB"/>
    </w:rPr>
  </w:style>
  <w:style w:type="paragraph" w:customStyle="1" w:styleId="55570999DBE744CB8D2201FAC836CD8B">
    <w:name w:val="55570999DBE744CB8D2201FAC836CD8B"/>
    <w:rsid w:val="00A5458A"/>
    <w:pPr>
      <w:spacing w:after="200" w:line="276" w:lineRule="auto"/>
    </w:pPr>
    <w:rPr>
      <w:lang w:val="en-GB" w:eastAsia="en-GB"/>
    </w:rPr>
  </w:style>
  <w:style w:type="paragraph" w:customStyle="1" w:styleId="E01E3CC3D92C433EA6203BAE0EB726DD">
    <w:name w:val="E01E3CC3D92C433EA6203BAE0EB726DD"/>
    <w:rsid w:val="00A5458A"/>
    <w:pPr>
      <w:spacing w:after="200" w:line="276" w:lineRule="auto"/>
    </w:pPr>
    <w:rPr>
      <w:lang w:val="en-GB" w:eastAsia="en-GB"/>
    </w:rPr>
  </w:style>
  <w:style w:type="paragraph" w:customStyle="1" w:styleId="1ACEC452AA8948E1A2151A69EC91D5A9">
    <w:name w:val="1ACEC452AA8948E1A2151A69EC91D5A9"/>
    <w:rsid w:val="00A5458A"/>
    <w:pPr>
      <w:spacing w:after="200" w:line="276" w:lineRule="auto"/>
    </w:pPr>
    <w:rPr>
      <w:lang w:val="en-GB" w:eastAsia="en-GB"/>
    </w:rPr>
  </w:style>
  <w:style w:type="paragraph" w:customStyle="1" w:styleId="6E10296F88894A4EB984F177E7FAD881">
    <w:name w:val="6E10296F88894A4EB984F177E7FAD881"/>
    <w:rsid w:val="00A5458A"/>
    <w:pPr>
      <w:spacing w:after="200" w:line="276" w:lineRule="auto"/>
    </w:pPr>
    <w:rPr>
      <w:lang w:val="en-GB" w:eastAsia="en-GB"/>
    </w:rPr>
  </w:style>
  <w:style w:type="paragraph" w:customStyle="1" w:styleId="5BFA40C66C39469899AB0C1CF7FCE202">
    <w:name w:val="5BFA40C66C39469899AB0C1CF7FCE202"/>
    <w:rsid w:val="00A5458A"/>
    <w:pPr>
      <w:spacing w:after="200" w:line="276" w:lineRule="auto"/>
    </w:pPr>
    <w:rPr>
      <w:lang w:val="en-GB" w:eastAsia="en-GB"/>
    </w:rPr>
  </w:style>
  <w:style w:type="paragraph" w:customStyle="1" w:styleId="2C17D19223264AC29BB50002F5C745B5">
    <w:name w:val="2C17D19223264AC29BB50002F5C745B5"/>
    <w:rsid w:val="00A5458A"/>
    <w:pPr>
      <w:spacing w:after="200" w:line="276" w:lineRule="auto"/>
    </w:pPr>
    <w:rPr>
      <w:lang w:val="en-GB" w:eastAsia="en-GB"/>
    </w:rPr>
  </w:style>
  <w:style w:type="paragraph" w:customStyle="1" w:styleId="470A6544B5044BFB950D397A2FBB4106">
    <w:name w:val="470A6544B5044BFB950D397A2FBB4106"/>
    <w:rsid w:val="00A5458A"/>
    <w:pPr>
      <w:spacing w:after="200" w:line="276" w:lineRule="auto"/>
    </w:pPr>
    <w:rPr>
      <w:lang w:val="en-GB" w:eastAsia="en-GB"/>
    </w:rPr>
  </w:style>
  <w:style w:type="paragraph" w:customStyle="1" w:styleId="5295FD8AD17A4FDD999B0967646BC09F">
    <w:name w:val="5295FD8AD17A4FDD999B0967646BC09F"/>
    <w:rsid w:val="00A5458A"/>
    <w:pPr>
      <w:spacing w:after="200" w:line="276" w:lineRule="auto"/>
    </w:pPr>
    <w:rPr>
      <w:lang w:val="en-GB" w:eastAsia="en-GB"/>
    </w:rPr>
  </w:style>
  <w:style w:type="paragraph" w:customStyle="1" w:styleId="261EDAFB9F784737B37D23DFD48A6888">
    <w:name w:val="261EDAFB9F784737B37D23DFD48A6888"/>
    <w:rsid w:val="00A5458A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 New 1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57D05"/>
      </a:accent1>
      <a:accent2>
        <a:srgbClr val="595959"/>
      </a:accent2>
      <a:accent3>
        <a:srgbClr val="797979"/>
      </a:accent3>
      <a:accent4>
        <a:srgbClr val="A6A6A6"/>
      </a:accent4>
      <a:accent5>
        <a:srgbClr val="D1D3D4"/>
      </a:accent5>
      <a:accent6>
        <a:srgbClr val="D9D9D9"/>
      </a:accent6>
      <a:hlink>
        <a:srgbClr val="F57D05"/>
      </a:hlink>
      <a:folHlink>
        <a:srgbClr val="F57D0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C18-05BF-4038-AB9C-4D2DC688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>NAME</dc:subject>
  <dc:creator/>
  <cp:keywords/>
  <cp:lastModifiedBy/>
  <cp:revision>1</cp:revision>
  <dcterms:created xsi:type="dcterms:W3CDTF">2015-11-03T07:49:00Z</dcterms:created>
  <dcterms:modified xsi:type="dcterms:W3CDTF">2017-10-19T08:51:00Z</dcterms:modified>
</cp:coreProperties>
</file>